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D8" w:rsidRPr="007F38CD" w:rsidRDefault="004B40AF" w:rsidP="00086BD9">
      <w:pPr>
        <w:rPr>
          <w:sz w:val="22"/>
          <w:szCs w:val="22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.75pt;margin-top:0;width:63.75pt;height:66.15pt;z-index:251660288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69469122" r:id="rId9"/>
        </w:object>
      </w:r>
    </w:p>
    <w:p w:rsidR="005D1FD8" w:rsidRPr="007F38CD" w:rsidRDefault="005D1FD8" w:rsidP="005D1FD8">
      <w:pPr>
        <w:jc w:val="center"/>
        <w:rPr>
          <w:b/>
          <w:bCs/>
          <w:sz w:val="28"/>
          <w:szCs w:val="28"/>
          <w:u w:val="single"/>
        </w:rPr>
      </w:pPr>
      <w:r w:rsidRPr="007F38CD">
        <w:rPr>
          <w:b/>
          <w:bCs/>
          <w:sz w:val="28"/>
          <w:szCs w:val="28"/>
          <w:u w:val="single"/>
        </w:rPr>
        <w:t>ИВАНОВСКАЯ ОБЛАСТЬ</w:t>
      </w:r>
    </w:p>
    <w:p w:rsidR="005D1FD8" w:rsidRPr="007F38CD" w:rsidRDefault="005D1FD8" w:rsidP="005D1FD8">
      <w:pPr>
        <w:jc w:val="center"/>
        <w:rPr>
          <w:b/>
          <w:bCs/>
          <w:sz w:val="28"/>
          <w:szCs w:val="28"/>
          <w:u w:val="single"/>
        </w:rPr>
      </w:pPr>
      <w:r w:rsidRPr="007F38CD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5D1FD8" w:rsidRPr="002D79D0" w:rsidRDefault="005D1FD8" w:rsidP="005D1FD8">
      <w:pPr>
        <w:rPr>
          <w:b/>
          <w:bCs/>
          <w:sz w:val="20"/>
          <w:szCs w:val="20"/>
        </w:rPr>
      </w:pPr>
    </w:p>
    <w:p w:rsidR="005D1FD8" w:rsidRPr="009A28D9" w:rsidRDefault="005D1FD8" w:rsidP="005D1FD8">
      <w:pPr>
        <w:rPr>
          <w:b/>
          <w:bCs/>
          <w:sz w:val="20"/>
          <w:szCs w:val="20"/>
        </w:rPr>
      </w:pPr>
    </w:p>
    <w:p w:rsidR="005D1FD8" w:rsidRPr="00BA5FBD" w:rsidRDefault="005D1FD8" w:rsidP="005D1FD8">
      <w:pPr>
        <w:jc w:val="center"/>
        <w:rPr>
          <w:b/>
          <w:bCs/>
          <w:sz w:val="44"/>
          <w:szCs w:val="44"/>
        </w:rPr>
      </w:pPr>
      <w:r w:rsidRPr="00BA5FBD">
        <w:rPr>
          <w:b/>
          <w:bCs/>
          <w:sz w:val="44"/>
          <w:szCs w:val="44"/>
        </w:rPr>
        <w:t xml:space="preserve">ПОСТАНОВЛЕНИЕ </w:t>
      </w:r>
    </w:p>
    <w:p w:rsidR="005D1FD8" w:rsidRPr="00220785" w:rsidRDefault="005D1FD8" w:rsidP="005D1FD8">
      <w:pPr>
        <w:jc w:val="center"/>
        <w:rPr>
          <w:b/>
          <w:bCs/>
          <w:sz w:val="28"/>
          <w:szCs w:val="28"/>
        </w:rPr>
      </w:pPr>
    </w:p>
    <w:p w:rsidR="005D1FD8" w:rsidRPr="00BA5FBD" w:rsidRDefault="004B40AF" w:rsidP="005D1FD8">
      <w:pPr>
        <w:jc w:val="center"/>
        <w:rPr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>
                <wp:simplePos x="0" y="0"/>
                <wp:positionH relativeFrom="column">
                  <wp:posOffset>-1769364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800D5" id="Прямая соединительная линия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93.2pt,-1638.4pt" to="-1393.2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6yTwIAAGAEAAAOAAAAZHJzL2Uyb0RvYy54bWysVM1uEzEQviPxDpbv6e6maUh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" strokeweight=".71mm">
                <v:stroke joinstyle="miter"/>
              </v:line>
            </w:pict>
          </mc:Fallback>
        </mc:AlternateContent>
      </w:r>
      <w:r w:rsidR="005D1FD8" w:rsidRPr="00BA5FBD">
        <w:rPr>
          <w:sz w:val="28"/>
          <w:szCs w:val="28"/>
        </w:rPr>
        <w:t>от ______________ № ________</w:t>
      </w:r>
      <w:r w:rsidR="005D1FD8" w:rsidRPr="00BA5FBD">
        <w:rPr>
          <w:sz w:val="28"/>
          <w:szCs w:val="28"/>
          <w:u w:val="single"/>
        </w:rPr>
        <w:t xml:space="preserve"> </w:t>
      </w:r>
      <w:r w:rsidR="005D1FD8" w:rsidRPr="00BA5FBD">
        <w:rPr>
          <w:sz w:val="28"/>
          <w:szCs w:val="28"/>
        </w:rPr>
        <w:t xml:space="preserve"> </w:t>
      </w:r>
      <w:r w:rsidR="005D1FD8" w:rsidRPr="00BA5FBD">
        <w:rPr>
          <w:sz w:val="28"/>
          <w:szCs w:val="28"/>
          <w:u w:val="single"/>
        </w:rPr>
        <w:t xml:space="preserve">   </w:t>
      </w:r>
    </w:p>
    <w:p w:rsidR="005D1FD8" w:rsidRDefault="005D1FD8" w:rsidP="005D1FD8">
      <w:pPr>
        <w:jc w:val="center"/>
        <w:rPr>
          <w:sz w:val="28"/>
          <w:szCs w:val="28"/>
        </w:rPr>
      </w:pPr>
    </w:p>
    <w:p w:rsidR="005D1FD8" w:rsidRPr="006426E1" w:rsidRDefault="005D1FD8" w:rsidP="006426E1">
      <w:pPr>
        <w:jc w:val="center"/>
        <w:rPr>
          <w:sz w:val="28"/>
          <w:szCs w:val="28"/>
        </w:rPr>
      </w:pPr>
      <w:r w:rsidRPr="00BA5FBD">
        <w:rPr>
          <w:sz w:val="28"/>
          <w:szCs w:val="28"/>
        </w:rPr>
        <w:t>г. Южа</w:t>
      </w:r>
    </w:p>
    <w:p w:rsidR="005D1FD8" w:rsidRDefault="005D1FD8" w:rsidP="005D1FD8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й в постановление Администрации Южского муниципального района от 29.12.2017 № 1343-п «</w:t>
      </w:r>
      <w:r w:rsidRPr="007F38CD">
        <w:rPr>
          <w:b/>
          <w:bCs/>
          <w:sz w:val="28"/>
          <w:szCs w:val="28"/>
        </w:rPr>
        <w:t>Об утверждении муниципальной программы «</w:t>
      </w:r>
      <w:r>
        <w:rPr>
          <w:b/>
          <w:bCs/>
          <w:sz w:val="28"/>
          <w:szCs w:val="28"/>
        </w:rPr>
        <w:t xml:space="preserve">Профилактика правонарушений </w:t>
      </w:r>
    </w:p>
    <w:p w:rsidR="005D1FD8" w:rsidRPr="006426E1" w:rsidRDefault="005D1FD8" w:rsidP="00642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7F38CD">
        <w:rPr>
          <w:b/>
          <w:bCs/>
          <w:sz w:val="28"/>
          <w:szCs w:val="28"/>
        </w:rPr>
        <w:t>Южско</w:t>
      </w:r>
      <w:r>
        <w:rPr>
          <w:b/>
          <w:bCs/>
          <w:sz w:val="28"/>
          <w:szCs w:val="28"/>
        </w:rPr>
        <w:t>м муниципальном районе»</w:t>
      </w:r>
      <w:bookmarkEnd w:id="0"/>
    </w:p>
    <w:p w:rsidR="005D1FD8" w:rsidRPr="00220785" w:rsidRDefault="005D1FD8" w:rsidP="005D1FD8">
      <w:pPr>
        <w:pStyle w:val="a7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5D1FD8" w:rsidRPr="006426E1" w:rsidRDefault="005D1FD8" w:rsidP="006426E1">
      <w:pPr>
        <w:pStyle w:val="a7"/>
        <w:spacing w:after="0" w:line="240" w:lineRule="auto"/>
        <w:ind w:firstLine="554"/>
        <w:jc w:val="both"/>
        <w:rPr>
          <w:rFonts w:ascii="Times New Roman" w:hAnsi="Times New Roman" w:cs="Times New Roman"/>
          <w:i w:val="0"/>
          <w:iCs w:val="0"/>
        </w:rPr>
      </w:pPr>
      <w:r w:rsidRPr="00392D44">
        <w:rPr>
          <w:rFonts w:ascii="Times New Roman" w:hAnsi="Times New Roman" w:cs="Times New Roman"/>
          <w:i w:val="0"/>
          <w:iCs w:val="0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№ 680-п </w:t>
      </w:r>
      <w:r w:rsidRPr="00392D44">
        <w:rPr>
          <w:rFonts w:ascii="Times New Roman" w:hAnsi="Times New Roman" w:cs="Times New Roman"/>
          <w:i w:val="0"/>
          <w:iCs w:val="0"/>
          <w:lang w:eastAsia="ru-RU"/>
        </w:rPr>
        <w:t>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rFonts w:ascii="Times New Roman" w:hAnsi="Times New Roman" w:cs="Times New Roman"/>
          <w:i w:val="0"/>
          <w:iCs w:val="0"/>
        </w:rPr>
        <w:t xml:space="preserve"> и отмене постановлений Администрации Южского муниципального района от 02.09.2013 № 719-п и Администраций Южского городского поселения от 06.09.2013 № 490»</w:t>
      </w:r>
      <w:r w:rsidRPr="00392D44">
        <w:rPr>
          <w:rFonts w:ascii="Times New Roman" w:hAnsi="Times New Roman" w:cs="Times New Roman"/>
          <w:i w:val="0"/>
          <w:iCs w:val="0"/>
        </w:rPr>
        <w:t>, Администрация Южского муниципального района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392D44">
        <w:rPr>
          <w:rFonts w:ascii="Times New Roman" w:hAnsi="Times New Roman" w:cs="Times New Roman"/>
          <w:b/>
          <w:bCs/>
          <w:i w:val="0"/>
          <w:iCs w:val="0"/>
        </w:rPr>
        <w:t>п о с т а н о в л я е т</w:t>
      </w:r>
      <w:r w:rsidRPr="00392D44">
        <w:rPr>
          <w:rFonts w:ascii="Times New Roman" w:hAnsi="Times New Roman" w:cs="Times New Roman"/>
          <w:i w:val="0"/>
          <w:iCs w:val="0"/>
        </w:rPr>
        <w:t>:</w:t>
      </w:r>
    </w:p>
    <w:p w:rsidR="005D1FD8" w:rsidRPr="007F38CD" w:rsidRDefault="005D1FD8" w:rsidP="005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38C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Южского муниципального района от </w:t>
      </w:r>
      <w:r>
        <w:rPr>
          <w:bCs/>
          <w:sz w:val="28"/>
          <w:szCs w:val="28"/>
        </w:rPr>
        <w:t xml:space="preserve">29.12.2017 </w:t>
      </w:r>
      <w:r w:rsidRPr="00947EA8">
        <w:rPr>
          <w:bCs/>
          <w:sz w:val="28"/>
          <w:szCs w:val="28"/>
        </w:rPr>
        <w:t>№ 1343-п</w:t>
      </w:r>
      <w:r w:rsidRPr="00947EA8">
        <w:rPr>
          <w:sz w:val="28"/>
          <w:szCs w:val="28"/>
        </w:rPr>
        <w:t xml:space="preserve"> </w:t>
      </w:r>
      <w:r w:rsidRPr="00894262">
        <w:rPr>
          <w:bCs/>
          <w:sz w:val="28"/>
          <w:szCs w:val="28"/>
        </w:rPr>
        <w:t>«Об утверждении муниципальной программы «Профилактика правонарушений в Южском муниципальном районе»</w:t>
      </w:r>
      <w:r>
        <w:rPr>
          <w:bCs/>
          <w:sz w:val="28"/>
          <w:szCs w:val="28"/>
        </w:rPr>
        <w:t xml:space="preserve"> (далее-Постановление) </w:t>
      </w:r>
      <w:r>
        <w:rPr>
          <w:sz w:val="28"/>
          <w:szCs w:val="28"/>
        </w:rPr>
        <w:t xml:space="preserve">изменение, изложив приложение к Постановлению в новой редакции </w:t>
      </w:r>
      <w:r w:rsidRPr="007F38CD">
        <w:rPr>
          <w:sz w:val="28"/>
          <w:szCs w:val="28"/>
        </w:rPr>
        <w:t>(прилагается).</w:t>
      </w:r>
    </w:p>
    <w:p w:rsidR="005D1FD8" w:rsidRPr="00BA5FBD" w:rsidRDefault="005D1FD8" w:rsidP="005D1FD8">
      <w:pPr>
        <w:ind w:firstLine="570"/>
        <w:jc w:val="both"/>
        <w:rPr>
          <w:sz w:val="28"/>
          <w:szCs w:val="28"/>
        </w:rPr>
      </w:pPr>
      <w:r w:rsidRPr="00BA5FBD">
        <w:rPr>
          <w:sz w:val="28"/>
          <w:szCs w:val="28"/>
        </w:rPr>
        <w:t>2. 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муниципального района, начиная с формирования бюджета Южско</w:t>
      </w:r>
      <w:r>
        <w:rPr>
          <w:sz w:val="28"/>
          <w:szCs w:val="28"/>
        </w:rPr>
        <w:t>го муниципального района на 20</w:t>
      </w:r>
      <w:r w:rsidR="00C619F3">
        <w:rPr>
          <w:sz w:val="28"/>
          <w:szCs w:val="28"/>
        </w:rPr>
        <w:t xml:space="preserve">21 </w:t>
      </w:r>
      <w:r>
        <w:rPr>
          <w:sz w:val="28"/>
          <w:szCs w:val="28"/>
        </w:rPr>
        <w:t>год и на плановый период 202</w:t>
      </w:r>
      <w:r w:rsidR="00C619F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C619F3">
        <w:rPr>
          <w:sz w:val="28"/>
          <w:szCs w:val="28"/>
        </w:rPr>
        <w:t>3</w:t>
      </w:r>
      <w:r w:rsidRPr="00BA5FBD">
        <w:rPr>
          <w:sz w:val="28"/>
          <w:szCs w:val="28"/>
        </w:rPr>
        <w:t xml:space="preserve"> годов.</w:t>
      </w:r>
    </w:p>
    <w:p w:rsidR="005D1FD8" w:rsidRPr="006426E1" w:rsidRDefault="005D1FD8" w:rsidP="006426E1">
      <w:pPr>
        <w:jc w:val="both"/>
        <w:rPr>
          <w:sz w:val="28"/>
          <w:szCs w:val="28"/>
        </w:rPr>
      </w:pPr>
      <w:r w:rsidRPr="007F38CD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20785">
        <w:rPr>
          <w:sz w:val="28"/>
          <w:szCs w:val="28"/>
        </w:rPr>
        <w:t>. 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информационно-телек</w:t>
      </w:r>
      <w:r w:rsidR="006426E1">
        <w:rPr>
          <w:sz w:val="28"/>
          <w:szCs w:val="28"/>
        </w:rPr>
        <w:t>оммуникационной сети «Интернет».</w:t>
      </w:r>
    </w:p>
    <w:p w:rsidR="006426E1" w:rsidRDefault="006426E1" w:rsidP="005D1FD8">
      <w:pPr>
        <w:pStyle w:val="a7"/>
        <w:spacing w:after="0"/>
        <w:jc w:val="left"/>
        <w:rPr>
          <w:rFonts w:ascii="Times New Roman" w:hAnsi="Times New Roman" w:cs="Times New Roman"/>
          <w:b/>
          <w:bCs/>
          <w:i w:val="0"/>
          <w:iCs w:val="0"/>
        </w:rPr>
      </w:pPr>
    </w:p>
    <w:p w:rsidR="005D1FD8" w:rsidRPr="000167B7" w:rsidRDefault="005D1FD8" w:rsidP="000167B7">
      <w:pPr>
        <w:rPr>
          <w:b/>
          <w:sz w:val="28"/>
          <w:szCs w:val="28"/>
        </w:rPr>
      </w:pPr>
      <w:r w:rsidRPr="000167B7">
        <w:rPr>
          <w:b/>
          <w:sz w:val="28"/>
          <w:szCs w:val="28"/>
        </w:rPr>
        <w:t xml:space="preserve">Глава Южского муниципального района      </w:t>
      </w:r>
      <w:r w:rsidRPr="000167B7">
        <w:rPr>
          <w:b/>
          <w:sz w:val="28"/>
          <w:szCs w:val="28"/>
        </w:rPr>
        <w:tab/>
      </w:r>
      <w:r w:rsidR="006426E1" w:rsidRPr="000167B7">
        <w:rPr>
          <w:b/>
          <w:sz w:val="28"/>
          <w:szCs w:val="28"/>
        </w:rPr>
        <w:t xml:space="preserve">                    </w:t>
      </w:r>
      <w:r w:rsidRPr="000167B7">
        <w:rPr>
          <w:b/>
          <w:sz w:val="28"/>
          <w:szCs w:val="28"/>
        </w:rPr>
        <w:tab/>
      </w:r>
      <w:r w:rsidR="006426E1" w:rsidRPr="000167B7">
        <w:rPr>
          <w:b/>
          <w:sz w:val="28"/>
          <w:szCs w:val="28"/>
        </w:rPr>
        <w:t>В.И. Оврашко</w:t>
      </w:r>
    </w:p>
    <w:p w:rsidR="005D1FD8" w:rsidRDefault="005D1FD8" w:rsidP="005D1FD8">
      <w:pPr>
        <w:jc w:val="right"/>
        <w:rPr>
          <w:sz w:val="28"/>
          <w:szCs w:val="28"/>
        </w:rPr>
      </w:pP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lastRenderedPageBreak/>
        <w:t xml:space="preserve">Приложение к постановлению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 xml:space="preserve">Администрации Южского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муниципального района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от _______ № ______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«Приложение к постановлению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 xml:space="preserve">Администрации Южского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муниципального района</w:t>
      </w:r>
    </w:p>
    <w:p w:rsidR="005D1FD8" w:rsidRPr="00134BA3" w:rsidRDefault="005D1FD8" w:rsidP="005D1FD8">
      <w:pPr>
        <w:jc w:val="right"/>
        <w:rPr>
          <w:sz w:val="24"/>
          <w:szCs w:val="24"/>
          <w:u w:val="single"/>
        </w:rPr>
      </w:pPr>
      <w:r w:rsidRPr="00134BA3">
        <w:rPr>
          <w:sz w:val="24"/>
          <w:szCs w:val="24"/>
          <w:u w:val="single"/>
        </w:rPr>
        <w:t>от 29.12.2017 № 1343-п</w:t>
      </w:r>
    </w:p>
    <w:p w:rsidR="005D1FD8" w:rsidRDefault="005D1FD8" w:rsidP="005D1FD8">
      <w:pPr>
        <w:rPr>
          <w:b/>
          <w:bCs/>
          <w:sz w:val="18"/>
          <w:szCs w:val="18"/>
        </w:rPr>
      </w:pPr>
    </w:p>
    <w:p w:rsidR="005D1FD8" w:rsidRPr="00B577AF" w:rsidRDefault="005D1FD8" w:rsidP="005D1FD8">
      <w:pPr>
        <w:rPr>
          <w:b/>
          <w:bCs/>
          <w:sz w:val="20"/>
          <w:szCs w:val="20"/>
        </w:rPr>
      </w:pPr>
    </w:p>
    <w:p w:rsidR="00CF7911" w:rsidRPr="003F5D41" w:rsidRDefault="00CF7911" w:rsidP="00B72A55">
      <w:pPr>
        <w:numPr>
          <w:ilvl w:val="1"/>
          <w:numId w:val="11"/>
        </w:numPr>
        <w:ind w:hanging="1080"/>
        <w:rPr>
          <w:b/>
          <w:bCs/>
          <w:sz w:val="28"/>
          <w:szCs w:val="28"/>
        </w:rPr>
      </w:pPr>
      <w:r w:rsidRPr="003F5D41">
        <w:rPr>
          <w:b/>
          <w:bCs/>
          <w:sz w:val="28"/>
          <w:szCs w:val="28"/>
        </w:rPr>
        <w:t>Паспорт муниципальной программы Южского муниципального района</w:t>
      </w:r>
    </w:p>
    <w:tbl>
      <w:tblPr>
        <w:tblW w:w="1063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694"/>
        <w:gridCol w:w="7938"/>
      </w:tblGrid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Наименование</w:t>
            </w:r>
          </w:p>
          <w:p w:rsidR="00CF7911" w:rsidRPr="003F5D41" w:rsidRDefault="00CF7911" w:rsidP="003214AD">
            <w:pPr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рофилактика правонарушений в Южском муниципальном районе</w:t>
            </w:r>
          </w:p>
        </w:tc>
      </w:tr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201</w:t>
            </w:r>
            <w:r w:rsidR="00A60EE0" w:rsidRPr="003F5D41">
              <w:rPr>
                <w:sz w:val="28"/>
                <w:szCs w:val="28"/>
              </w:rPr>
              <w:t>8-2023</w:t>
            </w:r>
            <w:r w:rsidRPr="003F5D41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еречень</w:t>
            </w:r>
          </w:p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одпрограм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1. Профилактика правонарушений и преступлений в Южском муниципальном районе.</w:t>
            </w:r>
          </w:p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2. Профилактика безнадзорности и правонарушений несовершеннолетних.</w:t>
            </w:r>
          </w:p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3. Профилактика наркомании и алкоголизма в Южском муниципальном районе.</w:t>
            </w:r>
          </w:p>
        </w:tc>
      </w:tr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Администратор </w:t>
            </w:r>
          </w:p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Администрация Южского муниципального района</w:t>
            </w:r>
          </w:p>
        </w:tc>
      </w:tr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Администрация Южского муниципального района в лице отдела по делам культуры, молодежи и спорта </w:t>
            </w:r>
          </w:p>
        </w:tc>
      </w:tr>
      <w:tr w:rsidR="00CF7911" w:rsidRPr="003F5D41" w:rsidTr="0050681D">
        <w:trPr>
          <w:trHeight w:val="12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Исполнители </w:t>
            </w:r>
          </w:p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Отдел образования администрации Южского муниципального района.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МБОУ ДО «Детская школа искусств»;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 МКУ «Южский молодежный центр»;</w:t>
            </w:r>
          </w:p>
          <w:p w:rsidR="008E24B4" w:rsidRPr="003F5D41" w:rsidRDefault="008E24B4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МКУ «Управление физической культуры, спорта и молодежной политики»;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МКУК «Южская МЦБ».</w:t>
            </w:r>
          </w:p>
        </w:tc>
      </w:tr>
      <w:tr w:rsidR="00CF7911" w:rsidRPr="00C1625F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50681D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Создание условий для снижения уровня преступности посредством проведения профилактических мероприятий в Южском муниципальном районе.</w:t>
            </w:r>
          </w:p>
        </w:tc>
      </w:tr>
      <w:tr w:rsidR="00CF7911" w:rsidRPr="00C1625F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50681D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удельный вес преступлений, совершаемых в общественных местах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удельный вес преступлений, совершаемых несовершеннолетними;</w:t>
            </w:r>
          </w:p>
          <w:p w:rsidR="00CF7911" w:rsidRPr="0050681D" w:rsidRDefault="00CF7911" w:rsidP="0050681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удельный вес преступлений, совершаемых в состоянии алкогол</w:t>
            </w:r>
            <w:r w:rsidR="0050681D">
              <w:rPr>
                <w:sz w:val="28"/>
                <w:szCs w:val="28"/>
              </w:rPr>
              <w:t>ьного, наркотического опьянения.</w:t>
            </w:r>
          </w:p>
        </w:tc>
      </w:tr>
      <w:tr w:rsidR="00CF7911" w:rsidRPr="00C1625F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Объемы ресурсного обеспечения </w:t>
            </w:r>
            <w:r w:rsidRPr="0050681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B7" w:rsidRPr="0050681D" w:rsidRDefault="00CF7911" w:rsidP="000167B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0681D">
              <w:rPr>
                <w:b/>
                <w:bCs/>
                <w:sz w:val="28"/>
                <w:szCs w:val="28"/>
              </w:rPr>
              <w:lastRenderedPageBreak/>
              <w:t>Общий объем бюджетных ассигнований:</w:t>
            </w:r>
          </w:p>
          <w:p w:rsidR="00CF7911" w:rsidRPr="0050681D" w:rsidRDefault="00CF7911" w:rsidP="000167B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0681D">
              <w:rPr>
                <w:bCs/>
                <w:sz w:val="28"/>
                <w:szCs w:val="28"/>
              </w:rPr>
              <w:t>2018 год – 114 400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lastRenderedPageBreak/>
              <w:t>2019 год – 119 400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0 год – </w:t>
            </w:r>
            <w:r w:rsidRPr="0050681D">
              <w:rPr>
                <w:bCs/>
                <w:sz w:val="28"/>
                <w:szCs w:val="28"/>
              </w:rPr>
              <w:t xml:space="preserve">119 400,00 </w:t>
            </w:r>
            <w:r w:rsidRPr="0050681D">
              <w:rPr>
                <w:sz w:val="28"/>
                <w:szCs w:val="28"/>
              </w:rPr>
              <w:t>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1 год – </w:t>
            </w:r>
            <w:r w:rsidR="003214AD" w:rsidRPr="0050681D">
              <w:rPr>
                <w:bCs/>
                <w:sz w:val="28"/>
                <w:szCs w:val="28"/>
              </w:rPr>
              <w:t xml:space="preserve">119 400,00 </w:t>
            </w:r>
            <w:r w:rsidRPr="0050681D">
              <w:rPr>
                <w:sz w:val="28"/>
                <w:szCs w:val="28"/>
              </w:rPr>
              <w:t>руб.</w:t>
            </w:r>
          </w:p>
          <w:p w:rsidR="000167B7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2 год - </w:t>
            </w:r>
            <w:r w:rsidRPr="0050681D">
              <w:rPr>
                <w:bCs/>
                <w:sz w:val="28"/>
                <w:szCs w:val="28"/>
              </w:rPr>
              <w:t>114</w:t>
            </w:r>
            <w:r w:rsidR="00F01900" w:rsidRPr="0050681D">
              <w:rPr>
                <w:bCs/>
                <w:sz w:val="28"/>
                <w:szCs w:val="28"/>
              </w:rPr>
              <w:t> </w:t>
            </w:r>
            <w:r w:rsidRPr="0050681D">
              <w:rPr>
                <w:bCs/>
                <w:sz w:val="28"/>
                <w:szCs w:val="28"/>
              </w:rPr>
              <w:t>400</w:t>
            </w:r>
            <w:r w:rsidR="00F01900" w:rsidRPr="0050681D">
              <w:rPr>
                <w:bCs/>
                <w:sz w:val="28"/>
                <w:szCs w:val="28"/>
              </w:rPr>
              <w:t>,00</w:t>
            </w:r>
            <w:r w:rsidRPr="0050681D">
              <w:rPr>
                <w:bCs/>
                <w:sz w:val="28"/>
                <w:szCs w:val="28"/>
              </w:rPr>
              <w:t xml:space="preserve"> </w:t>
            </w:r>
            <w:r w:rsidRPr="0050681D">
              <w:rPr>
                <w:sz w:val="28"/>
                <w:szCs w:val="28"/>
              </w:rPr>
              <w:t>руб</w:t>
            </w:r>
            <w:r w:rsidR="00A60EE0" w:rsidRPr="0050681D">
              <w:rPr>
                <w:sz w:val="28"/>
                <w:szCs w:val="28"/>
              </w:rPr>
              <w:t>.;</w:t>
            </w:r>
          </w:p>
          <w:p w:rsidR="00A60EE0" w:rsidRPr="0050681D" w:rsidRDefault="00A60EE0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23 год -</w:t>
            </w:r>
            <w:r w:rsidR="0068605A" w:rsidRPr="0050681D">
              <w:rPr>
                <w:bCs/>
                <w:sz w:val="28"/>
                <w:szCs w:val="28"/>
              </w:rPr>
              <w:t xml:space="preserve">114 400,00 </w:t>
            </w:r>
            <w:r w:rsidR="0068605A" w:rsidRPr="0050681D">
              <w:rPr>
                <w:sz w:val="28"/>
                <w:szCs w:val="28"/>
              </w:rPr>
              <w:t>руб</w:t>
            </w:r>
            <w:r w:rsidR="00F47A0A" w:rsidRPr="0050681D">
              <w:rPr>
                <w:sz w:val="28"/>
                <w:szCs w:val="28"/>
              </w:rPr>
              <w:t>.</w:t>
            </w:r>
          </w:p>
          <w:p w:rsidR="00CF7911" w:rsidRPr="0050681D" w:rsidRDefault="00CF7911" w:rsidP="000167B7">
            <w:pPr>
              <w:rPr>
                <w:b/>
                <w:bCs/>
                <w:sz w:val="28"/>
                <w:szCs w:val="28"/>
              </w:rPr>
            </w:pPr>
            <w:r w:rsidRPr="0050681D">
              <w:rPr>
                <w:b/>
                <w:bCs/>
                <w:sz w:val="28"/>
                <w:szCs w:val="28"/>
              </w:rPr>
              <w:t>Бюджет Южского муниципального района:</w:t>
            </w:r>
          </w:p>
          <w:p w:rsidR="00CF7911" w:rsidRPr="0050681D" w:rsidRDefault="00CF7911" w:rsidP="000167B7">
            <w:pPr>
              <w:snapToGrid w:val="0"/>
              <w:rPr>
                <w:bCs/>
                <w:sz w:val="28"/>
                <w:szCs w:val="28"/>
              </w:rPr>
            </w:pPr>
            <w:r w:rsidRPr="0050681D">
              <w:rPr>
                <w:bCs/>
                <w:sz w:val="28"/>
                <w:szCs w:val="28"/>
              </w:rPr>
              <w:t>2018 год – 114</w:t>
            </w:r>
            <w:r w:rsidR="00F01900" w:rsidRPr="0050681D">
              <w:rPr>
                <w:bCs/>
                <w:sz w:val="28"/>
                <w:szCs w:val="28"/>
              </w:rPr>
              <w:t> </w:t>
            </w:r>
            <w:r w:rsidRPr="0050681D">
              <w:rPr>
                <w:bCs/>
                <w:sz w:val="28"/>
                <w:szCs w:val="28"/>
              </w:rPr>
              <w:t>400</w:t>
            </w:r>
            <w:r w:rsidR="00F01900" w:rsidRPr="0050681D">
              <w:rPr>
                <w:bCs/>
                <w:sz w:val="28"/>
                <w:szCs w:val="28"/>
              </w:rPr>
              <w:t>,00</w:t>
            </w:r>
            <w:r w:rsidRPr="0050681D">
              <w:rPr>
                <w:bCs/>
                <w:sz w:val="28"/>
                <w:szCs w:val="28"/>
              </w:rPr>
              <w:t xml:space="preserve"> руб.;</w:t>
            </w:r>
          </w:p>
          <w:p w:rsidR="000167B7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19 год – 119</w:t>
            </w:r>
            <w:r w:rsidR="00F01900" w:rsidRPr="0050681D">
              <w:rPr>
                <w:sz w:val="28"/>
                <w:szCs w:val="28"/>
              </w:rPr>
              <w:t> </w:t>
            </w:r>
            <w:r w:rsidRPr="0050681D">
              <w:rPr>
                <w:sz w:val="28"/>
                <w:szCs w:val="28"/>
              </w:rPr>
              <w:t>400</w:t>
            </w:r>
            <w:r w:rsidR="00F01900" w:rsidRPr="0050681D">
              <w:rPr>
                <w:sz w:val="28"/>
                <w:szCs w:val="28"/>
              </w:rPr>
              <w:t>,00</w:t>
            </w:r>
            <w:r w:rsidRPr="0050681D">
              <w:rPr>
                <w:sz w:val="28"/>
                <w:szCs w:val="28"/>
              </w:rPr>
              <w:t xml:space="preserve">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0 год – </w:t>
            </w:r>
            <w:r w:rsidRPr="0050681D">
              <w:rPr>
                <w:bCs/>
                <w:sz w:val="28"/>
                <w:szCs w:val="28"/>
              </w:rPr>
              <w:t>119</w:t>
            </w:r>
            <w:r w:rsidR="00F01900" w:rsidRPr="0050681D">
              <w:rPr>
                <w:bCs/>
                <w:sz w:val="28"/>
                <w:szCs w:val="28"/>
              </w:rPr>
              <w:t> </w:t>
            </w:r>
            <w:r w:rsidRPr="0050681D">
              <w:rPr>
                <w:bCs/>
                <w:sz w:val="28"/>
                <w:szCs w:val="28"/>
              </w:rPr>
              <w:t>400</w:t>
            </w:r>
            <w:r w:rsidR="00F01900" w:rsidRPr="0050681D">
              <w:rPr>
                <w:bCs/>
                <w:sz w:val="28"/>
                <w:szCs w:val="28"/>
              </w:rPr>
              <w:t>,00</w:t>
            </w:r>
            <w:r w:rsidRPr="0050681D">
              <w:rPr>
                <w:bCs/>
                <w:sz w:val="28"/>
                <w:szCs w:val="28"/>
              </w:rPr>
              <w:t xml:space="preserve"> </w:t>
            </w:r>
            <w:r w:rsidRPr="0050681D">
              <w:rPr>
                <w:sz w:val="28"/>
                <w:szCs w:val="28"/>
              </w:rPr>
              <w:t>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1 год – </w:t>
            </w:r>
            <w:r w:rsidR="005A2C90" w:rsidRPr="0050681D">
              <w:rPr>
                <w:bCs/>
                <w:sz w:val="28"/>
                <w:szCs w:val="28"/>
              </w:rPr>
              <w:t xml:space="preserve">119 400,00 </w:t>
            </w:r>
            <w:r w:rsidRPr="0050681D">
              <w:rPr>
                <w:sz w:val="28"/>
                <w:szCs w:val="28"/>
              </w:rPr>
              <w:t>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2 год </w:t>
            </w:r>
            <w:r w:rsidR="00A60EE0" w:rsidRPr="0050681D">
              <w:rPr>
                <w:sz w:val="28"/>
                <w:szCs w:val="28"/>
              </w:rPr>
              <w:t>–</w:t>
            </w:r>
            <w:r w:rsidRPr="0050681D">
              <w:rPr>
                <w:sz w:val="28"/>
                <w:szCs w:val="28"/>
              </w:rPr>
              <w:t xml:space="preserve"> </w:t>
            </w:r>
            <w:r w:rsidR="0068605A" w:rsidRPr="0050681D">
              <w:rPr>
                <w:bCs/>
                <w:sz w:val="28"/>
                <w:szCs w:val="28"/>
              </w:rPr>
              <w:t xml:space="preserve">114 400,00 </w:t>
            </w:r>
            <w:r w:rsidR="0068605A" w:rsidRPr="0050681D">
              <w:rPr>
                <w:sz w:val="28"/>
                <w:szCs w:val="28"/>
              </w:rPr>
              <w:t>руб.;</w:t>
            </w:r>
          </w:p>
          <w:p w:rsidR="00A60EE0" w:rsidRPr="0050681D" w:rsidRDefault="00A60EE0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23 год -</w:t>
            </w:r>
            <w:r w:rsidR="0068605A" w:rsidRPr="0050681D">
              <w:rPr>
                <w:bCs/>
                <w:sz w:val="28"/>
                <w:szCs w:val="28"/>
              </w:rPr>
              <w:t xml:space="preserve">114 400,00 </w:t>
            </w:r>
            <w:r w:rsidR="0068605A" w:rsidRPr="0050681D">
              <w:rPr>
                <w:sz w:val="28"/>
                <w:szCs w:val="28"/>
              </w:rPr>
              <w:t>руб</w:t>
            </w:r>
            <w:r w:rsidR="00F47A0A" w:rsidRPr="0050681D">
              <w:rPr>
                <w:sz w:val="28"/>
                <w:szCs w:val="28"/>
              </w:rPr>
              <w:t>.</w:t>
            </w:r>
          </w:p>
          <w:p w:rsidR="00CF7911" w:rsidRPr="0050681D" w:rsidRDefault="00CF7911" w:rsidP="000167B7">
            <w:pPr>
              <w:rPr>
                <w:b/>
                <w:bCs/>
                <w:sz w:val="28"/>
                <w:szCs w:val="28"/>
              </w:rPr>
            </w:pPr>
            <w:r w:rsidRPr="0050681D">
              <w:rPr>
                <w:b/>
                <w:bCs/>
                <w:sz w:val="28"/>
                <w:szCs w:val="28"/>
              </w:rPr>
              <w:t>Областной бюджет:</w:t>
            </w:r>
          </w:p>
          <w:p w:rsidR="00C25076" w:rsidRPr="0050681D" w:rsidRDefault="00CF7911" w:rsidP="000167B7">
            <w:pPr>
              <w:rPr>
                <w:bCs/>
                <w:sz w:val="28"/>
                <w:szCs w:val="28"/>
              </w:rPr>
            </w:pPr>
            <w:r w:rsidRPr="0050681D">
              <w:rPr>
                <w:bCs/>
                <w:sz w:val="28"/>
                <w:szCs w:val="28"/>
              </w:rPr>
              <w:t>2018 год – 0,00 руб.;</w:t>
            </w:r>
          </w:p>
          <w:p w:rsidR="000167B7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19 год — 0,00 руб.;</w:t>
            </w:r>
          </w:p>
          <w:p w:rsidR="00CF7911" w:rsidRPr="0050681D" w:rsidRDefault="00CF7911" w:rsidP="000167B7">
            <w:pPr>
              <w:rPr>
                <w:bCs/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20</w:t>
            </w:r>
            <w:r w:rsidR="00BA31B6" w:rsidRPr="0050681D">
              <w:rPr>
                <w:sz w:val="28"/>
                <w:szCs w:val="28"/>
              </w:rPr>
              <w:t xml:space="preserve"> год — 0,00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21 год — *</w:t>
            </w:r>
            <w:r w:rsidR="008519DD" w:rsidRPr="0050681D">
              <w:rPr>
                <w:sz w:val="28"/>
                <w:szCs w:val="28"/>
              </w:rPr>
              <w:t xml:space="preserve"> руб.;</w:t>
            </w:r>
          </w:p>
          <w:p w:rsidR="000167B7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2 год </w:t>
            </w:r>
            <w:r w:rsidR="00A60EE0" w:rsidRPr="0050681D">
              <w:rPr>
                <w:sz w:val="28"/>
                <w:szCs w:val="28"/>
              </w:rPr>
              <w:t>–</w:t>
            </w:r>
            <w:r w:rsidRPr="0050681D">
              <w:rPr>
                <w:sz w:val="28"/>
                <w:szCs w:val="28"/>
              </w:rPr>
              <w:t xml:space="preserve"> </w:t>
            </w:r>
            <w:r w:rsidR="008519DD" w:rsidRPr="0050681D">
              <w:rPr>
                <w:sz w:val="28"/>
                <w:szCs w:val="28"/>
              </w:rPr>
              <w:t>* руб.;</w:t>
            </w:r>
          </w:p>
          <w:p w:rsidR="00CF7911" w:rsidRPr="0050681D" w:rsidRDefault="00A60EE0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3 год - </w:t>
            </w:r>
            <w:r w:rsidR="00CF7911" w:rsidRPr="0050681D">
              <w:rPr>
                <w:sz w:val="28"/>
                <w:szCs w:val="28"/>
              </w:rPr>
              <w:t>*</w:t>
            </w:r>
            <w:r w:rsidR="00F47A0A" w:rsidRPr="0050681D">
              <w:rPr>
                <w:sz w:val="28"/>
                <w:szCs w:val="28"/>
              </w:rPr>
              <w:t xml:space="preserve"> руб.</w:t>
            </w:r>
          </w:p>
        </w:tc>
      </w:tr>
      <w:tr w:rsidR="00CF7911" w:rsidRPr="00C1625F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50681D" w:rsidRDefault="00CF7911" w:rsidP="003214AD">
            <w:pPr>
              <w:pStyle w:val="a3"/>
              <w:spacing w:after="0"/>
              <w:jc w:val="both"/>
              <w:rPr>
                <w:rStyle w:val="3f3f3f3f3f3f3f3f3f3f3f3f3f"/>
                <w:sz w:val="28"/>
                <w:szCs w:val="28"/>
              </w:rPr>
            </w:pPr>
            <w:r w:rsidRPr="0050681D">
              <w:rPr>
                <w:rStyle w:val="3f3f3f3f3f3f3f3f3f3f3f3f3f"/>
                <w:sz w:val="28"/>
                <w:szCs w:val="28"/>
              </w:rPr>
              <w:t>- повышение эффективности системы профилактики правонарушений и преступлений, привлечение к организации деятельности по предупреждению правонарушений и преступлений предприятий, учреждений, организаций всех форм собственности, а также общественных организаций;</w:t>
            </w:r>
          </w:p>
          <w:p w:rsidR="00CF7911" w:rsidRPr="0050681D" w:rsidRDefault="00CF7911" w:rsidP="003214A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0681D">
              <w:rPr>
                <w:rStyle w:val="3f3f3f3f3f3f3f3f3f3f3f3f3f"/>
                <w:sz w:val="28"/>
                <w:szCs w:val="28"/>
              </w:rPr>
              <w:t>-</w:t>
            </w:r>
            <w:r w:rsidRPr="0050681D">
              <w:rPr>
                <w:sz w:val="28"/>
                <w:szCs w:val="28"/>
              </w:rPr>
              <w:t xml:space="preserve"> снижение общего числа совершаемых преступлений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 усиление контроля обстановки на улицах и других общественных местах в районе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 повышение оперативности реагирования на заявления и сообщения о правонарушениях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 снижение общего числа преступлений, совершенных несовершеннолетними</w:t>
            </w:r>
          </w:p>
        </w:tc>
      </w:tr>
    </w:tbl>
    <w:p w:rsidR="00CF7911" w:rsidRPr="00C1625F" w:rsidRDefault="00CF7911" w:rsidP="00CF7911">
      <w:pPr>
        <w:jc w:val="both"/>
        <w:rPr>
          <w:sz w:val="18"/>
          <w:szCs w:val="18"/>
        </w:rPr>
      </w:pPr>
    </w:p>
    <w:p w:rsidR="00CF7911" w:rsidRPr="00C1625F" w:rsidRDefault="00CF7911" w:rsidP="00CF7911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>* сумма уточняется после выделения денежных средств из областного бюджета</w:t>
      </w:r>
    </w:p>
    <w:p w:rsidR="00CF7911" w:rsidRPr="00C1625F" w:rsidRDefault="00CF7911" w:rsidP="00CF7911">
      <w:pPr>
        <w:jc w:val="both"/>
        <w:rPr>
          <w:sz w:val="18"/>
          <w:szCs w:val="18"/>
        </w:rPr>
      </w:pPr>
    </w:p>
    <w:p w:rsidR="00CF7911" w:rsidRPr="007B5C54" w:rsidRDefault="00CF7911" w:rsidP="00CF7911">
      <w:pPr>
        <w:rPr>
          <w:sz w:val="18"/>
          <w:szCs w:val="18"/>
        </w:rPr>
      </w:pPr>
    </w:p>
    <w:p w:rsidR="00CF7911" w:rsidRPr="0050681D" w:rsidRDefault="00CF7911" w:rsidP="00CF7911">
      <w:pPr>
        <w:ind w:left="720"/>
        <w:jc w:val="both"/>
        <w:rPr>
          <w:b/>
          <w:bCs/>
          <w:sz w:val="28"/>
          <w:szCs w:val="28"/>
        </w:rPr>
      </w:pPr>
      <w:r w:rsidRPr="0050681D">
        <w:rPr>
          <w:b/>
          <w:bCs/>
          <w:sz w:val="28"/>
          <w:szCs w:val="28"/>
        </w:rPr>
        <w:t>1.2. Анализ текущей ситуации в сфере реализации муниципальной программы</w:t>
      </w:r>
    </w:p>
    <w:p w:rsidR="00CF7911" w:rsidRPr="0050681D" w:rsidRDefault="00CF7911" w:rsidP="000A5D4D">
      <w:pPr>
        <w:ind w:left="360"/>
        <w:jc w:val="both"/>
        <w:rPr>
          <w:b/>
          <w:bCs/>
          <w:sz w:val="28"/>
          <w:szCs w:val="28"/>
        </w:rPr>
      </w:pPr>
    </w:p>
    <w:p w:rsidR="00CF7911" w:rsidRPr="000A5D4D" w:rsidRDefault="00CF7911" w:rsidP="000A5D4D">
      <w:pPr>
        <w:ind w:firstLine="708"/>
        <w:jc w:val="both"/>
        <w:rPr>
          <w:iCs/>
          <w:sz w:val="28"/>
          <w:szCs w:val="28"/>
        </w:rPr>
      </w:pPr>
      <w:r w:rsidRPr="000A5D4D">
        <w:rPr>
          <w:iCs/>
          <w:sz w:val="28"/>
          <w:szCs w:val="28"/>
        </w:rPr>
        <w:t>1.2.1. Описание и оценка основных результатов деятельности исполнительно - распорядительных органов местного самоуправления в сфере реализации Программы, достигнутых к началу реализации программы</w:t>
      </w:r>
    </w:p>
    <w:p w:rsidR="00CF7911" w:rsidRPr="000A5D4D" w:rsidRDefault="00CF7911" w:rsidP="00CF7911">
      <w:pPr>
        <w:ind w:left="360"/>
        <w:rPr>
          <w:b/>
          <w:bCs/>
          <w:sz w:val="28"/>
          <w:szCs w:val="28"/>
        </w:rPr>
      </w:pP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В настоящее время для успешной реализации программы необходим комплекс скоординированных предупредительных правовых, социальных, педагогических и иных мер, направленных на предупреждение, выявление, </w:t>
      </w:r>
      <w:r w:rsidRPr="0050681D">
        <w:rPr>
          <w:sz w:val="28"/>
          <w:szCs w:val="28"/>
        </w:rPr>
        <w:lastRenderedPageBreak/>
        <w:t xml:space="preserve">пресечение правонарушений и преступлений, устранение обстоятельств, способствующих их совершению. </w:t>
      </w:r>
    </w:p>
    <w:p w:rsidR="00CF7911" w:rsidRPr="0050681D" w:rsidRDefault="00CF7911" w:rsidP="007354A0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Приоритетными направлениями в работе по профилактике правонарушений являются: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 - правовое воспитание населения (комплекс мер образовательного, информационного и организационного характера, направленных на формирование у граждан установок на правомерное поведение, получение правовых знаний, обеспечивающих повышение правовой культуры населения;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безнадзорности и правонарушений несовершеннолетних и молодежи;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правонарушений, связанных с наркозависимостью и алкоголизмом граждан;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терроризма и экстремизма. </w:t>
      </w:r>
    </w:p>
    <w:p w:rsidR="00CF7911" w:rsidRPr="0050681D" w:rsidRDefault="00CF7911" w:rsidP="007354A0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ализация Программы направлена на взаимодействие всех субъектов системы профилактики (Администрации поселений, отдел по делам культуры, молодежи и спорта</w:t>
      </w:r>
      <w:r w:rsidR="00BA31B6" w:rsidRPr="0050681D">
        <w:rPr>
          <w:sz w:val="28"/>
          <w:szCs w:val="28"/>
        </w:rPr>
        <w:t xml:space="preserve"> Администрации Южского муниципального района</w:t>
      </w:r>
      <w:r w:rsidRPr="0050681D">
        <w:rPr>
          <w:sz w:val="28"/>
          <w:szCs w:val="28"/>
        </w:rPr>
        <w:t>, МКУ «</w:t>
      </w:r>
      <w:r w:rsidR="00BA31B6" w:rsidRPr="0050681D">
        <w:rPr>
          <w:sz w:val="28"/>
          <w:szCs w:val="28"/>
        </w:rPr>
        <w:t xml:space="preserve">Управление физической культурой, молодежи и спорта», </w:t>
      </w:r>
      <w:r w:rsidRPr="0050681D">
        <w:rPr>
          <w:sz w:val="28"/>
          <w:szCs w:val="28"/>
        </w:rPr>
        <w:t xml:space="preserve">комиссии </w:t>
      </w:r>
      <w:r w:rsidR="00BA31B6" w:rsidRPr="0050681D">
        <w:rPr>
          <w:sz w:val="28"/>
          <w:szCs w:val="28"/>
        </w:rPr>
        <w:t>КДН и ЗП при Администрации Южского муниципального района</w:t>
      </w:r>
      <w:r w:rsidRPr="0050681D">
        <w:rPr>
          <w:sz w:val="28"/>
          <w:szCs w:val="28"/>
        </w:rPr>
        <w:t>, МО МВД РФ «Южский», УИИ УФСИН России по Ивановской области, Отдел образования Администрации Южского муниципального района, ТУСЗН, отдел по делам ГО и ЧС Администрации Южского муниципального района, Южский технологический колледж). Основными категориями граждан, с которыми проводятся профилактические мероприятия, являются несовершеннолетние и молодежь. Особое внимание уделяется организации их отдыха, досуга и внеучебной занятости. Активный творческий отдых детей и молодежи, участие их в физкультурно-оздоровительных, спортивных, экскурсионно-туристических, военно-патриотических программах и мероприятиях должно заменить негативное влияние улиц.</w:t>
      </w:r>
    </w:p>
    <w:p w:rsidR="00CF7911" w:rsidRPr="0050681D" w:rsidRDefault="00CF7911" w:rsidP="00CF7911">
      <w:pPr>
        <w:ind w:firstLine="708"/>
        <w:jc w:val="both"/>
        <w:rPr>
          <w:spacing w:val="2"/>
          <w:sz w:val="28"/>
          <w:szCs w:val="28"/>
        </w:rPr>
      </w:pPr>
      <w:r w:rsidRPr="0050681D">
        <w:rPr>
          <w:sz w:val="28"/>
          <w:szCs w:val="28"/>
        </w:rPr>
        <w:t xml:space="preserve">В течение года, в рамках утвержденной программы проводятся профилактические мероприятия, направленные на профилактику правонарушений в районе. В период проведения операции «МАК» </w:t>
      </w:r>
      <w:r w:rsidRPr="0050681D">
        <w:rPr>
          <w:spacing w:val="2"/>
          <w:sz w:val="28"/>
          <w:szCs w:val="28"/>
        </w:rPr>
        <w:t>в местах с массовых пребываний людей</w:t>
      </w:r>
      <w:r w:rsidRPr="0050681D">
        <w:rPr>
          <w:sz w:val="28"/>
          <w:szCs w:val="28"/>
        </w:rPr>
        <w:t xml:space="preserve"> р</w:t>
      </w:r>
      <w:r w:rsidRPr="0050681D">
        <w:rPr>
          <w:spacing w:val="2"/>
          <w:sz w:val="28"/>
          <w:szCs w:val="28"/>
        </w:rPr>
        <w:t>аспространяются информационные сообщения, о незаконном выращивании запрещённых к возделыванию растений. На территориях сельских и городского поселений субъектами системы профилактики проводятся профилактические мероприятия по пропаганде здорового образа жизни и профилактике наркомании в подростковой и молодёжной среде (беседы, спортивные праздники, театрализованные представления, акции, книжные выставки, диспуты)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  <w:lang w:eastAsia="ru-RU"/>
        </w:rPr>
      </w:pPr>
      <w:r w:rsidRPr="0050681D">
        <w:rPr>
          <w:sz w:val="28"/>
          <w:szCs w:val="28"/>
        </w:rPr>
        <w:t xml:space="preserve">В рамках ноябрьского ученического антинаркотического месячника проводится комплекс информационно-профилактических мероприятий во всех образовательных учреждениях города и района. </w:t>
      </w:r>
      <w:r w:rsidRPr="0050681D">
        <w:rPr>
          <w:sz w:val="28"/>
          <w:szCs w:val="28"/>
          <w:lang w:eastAsia="ru-RU"/>
        </w:rPr>
        <w:t xml:space="preserve">Это и тематические классные часы и мероприятия, социологические опросы, викторины, спортивные соревнования, агитационные площадки, КВН, смотры-конкурсы по организации профилактической работы с несовершеннолетними, «Дни </w:t>
      </w:r>
      <w:r w:rsidRPr="0050681D">
        <w:rPr>
          <w:sz w:val="28"/>
          <w:szCs w:val="28"/>
          <w:lang w:eastAsia="ru-RU"/>
        </w:rPr>
        <w:lastRenderedPageBreak/>
        <w:t>права», встречи со специалистами, просмотры презентаций, родительские собрания, анкетирование по выявлению отношения подростков к вредным привычкам, слет активистов волонтерского движения, социальные рейды в семьи подростков, состоящих на учете в муниципальном банке, профилактические операции («Лидер», «Внимание, родители!» и др.), просмотры тематических видеофильмов, флешмобы, оформление стендов, размещаются ящики для сбора анонимной оперативной информации о незаконном обороте наркотических средств. В мероприятиях месячника занято от 80% до 100% обучающихся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rStyle w:val="ab"/>
          <w:b w:val="0"/>
          <w:color w:val="000000"/>
          <w:spacing w:val="3"/>
          <w:sz w:val="28"/>
          <w:szCs w:val="28"/>
        </w:rPr>
        <w:t xml:space="preserve">В рамках построения и развития на территории муниципального образования сегментов АПК ТС «Безопасный город» </w:t>
      </w:r>
      <w:r w:rsidRPr="0050681D">
        <w:rPr>
          <w:sz w:val="28"/>
          <w:szCs w:val="28"/>
        </w:rPr>
        <w:t xml:space="preserve">в </w:t>
      </w:r>
      <w:r w:rsidRPr="0050681D">
        <w:rPr>
          <w:sz w:val="28"/>
          <w:szCs w:val="28"/>
          <w:lang w:eastAsia="en-US"/>
        </w:rPr>
        <w:t xml:space="preserve">настоящий момент </w:t>
      </w:r>
      <w:r w:rsidRPr="0050681D">
        <w:rPr>
          <w:sz w:val="28"/>
          <w:szCs w:val="28"/>
        </w:rPr>
        <w:t xml:space="preserve">в Администрацию Южского муниципального района </w:t>
      </w:r>
      <w:r w:rsidRPr="0050681D">
        <w:rPr>
          <w:color w:val="FF0000"/>
          <w:sz w:val="28"/>
          <w:szCs w:val="28"/>
        </w:rPr>
        <w:t>передано 3 камеры уличного исполнения</w:t>
      </w:r>
      <w:r w:rsidRPr="0050681D">
        <w:rPr>
          <w:sz w:val="28"/>
          <w:szCs w:val="28"/>
        </w:rPr>
        <w:t xml:space="preserve">. Камеры находятся в рабочем состоянии. С Администрации Южского городского поселения до дежурного поста полиции был установлен защищённый беспроводной мост по технологии </w:t>
      </w:r>
      <w:r w:rsidRPr="0050681D">
        <w:rPr>
          <w:sz w:val="28"/>
          <w:szCs w:val="28"/>
          <w:lang w:val="en-US"/>
        </w:rPr>
        <w:t>WI</w:t>
      </w:r>
      <w:r w:rsidRPr="0050681D">
        <w:rPr>
          <w:sz w:val="28"/>
          <w:szCs w:val="28"/>
        </w:rPr>
        <w:t>-</w:t>
      </w:r>
      <w:r w:rsidRPr="0050681D">
        <w:rPr>
          <w:sz w:val="28"/>
          <w:szCs w:val="28"/>
          <w:lang w:val="en-US"/>
        </w:rPr>
        <w:t>FI</w:t>
      </w:r>
      <w:r w:rsidRPr="0050681D">
        <w:rPr>
          <w:sz w:val="28"/>
          <w:szCs w:val="28"/>
        </w:rPr>
        <w:t>. Администрация Южского муниципального района передала МО МВД РФ «Южский» компьютерную технику для просмотра видеонаблюдения с камер, установленных в г. Южа. Связь с камерами видеонаблюдения и МО МВД РФ «Южский» установлена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  <w:lang w:eastAsia="ru-RU"/>
        </w:rPr>
      </w:pPr>
      <w:r w:rsidRPr="0050681D">
        <w:rPr>
          <w:spacing w:val="-2"/>
          <w:sz w:val="28"/>
          <w:szCs w:val="28"/>
        </w:rPr>
        <w:t xml:space="preserve">В </w:t>
      </w:r>
      <w:r w:rsidRPr="0050681D">
        <w:rPr>
          <w:sz w:val="28"/>
          <w:szCs w:val="28"/>
        </w:rPr>
        <w:t>Южском муниципальном районе имеются общественные объединения правоохранительной направленности в количестве 6 объединений, 5 из которых созданы в 2018 году. В течение года представители добровольной народной дружины принимают участие в обеспечении безопасности граждан и поддержании общественного порядка в период проведения культурно-массовых мероприятий, согласно установленному графику дежурств.</w:t>
      </w:r>
      <w:r w:rsidRPr="0050681D">
        <w:rPr>
          <w:i/>
          <w:iCs/>
          <w:color w:val="000000"/>
          <w:sz w:val="28"/>
          <w:szCs w:val="28"/>
        </w:rPr>
        <w:t xml:space="preserve"> </w:t>
      </w:r>
      <w:r w:rsidRPr="0050681D">
        <w:rPr>
          <w:sz w:val="28"/>
          <w:szCs w:val="28"/>
        </w:rPr>
        <w:t xml:space="preserve">Члены ДНД принимают участие в рейдах по охране общественного порядка при проведении культурно-массовых и спортивных мероприятиях, проведении профилактических мероприятий по предупреждению детской беспризорности и правонарушений несовершеннолетних,  Также принимают участие в рейдах </w:t>
      </w:r>
      <w:r w:rsidRPr="0050681D">
        <w:rPr>
          <w:sz w:val="28"/>
          <w:szCs w:val="28"/>
          <w:lang w:eastAsia="ru-RU"/>
        </w:rPr>
        <w:t>по местам проживания лиц, ведущих антисоциальный образ</w:t>
      </w:r>
      <w:r w:rsidRPr="0050681D">
        <w:rPr>
          <w:sz w:val="28"/>
          <w:szCs w:val="28"/>
        </w:rPr>
        <w:t xml:space="preserve"> </w:t>
      </w:r>
      <w:r w:rsidRPr="0050681D">
        <w:rPr>
          <w:sz w:val="28"/>
          <w:szCs w:val="28"/>
          <w:lang w:eastAsia="ru-RU"/>
        </w:rPr>
        <w:t>жизни, многодетных семей, с целью проведения инструктажей по соблюдению</w:t>
      </w:r>
      <w:r w:rsidRPr="0050681D">
        <w:rPr>
          <w:sz w:val="28"/>
          <w:szCs w:val="28"/>
        </w:rPr>
        <w:t xml:space="preserve"> </w:t>
      </w:r>
      <w:r w:rsidRPr="0050681D">
        <w:rPr>
          <w:sz w:val="28"/>
          <w:szCs w:val="28"/>
          <w:lang w:eastAsia="ru-RU"/>
        </w:rPr>
        <w:t xml:space="preserve">требований пожарной безопасности в период отопительного сезона, также для предотвращения правонарушений, связанных с незаконным потреблением наркотических средств и психотропных веществ. </w:t>
      </w:r>
    </w:p>
    <w:p w:rsidR="00CF7911" w:rsidRPr="0050681D" w:rsidRDefault="00CF7911" w:rsidP="00CF7911">
      <w:pPr>
        <w:ind w:right="-143"/>
        <w:jc w:val="both"/>
        <w:rPr>
          <w:sz w:val="28"/>
          <w:szCs w:val="28"/>
          <w:lang w:eastAsia="ru-RU"/>
        </w:rPr>
      </w:pPr>
      <w:r w:rsidRPr="0050681D">
        <w:rPr>
          <w:sz w:val="28"/>
          <w:szCs w:val="28"/>
          <w:lang w:eastAsia="ru-RU"/>
        </w:rPr>
        <w:t xml:space="preserve">Решение задач гражданско-патриотического воспитания подростков и молодежи, развития физической культуры и спорта, </w:t>
      </w:r>
      <w:r w:rsidRPr="0050681D">
        <w:rPr>
          <w:sz w:val="28"/>
          <w:szCs w:val="28"/>
        </w:rPr>
        <w:t>повышения безопасности дорожного движения и пр., направленных, в том числе на профилактику правонарушений в районе,</w:t>
      </w:r>
      <w:r w:rsidRPr="0050681D">
        <w:rPr>
          <w:sz w:val="28"/>
          <w:szCs w:val="28"/>
          <w:lang w:eastAsia="ru-RU"/>
        </w:rPr>
        <w:t xml:space="preserve"> реализуются путем проведения мероприятий в рамках других программ, а именно:</w:t>
      </w:r>
    </w:p>
    <w:p w:rsidR="00CF7911" w:rsidRPr="0050681D" w:rsidRDefault="00CF7911" w:rsidP="00CF7911">
      <w:pPr>
        <w:ind w:right="-143" w:firstLine="708"/>
        <w:jc w:val="both"/>
        <w:rPr>
          <w:sz w:val="28"/>
          <w:szCs w:val="28"/>
        </w:rPr>
      </w:pPr>
      <w:r w:rsidRPr="0050681D">
        <w:rPr>
          <w:sz w:val="28"/>
          <w:szCs w:val="28"/>
          <w:lang w:eastAsia="ru-RU"/>
        </w:rPr>
        <w:t xml:space="preserve"> - </w:t>
      </w:r>
      <w:r w:rsidRPr="0050681D">
        <w:rPr>
          <w:sz w:val="28"/>
          <w:szCs w:val="28"/>
        </w:rPr>
        <w:t>программа «Развитие физической культуры, спорта и повышение эффективности реализации молодежной политики Южского муниципального района» (подпрограмма «Гражданско-патриотическое воспитание детей, подростков и молодежи»)</w:t>
      </w:r>
    </w:p>
    <w:p w:rsidR="00CF7911" w:rsidRPr="0050681D" w:rsidRDefault="00CF7911" w:rsidP="00CF7911">
      <w:pPr>
        <w:ind w:right="-143"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lastRenderedPageBreak/>
        <w:t xml:space="preserve">- программа «Развитие инфраструктуры и улучшение жилищных условий граждан Южского муниципального района» (подпрограмма </w:t>
      </w:r>
      <w:r w:rsidR="007354A0" w:rsidRPr="0050681D">
        <w:rPr>
          <w:sz w:val="28"/>
          <w:szCs w:val="28"/>
        </w:rPr>
        <w:t>«</w:t>
      </w:r>
      <w:r w:rsidRPr="0050681D">
        <w:rPr>
          <w:sz w:val="28"/>
          <w:szCs w:val="28"/>
        </w:rPr>
        <w:t>Повышение безопасности дорожного движения в Южском муниципальном районе»).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</w:r>
    </w:p>
    <w:p w:rsidR="00CF7911" w:rsidRPr="0050681D" w:rsidRDefault="00CF7911" w:rsidP="007E25B7">
      <w:pPr>
        <w:pStyle w:val="s1"/>
        <w:spacing w:before="0" w:beforeAutospacing="0" w:after="0" w:afterAutospacing="0"/>
        <w:ind w:firstLine="225"/>
        <w:jc w:val="both"/>
        <w:rPr>
          <w:b/>
          <w:color w:val="FF0000"/>
          <w:sz w:val="28"/>
          <w:szCs w:val="28"/>
        </w:rPr>
      </w:pPr>
      <w:r w:rsidRPr="0050681D">
        <w:rPr>
          <w:b/>
          <w:sz w:val="28"/>
          <w:szCs w:val="28"/>
        </w:rPr>
        <w:t xml:space="preserve">     </w:t>
      </w:r>
      <w:r w:rsidR="00B72A55" w:rsidRPr="0050681D">
        <w:rPr>
          <w:b/>
          <w:color w:val="FF0000"/>
          <w:sz w:val="28"/>
          <w:szCs w:val="28"/>
        </w:rPr>
        <w:t>В результате проведенной в 2020</w:t>
      </w:r>
      <w:r w:rsidRPr="0050681D">
        <w:rPr>
          <w:b/>
          <w:color w:val="FF0000"/>
          <w:sz w:val="28"/>
          <w:szCs w:val="28"/>
        </w:rPr>
        <w:t xml:space="preserve"> году работы наметились положительные изменения в структуре преступности несовершеннолетних по следующим составляющим:</w:t>
      </w:r>
    </w:p>
    <w:p w:rsidR="00CF7911" w:rsidRPr="0050681D" w:rsidRDefault="00CF7911" w:rsidP="007E25B7">
      <w:pPr>
        <w:pStyle w:val="s1"/>
        <w:spacing w:before="0" w:beforeAutospacing="0" w:after="0" w:afterAutospacing="0"/>
        <w:ind w:firstLine="225"/>
        <w:jc w:val="both"/>
        <w:rPr>
          <w:b/>
          <w:color w:val="FF0000"/>
          <w:sz w:val="28"/>
          <w:szCs w:val="28"/>
        </w:rPr>
      </w:pPr>
      <w:r w:rsidRPr="0050681D">
        <w:rPr>
          <w:b/>
          <w:color w:val="FF0000"/>
          <w:sz w:val="28"/>
          <w:szCs w:val="28"/>
        </w:rPr>
        <w:t xml:space="preserve">- </w:t>
      </w:r>
      <w:r w:rsidRPr="0050681D">
        <w:rPr>
          <w:bCs/>
          <w:color w:val="FF0000"/>
          <w:sz w:val="28"/>
          <w:szCs w:val="28"/>
        </w:rPr>
        <w:t>сократилось количество преступлений, совершенных в группе с 3 до 2 преступлений</w:t>
      </w:r>
    </w:p>
    <w:p w:rsidR="00CF7911" w:rsidRPr="0050681D" w:rsidRDefault="00CF7911" w:rsidP="007E25B7">
      <w:pPr>
        <w:pStyle w:val="s1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</w:rPr>
      </w:pPr>
      <w:r w:rsidRPr="0050681D">
        <w:rPr>
          <w:color w:val="FF0000"/>
          <w:sz w:val="28"/>
          <w:szCs w:val="28"/>
        </w:rPr>
        <w:t>- осталось на прежнем уровне осталось число преступлений, совершенных в состоянии алкогольного опьянения - 2;</w:t>
      </w:r>
    </w:p>
    <w:p w:rsidR="00CF7911" w:rsidRPr="0050681D" w:rsidRDefault="00CF7911" w:rsidP="007E25B7">
      <w:pPr>
        <w:pStyle w:val="s1"/>
        <w:spacing w:before="0" w:beforeAutospacing="0" w:after="0" w:afterAutospacing="0"/>
        <w:ind w:firstLine="225"/>
        <w:jc w:val="both"/>
        <w:rPr>
          <w:bCs/>
          <w:color w:val="FF0000"/>
          <w:sz w:val="28"/>
          <w:szCs w:val="28"/>
        </w:rPr>
      </w:pPr>
      <w:r w:rsidRPr="0050681D">
        <w:rPr>
          <w:bCs/>
          <w:color w:val="FF0000"/>
          <w:sz w:val="28"/>
          <w:szCs w:val="28"/>
        </w:rPr>
        <w:t>- не допущено совершения преступлений, связанных с незаконным оборотом наркотиков;</w:t>
      </w:r>
    </w:p>
    <w:p w:rsidR="00CF7911" w:rsidRPr="0050681D" w:rsidRDefault="00CF7911" w:rsidP="007E25B7">
      <w:pPr>
        <w:pStyle w:val="s1"/>
        <w:spacing w:before="0" w:beforeAutospacing="0" w:after="0" w:afterAutospacing="0"/>
        <w:ind w:firstLine="225"/>
        <w:jc w:val="both"/>
        <w:rPr>
          <w:bCs/>
          <w:color w:val="FF0000"/>
          <w:sz w:val="28"/>
          <w:szCs w:val="28"/>
        </w:rPr>
      </w:pPr>
      <w:r w:rsidRPr="0050681D">
        <w:rPr>
          <w:bCs/>
          <w:color w:val="FF0000"/>
          <w:sz w:val="28"/>
          <w:szCs w:val="28"/>
        </w:rPr>
        <w:t xml:space="preserve">- сократилось количество преступлений, совершенных на улицах с 2 до 1;        </w:t>
      </w:r>
    </w:p>
    <w:p w:rsidR="00CF7911" w:rsidRPr="0050681D" w:rsidRDefault="00CF7911" w:rsidP="007E25B7">
      <w:pPr>
        <w:pStyle w:val="s1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</w:rPr>
      </w:pPr>
      <w:r w:rsidRPr="0050681D">
        <w:rPr>
          <w:color w:val="FF0000"/>
          <w:sz w:val="28"/>
          <w:szCs w:val="28"/>
        </w:rPr>
        <w:t xml:space="preserve"> - сокращено количество преступлений, совершенных ранее совершавшими подростками с 3 до 1;</w:t>
      </w:r>
    </w:p>
    <w:p w:rsidR="00CF7911" w:rsidRPr="0050681D" w:rsidRDefault="00CF7911" w:rsidP="007E25B7">
      <w:pPr>
        <w:pStyle w:val="s1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</w:rPr>
      </w:pPr>
      <w:r w:rsidRPr="0050681D">
        <w:rPr>
          <w:color w:val="FF0000"/>
          <w:sz w:val="28"/>
          <w:szCs w:val="28"/>
        </w:rPr>
        <w:t xml:space="preserve"> - не допущено совершения преступлений, посягающих на половую неприкосновенность человека;</w:t>
      </w:r>
    </w:p>
    <w:p w:rsidR="00CF7911" w:rsidRPr="0050681D" w:rsidRDefault="00CF7911" w:rsidP="007E25B7">
      <w:pPr>
        <w:pStyle w:val="s1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</w:rPr>
      </w:pPr>
      <w:r w:rsidRPr="0050681D">
        <w:rPr>
          <w:color w:val="FF0000"/>
          <w:sz w:val="28"/>
          <w:szCs w:val="28"/>
        </w:rPr>
        <w:t xml:space="preserve">- не допущено совершения террористических актов и экстремистских проявлений. </w:t>
      </w:r>
    </w:p>
    <w:p w:rsidR="00CF7911" w:rsidRPr="0050681D" w:rsidRDefault="00CF7911" w:rsidP="007E25B7">
      <w:pPr>
        <w:pStyle w:val="s1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</w:rPr>
      </w:pPr>
      <w:r w:rsidRPr="0050681D">
        <w:rPr>
          <w:b/>
          <w:color w:val="FF0000"/>
          <w:sz w:val="28"/>
          <w:szCs w:val="28"/>
        </w:rPr>
        <w:t xml:space="preserve"> </w:t>
      </w:r>
      <w:r w:rsidRPr="0050681D">
        <w:rPr>
          <w:color w:val="FF0000"/>
          <w:sz w:val="28"/>
          <w:szCs w:val="28"/>
        </w:rPr>
        <w:t xml:space="preserve">На рассмотрение комиссии по делам несовершеннолетних и защите их прав при администрации Южского муниципального района не поступило ни одного материала по ст. 6.8 КоАП РФ, по ст. 6.9 КоАП РФ. </w:t>
      </w:r>
    </w:p>
    <w:p w:rsidR="00CF7911" w:rsidRPr="0050681D" w:rsidRDefault="00CF7911" w:rsidP="007E25B7">
      <w:pPr>
        <w:ind w:firstLine="708"/>
        <w:jc w:val="both"/>
        <w:rPr>
          <w:color w:val="FF0000"/>
          <w:sz w:val="28"/>
          <w:szCs w:val="28"/>
        </w:rPr>
      </w:pPr>
      <w:r w:rsidRPr="0050681D">
        <w:rPr>
          <w:color w:val="FF0000"/>
          <w:sz w:val="28"/>
          <w:szCs w:val="28"/>
        </w:rPr>
        <w:t xml:space="preserve">Исходя из данных СУ СК, органов следствия и дознания МО в настоящее время уголовных дел, возбужденных в отношении несовершеннолетних в производстве, не имеется. 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</w:p>
    <w:p w:rsidR="00CF7911" w:rsidRPr="0050681D" w:rsidRDefault="00CF7911" w:rsidP="00CF7911">
      <w:pPr>
        <w:jc w:val="center"/>
        <w:rPr>
          <w:sz w:val="28"/>
          <w:szCs w:val="28"/>
        </w:rPr>
      </w:pPr>
      <w:r w:rsidRPr="0050681D">
        <w:rPr>
          <w:sz w:val="28"/>
          <w:szCs w:val="28"/>
        </w:rPr>
        <w:t>Показатели, характеризующие текущую ситуацию</w:t>
      </w:r>
    </w:p>
    <w:p w:rsidR="00CF7911" w:rsidRPr="0050681D" w:rsidRDefault="00CF7911" w:rsidP="00CF7911">
      <w:pPr>
        <w:jc w:val="center"/>
        <w:rPr>
          <w:sz w:val="28"/>
          <w:szCs w:val="28"/>
        </w:rPr>
      </w:pPr>
      <w:r w:rsidRPr="0050681D">
        <w:rPr>
          <w:sz w:val="28"/>
          <w:szCs w:val="28"/>
        </w:rPr>
        <w:t xml:space="preserve"> в сфере реализации Программы</w:t>
      </w:r>
    </w:p>
    <w:p w:rsidR="00CF7911" w:rsidRPr="00676CF5" w:rsidRDefault="00CF7911" w:rsidP="00CF7911">
      <w:pPr>
        <w:tabs>
          <w:tab w:val="left" w:pos="8080"/>
        </w:tabs>
        <w:ind w:left="360" w:right="-39"/>
        <w:jc w:val="right"/>
        <w:rPr>
          <w:sz w:val="20"/>
          <w:szCs w:val="20"/>
        </w:rPr>
      </w:pPr>
      <w:r w:rsidRPr="00676CF5">
        <w:rPr>
          <w:sz w:val="20"/>
          <w:szCs w:val="20"/>
        </w:rPr>
        <w:t xml:space="preserve"> Таблица 1</w:t>
      </w:r>
    </w:p>
    <w:tbl>
      <w:tblPr>
        <w:tblW w:w="10207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418"/>
        <w:gridCol w:w="1134"/>
        <w:gridCol w:w="1134"/>
        <w:gridCol w:w="992"/>
        <w:gridCol w:w="992"/>
      </w:tblGrid>
      <w:tr w:rsidR="00B72A55" w:rsidRPr="000A5D4D" w:rsidTr="00B72A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A55" w:rsidRPr="000A5D4D" w:rsidRDefault="00B72A55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A55" w:rsidRPr="000A5D4D" w:rsidRDefault="00B72A55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 xml:space="preserve">Наименование </w:t>
            </w:r>
          </w:p>
          <w:p w:rsidR="00B72A55" w:rsidRPr="000A5D4D" w:rsidRDefault="00B72A55" w:rsidP="003214AD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A55" w:rsidRPr="000A5D4D" w:rsidRDefault="00B72A55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A55" w:rsidRPr="000A5D4D" w:rsidRDefault="00B72A55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A55" w:rsidRPr="000A5D4D" w:rsidRDefault="00B72A55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A55" w:rsidRPr="000A5D4D" w:rsidRDefault="00B72A55" w:rsidP="00B72A55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A55" w:rsidRPr="000A5D4D" w:rsidRDefault="00B72A55" w:rsidP="00B72A5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20</w:t>
            </w:r>
          </w:p>
          <w:p w:rsidR="00B72A55" w:rsidRPr="000A5D4D" w:rsidRDefault="00B72A55" w:rsidP="00B72A5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B72A55" w:rsidRPr="000A5D4D" w:rsidTr="00B72A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A55" w:rsidRPr="000A5D4D" w:rsidRDefault="00B72A55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A55" w:rsidRPr="000A5D4D" w:rsidRDefault="00B72A55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Количество проведенных в рамках программы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A55" w:rsidRPr="000A5D4D" w:rsidRDefault="00B72A55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A55" w:rsidRPr="000A5D4D" w:rsidRDefault="00B72A55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A55" w:rsidRPr="000A5D4D" w:rsidRDefault="00B72A55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A55" w:rsidRPr="000A5D4D" w:rsidRDefault="00B72A55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A55" w:rsidRPr="000A5D4D" w:rsidRDefault="00B72A55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85</w:t>
            </w:r>
          </w:p>
        </w:tc>
      </w:tr>
      <w:tr w:rsidR="00B72A55" w:rsidRPr="000A5D4D" w:rsidTr="00B72A55">
        <w:trPr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A55" w:rsidRPr="000A5D4D" w:rsidRDefault="00B72A55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A55" w:rsidRPr="000A5D4D" w:rsidRDefault="00B72A55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Количество несовершеннолетних, охваченных мероприятиями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A55" w:rsidRPr="000A5D4D" w:rsidRDefault="00B72A55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A55" w:rsidRPr="000A5D4D" w:rsidRDefault="00B72A55" w:rsidP="00B72A55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A55" w:rsidRPr="000A5D4D" w:rsidRDefault="00B72A55" w:rsidP="00B72A55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A55" w:rsidRPr="000A5D4D" w:rsidRDefault="00B72A55" w:rsidP="00B72A55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A55" w:rsidRPr="000A5D4D" w:rsidRDefault="00B72A55" w:rsidP="00B72A55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500</w:t>
            </w:r>
          </w:p>
        </w:tc>
      </w:tr>
    </w:tbl>
    <w:p w:rsidR="00CF7911" w:rsidRPr="00676CF5" w:rsidRDefault="00CF7911" w:rsidP="00CF7911">
      <w:pPr>
        <w:jc w:val="both"/>
        <w:rPr>
          <w:b/>
          <w:bCs/>
          <w:sz w:val="20"/>
          <w:szCs w:val="20"/>
        </w:rPr>
      </w:pPr>
    </w:p>
    <w:p w:rsidR="00CF7911" w:rsidRPr="000A5D4D" w:rsidRDefault="00CF7911" w:rsidP="000A5D4D">
      <w:pPr>
        <w:jc w:val="both"/>
        <w:rPr>
          <w:iCs/>
          <w:sz w:val="28"/>
          <w:szCs w:val="28"/>
        </w:rPr>
      </w:pPr>
      <w:r w:rsidRPr="000A5D4D">
        <w:rPr>
          <w:iCs/>
          <w:sz w:val="28"/>
          <w:szCs w:val="28"/>
        </w:rPr>
        <w:t>1.2.2. Описание сложившейся социально-экономической ситуации в сфере реализации Программы и основных тенденций ее изменения, а также анализ проблематики, стоящей перед исполнительно-распорядительными органами местного самоуправления в сфере реализации Программы</w:t>
      </w:r>
    </w:p>
    <w:p w:rsidR="00CF7911" w:rsidRPr="000A5D4D" w:rsidRDefault="00CF7911" w:rsidP="000A5D4D">
      <w:pPr>
        <w:jc w:val="both"/>
        <w:rPr>
          <w:iCs/>
          <w:sz w:val="28"/>
          <w:szCs w:val="28"/>
        </w:rPr>
      </w:pPr>
    </w:p>
    <w:p w:rsidR="00CF7911" w:rsidRPr="0050681D" w:rsidRDefault="00CF7911" w:rsidP="00CF7911">
      <w:pPr>
        <w:pStyle w:val="Pro-Gramma"/>
        <w:spacing w:line="240" w:lineRule="auto"/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В условиях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сферах, безработица обостряют криминогенную обстановку в районе. В этих условиях требуется принятие дополнительных, адекватных происходящим процессам, мер реагирования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Обостряют проблему низкая организованность и структурированность свободного времени граждан; трудности в донесении до населения культурных мероприятий, развивающих духовно-нравственную сферу граждан; низкая правовая грамотность населения, алкоголизация населения; низкий уровень доверия населения к правоохранительным органам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ализация Программы позволит создать действенный механизм предупреждения правонарушений путем привлечения населения к обеспечению комплекса мероприятий по противодействию преступности,</w:t>
      </w:r>
      <w:r w:rsidRPr="00676CF5">
        <w:rPr>
          <w:sz w:val="20"/>
          <w:szCs w:val="20"/>
        </w:rPr>
        <w:t xml:space="preserve"> </w:t>
      </w:r>
      <w:r w:rsidRPr="0050681D">
        <w:rPr>
          <w:sz w:val="28"/>
          <w:szCs w:val="28"/>
        </w:rPr>
        <w:t xml:space="preserve">созданию условий, способствующих формированию активной жизненной позиции, культурно - досуговой и спортивно-массовой работы с населением, прежде всего с несовершеннолетними и молодежью.    </w:t>
      </w:r>
    </w:p>
    <w:p w:rsidR="00CF7911" w:rsidRPr="0050681D" w:rsidRDefault="00CF7911" w:rsidP="00CF7911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  <w:t>Анализ проводимой профилактической работы показывает,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</w:t>
      </w:r>
    </w:p>
    <w:p w:rsidR="00CF7911" w:rsidRPr="0050681D" w:rsidRDefault="00CF7911" w:rsidP="00086BD9">
      <w:pPr>
        <w:ind w:firstLine="708"/>
        <w:jc w:val="both"/>
        <w:rPr>
          <w:sz w:val="28"/>
          <w:szCs w:val="28"/>
        </w:rPr>
      </w:pPr>
      <w:r w:rsidRPr="0050681D">
        <w:rPr>
          <w:bCs/>
          <w:sz w:val="28"/>
          <w:szCs w:val="28"/>
        </w:rPr>
        <w:t>За 9</w:t>
      </w:r>
      <w:r w:rsidR="00B72A55" w:rsidRPr="0050681D">
        <w:rPr>
          <w:bCs/>
          <w:sz w:val="28"/>
          <w:szCs w:val="28"/>
        </w:rPr>
        <w:t xml:space="preserve"> месяцев 2020</w:t>
      </w:r>
      <w:r w:rsidRPr="0050681D">
        <w:rPr>
          <w:bCs/>
          <w:sz w:val="28"/>
          <w:szCs w:val="28"/>
        </w:rPr>
        <w:t xml:space="preserve"> года состояние подростковой преступности на территории Южского муниципального района характеризуется снижением количества преступлений, совершенных несовершеннолетними с 4 до 2. </w:t>
      </w:r>
      <w:r w:rsidRPr="0050681D">
        <w:rPr>
          <w:sz w:val="28"/>
          <w:szCs w:val="28"/>
        </w:rPr>
        <w:t>Удельный вес составил 3,2%, областной показатель удельного веса подростковой преступности - 5,6%.</w:t>
      </w:r>
    </w:p>
    <w:p w:rsidR="00CF7911" w:rsidRPr="0050681D" w:rsidRDefault="00CF7911" w:rsidP="00CF7911">
      <w:pPr>
        <w:pStyle w:val="Standard"/>
        <w:jc w:val="both"/>
        <w:rPr>
          <w:bCs/>
          <w:sz w:val="28"/>
          <w:szCs w:val="28"/>
          <w:lang w:val="ru-RU"/>
        </w:rPr>
      </w:pPr>
      <w:r w:rsidRPr="0050681D">
        <w:rPr>
          <w:bCs/>
          <w:sz w:val="28"/>
          <w:szCs w:val="28"/>
          <w:lang w:val="ru-RU"/>
        </w:rPr>
        <w:t xml:space="preserve">           За 9</w:t>
      </w:r>
      <w:r w:rsidR="00B72A55" w:rsidRPr="0050681D">
        <w:rPr>
          <w:bCs/>
          <w:sz w:val="28"/>
          <w:szCs w:val="28"/>
          <w:lang w:val="ru-RU"/>
        </w:rPr>
        <w:t xml:space="preserve"> месяцев 2020 </w:t>
      </w:r>
      <w:r w:rsidRPr="0050681D">
        <w:rPr>
          <w:bCs/>
          <w:sz w:val="28"/>
          <w:szCs w:val="28"/>
          <w:lang w:val="ru-RU"/>
        </w:rPr>
        <w:t xml:space="preserve">года подростками совершены преступления по ст. 166, 167 УК РФ, не допущено совершение иных видов преступлений, за АППГ подростками совершено 3 преступления по ст. 158 УК РФ. </w:t>
      </w:r>
    </w:p>
    <w:p w:rsidR="00CF7911" w:rsidRPr="0050681D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50681D">
        <w:rPr>
          <w:bCs/>
          <w:sz w:val="28"/>
          <w:szCs w:val="28"/>
          <w:lang w:val="ru-RU"/>
        </w:rPr>
        <w:t xml:space="preserve">          За указанный период</w:t>
      </w:r>
      <w:r w:rsidR="00B72A55" w:rsidRPr="0050681D">
        <w:rPr>
          <w:bCs/>
          <w:sz w:val="28"/>
          <w:szCs w:val="28"/>
          <w:lang w:val="ru-RU"/>
        </w:rPr>
        <w:t xml:space="preserve"> 2020</w:t>
      </w:r>
      <w:r w:rsidRPr="0050681D">
        <w:rPr>
          <w:bCs/>
          <w:sz w:val="28"/>
          <w:szCs w:val="28"/>
          <w:lang w:val="ru-RU"/>
        </w:rPr>
        <w:t xml:space="preserve"> года подростками, ранее совершавшими преступления совершено 1 преступление (АППГ- 3). </w:t>
      </w:r>
    </w:p>
    <w:p w:rsidR="00CF7911" w:rsidRPr="0050681D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50681D">
        <w:rPr>
          <w:bCs/>
          <w:sz w:val="28"/>
          <w:szCs w:val="28"/>
          <w:lang w:val="ru-RU"/>
        </w:rPr>
        <w:t xml:space="preserve">         Сократилось количество преступлений, совершенных в группе с 3 до 2 преступлений, однако выросло число преступлений, совершенных в смешанной группе с 0 до 2.</w:t>
      </w:r>
    </w:p>
    <w:p w:rsidR="00CF7911" w:rsidRPr="0050681D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50681D">
        <w:rPr>
          <w:bCs/>
          <w:sz w:val="28"/>
          <w:szCs w:val="28"/>
          <w:lang w:val="ru-RU"/>
        </w:rPr>
        <w:t xml:space="preserve">        Не допущено совершения преступлений, связанных с незаконным оборотом наркотиков.        </w:t>
      </w:r>
    </w:p>
    <w:p w:rsidR="00CF7911" w:rsidRPr="0050681D" w:rsidRDefault="00CF7911" w:rsidP="00CF7911">
      <w:pPr>
        <w:pStyle w:val="af2"/>
        <w:ind w:left="0"/>
        <w:jc w:val="both"/>
        <w:rPr>
          <w:sz w:val="28"/>
          <w:szCs w:val="28"/>
          <w:lang w:val="ru-RU"/>
        </w:rPr>
      </w:pPr>
      <w:r w:rsidRPr="0050681D">
        <w:rPr>
          <w:bCs/>
          <w:sz w:val="28"/>
          <w:szCs w:val="28"/>
          <w:lang w:val="ru-RU"/>
        </w:rPr>
        <w:t xml:space="preserve">     Н</w:t>
      </w:r>
      <w:r w:rsidRPr="0050681D">
        <w:rPr>
          <w:sz w:val="28"/>
          <w:szCs w:val="28"/>
        </w:rPr>
        <w:t>а прежнем уровне осталось число преступлений, совершенных в состоянии алкогольного опьянения</w:t>
      </w:r>
      <w:r w:rsidRPr="0050681D">
        <w:rPr>
          <w:sz w:val="28"/>
          <w:szCs w:val="28"/>
          <w:lang w:val="ru-RU"/>
        </w:rPr>
        <w:t xml:space="preserve"> - 2.</w:t>
      </w:r>
    </w:p>
    <w:p w:rsidR="00CF7911" w:rsidRPr="0050681D" w:rsidRDefault="00CF7911" w:rsidP="00CF7911">
      <w:pPr>
        <w:pStyle w:val="af2"/>
        <w:ind w:left="0"/>
        <w:jc w:val="both"/>
        <w:rPr>
          <w:sz w:val="28"/>
          <w:szCs w:val="28"/>
          <w:lang w:val="ru-RU"/>
        </w:rPr>
      </w:pPr>
      <w:r w:rsidRPr="0050681D">
        <w:rPr>
          <w:sz w:val="28"/>
          <w:szCs w:val="28"/>
          <w:lang w:val="ru-RU"/>
        </w:rPr>
        <w:t xml:space="preserve">      Однако подростками совершено 1 тяжкое преступление (АППГ -0).</w:t>
      </w:r>
    </w:p>
    <w:p w:rsidR="00CF7911" w:rsidRPr="0050681D" w:rsidRDefault="00CF7911" w:rsidP="00CF7911">
      <w:pPr>
        <w:pStyle w:val="af2"/>
        <w:ind w:left="0"/>
        <w:jc w:val="both"/>
        <w:rPr>
          <w:sz w:val="28"/>
          <w:szCs w:val="28"/>
          <w:lang w:val="ru-RU"/>
        </w:rPr>
      </w:pPr>
      <w:r w:rsidRPr="0050681D">
        <w:rPr>
          <w:sz w:val="28"/>
          <w:szCs w:val="28"/>
          <w:lang w:val="ru-RU"/>
        </w:rPr>
        <w:t xml:space="preserve">       </w:t>
      </w:r>
      <w:r w:rsidR="00B72A55" w:rsidRPr="0050681D">
        <w:rPr>
          <w:sz w:val="28"/>
          <w:szCs w:val="28"/>
        </w:rPr>
        <w:t>За 9 месяцев 2020</w:t>
      </w:r>
      <w:r w:rsidRPr="0050681D">
        <w:rPr>
          <w:sz w:val="28"/>
          <w:szCs w:val="28"/>
        </w:rPr>
        <w:t xml:space="preserve"> года малолетними совершено 4 общественно-опасных деяния. </w:t>
      </w:r>
      <w:r w:rsidRPr="0050681D">
        <w:rPr>
          <w:spacing w:val="1"/>
          <w:sz w:val="28"/>
          <w:szCs w:val="28"/>
        </w:rPr>
        <w:t>Общее количество материалов собранных и направленных в суд о помещении несовершеннолетних в ЦВСНП за совершение ООД – 3. Один несовершеннолетний направлен в ЦВСНП.</w:t>
      </w:r>
    </w:p>
    <w:p w:rsidR="00CF7911" w:rsidRPr="0050681D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50681D">
        <w:rPr>
          <w:bCs/>
          <w:sz w:val="28"/>
          <w:szCs w:val="28"/>
          <w:lang w:val="ru-RU"/>
        </w:rPr>
        <w:t xml:space="preserve"> </w:t>
      </w:r>
      <w:r w:rsidR="00B72A55" w:rsidRPr="0050681D">
        <w:rPr>
          <w:bCs/>
          <w:sz w:val="28"/>
          <w:szCs w:val="28"/>
          <w:lang w:val="ru-RU"/>
        </w:rPr>
        <w:t xml:space="preserve">     Согласно мониторингу, в 2020</w:t>
      </w:r>
      <w:r w:rsidRPr="0050681D">
        <w:rPr>
          <w:bCs/>
          <w:sz w:val="28"/>
          <w:szCs w:val="28"/>
          <w:lang w:val="ru-RU"/>
        </w:rPr>
        <w:t xml:space="preserve"> году сократилось количество несовершеннолетних участников преступлений с 5 до 1. Кроме этого отмечается снижение числа несовершеннолетних, являющихся на момент совершения преступлений учащимися образовательных учреждений с 4 до 0.</w:t>
      </w:r>
    </w:p>
    <w:p w:rsidR="00CF7911" w:rsidRPr="0050681D" w:rsidRDefault="00CF7911" w:rsidP="00CF7911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  Для положительного изменения сложившейся ситуации необходимо принять дополнительные меры по активизации работы по выявлению правонарушений - наиболее эффективной превентивной меры в борьбе с преступностью.</w:t>
      </w:r>
    </w:p>
    <w:p w:rsidR="00CF7911" w:rsidRPr="0050681D" w:rsidRDefault="00CF7911" w:rsidP="00CF7911">
      <w:pPr>
        <w:ind w:right="-143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        Программа «Профилактика правонарушений в Южском муниципальном районе» будет являться координирующим планом действий всех структур, входящих в систему профилактики правонарушений, с целью стабилизации криминогенной обстановки в районе.</w:t>
      </w:r>
    </w:p>
    <w:p w:rsidR="00CF7911" w:rsidRPr="0050681D" w:rsidRDefault="00CF7911" w:rsidP="00CF7911">
      <w:pPr>
        <w:ind w:right="-143"/>
        <w:jc w:val="both"/>
        <w:rPr>
          <w:sz w:val="28"/>
          <w:szCs w:val="28"/>
        </w:rPr>
      </w:pPr>
    </w:p>
    <w:p w:rsidR="00CF7911" w:rsidRPr="0050681D" w:rsidRDefault="00CF7911" w:rsidP="00CF7911">
      <w:pPr>
        <w:rPr>
          <w:sz w:val="28"/>
          <w:szCs w:val="28"/>
        </w:rPr>
      </w:pPr>
      <w:r w:rsidRPr="0050681D">
        <w:rPr>
          <w:sz w:val="28"/>
          <w:szCs w:val="28"/>
        </w:rPr>
        <w:tab/>
      </w:r>
    </w:p>
    <w:p w:rsidR="00CF7911" w:rsidRPr="0050681D" w:rsidRDefault="00CF7911" w:rsidP="00CF7911">
      <w:pPr>
        <w:numPr>
          <w:ilvl w:val="1"/>
          <w:numId w:val="2"/>
        </w:numPr>
        <w:jc w:val="center"/>
        <w:rPr>
          <w:b/>
          <w:bCs/>
          <w:sz w:val="28"/>
          <w:szCs w:val="28"/>
        </w:rPr>
      </w:pPr>
      <w:r w:rsidRPr="0050681D">
        <w:rPr>
          <w:b/>
          <w:bCs/>
          <w:sz w:val="28"/>
          <w:szCs w:val="28"/>
        </w:rPr>
        <w:t xml:space="preserve"> Сведения о целевых индикаторах (показателях) </w:t>
      </w:r>
    </w:p>
    <w:p w:rsidR="00CF7911" w:rsidRPr="0050681D" w:rsidRDefault="00CF7911" w:rsidP="00CF7911">
      <w:pPr>
        <w:ind w:firstLine="709"/>
        <w:jc w:val="center"/>
        <w:rPr>
          <w:b/>
          <w:bCs/>
          <w:sz w:val="28"/>
          <w:szCs w:val="28"/>
        </w:rPr>
      </w:pPr>
      <w:r w:rsidRPr="0050681D">
        <w:rPr>
          <w:b/>
          <w:bCs/>
          <w:sz w:val="28"/>
          <w:szCs w:val="28"/>
        </w:rPr>
        <w:t>реализации программы</w:t>
      </w:r>
    </w:p>
    <w:p w:rsidR="00CF7911" w:rsidRPr="007B5C54" w:rsidRDefault="00CF7911" w:rsidP="00CF7911">
      <w:pPr>
        <w:jc w:val="center"/>
        <w:rPr>
          <w:sz w:val="18"/>
          <w:szCs w:val="18"/>
        </w:rPr>
      </w:pPr>
    </w:p>
    <w:tbl>
      <w:tblPr>
        <w:tblW w:w="9839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80" w:firstRow="0" w:lastRow="0" w:firstColumn="1" w:lastColumn="0" w:noHBand="0" w:noVBand="0"/>
      </w:tblPr>
      <w:tblGrid>
        <w:gridCol w:w="494"/>
        <w:gridCol w:w="1832"/>
        <w:gridCol w:w="21"/>
        <w:gridCol w:w="677"/>
        <w:gridCol w:w="11"/>
        <w:gridCol w:w="934"/>
        <w:gridCol w:w="944"/>
        <w:gridCol w:w="811"/>
        <w:gridCol w:w="944"/>
        <w:gridCol w:w="559"/>
        <w:gridCol w:w="857"/>
        <w:gridCol w:w="615"/>
        <w:gridCol w:w="1140"/>
      </w:tblGrid>
      <w:tr w:rsidR="00CF7911" w:rsidRPr="000A5D4D" w:rsidTr="003F5D41">
        <w:trPr>
          <w:trHeight w:val="438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№</w:t>
            </w:r>
          </w:p>
          <w:p w:rsidR="00CF7911" w:rsidRPr="000A5D4D" w:rsidRDefault="00CF7911" w:rsidP="003214AD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п/п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Наименование</w:t>
            </w:r>
          </w:p>
          <w:p w:rsidR="00CF7911" w:rsidRPr="000A5D4D" w:rsidRDefault="00CF7911" w:rsidP="003214AD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целевого индикатора (показателя)</w:t>
            </w: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</w:t>
            </w:r>
          </w:p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изм.</w:t>
            </w:r>
          </w:p>
        </w:tc>
        <w:tc>
          <w:tcPr>
            <w:tcW w:w="68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Значения целевых</w:t>
            </w:r>
          </w:p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 xml:space="preserve"> индикаторов (показателей)</w:t>
            </w:r>
          </w:p>
        </w:tc>
      </w:tr>
      <w:tr w:rsidR="00086BD9" w:rsidRPr="000A5D4D" w:rsidTr="00CB69D2">
        <w:trPr>
          <w:trHeight w:val="207"/>
        </w:trPr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3214AD">
            <w:pPr>
              <w:pStyle w:val="a6"/>
              <w:snapToGrid w:val="0"/>
              <w:jc w:val="center"/>
            </w:pPr>
          </w:p>
        </w:tc>
        <w:tc>
          <w:tcPr>
            <w:tcW w:w="18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3214AD">
            <w:pPr>
              <w:pStyle w:val="a6"/>
              <w:snapToGrid w:val="0"/>
              <w:jc w:val="center"/>
            </w:pPr>
          </w:p>
        </w:tc>
        <w:tc>
          <w:tcPr>
            <w:tcW w:w="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3214AD">
            <w:pPr>
              <w:pStyle w:val="a6"/>
              <w:snapToGrid w:val="0"/>
              <w:jc w:val="center"/>
            </w:pPr>
          </w:p>
        </w:tc>
        <w:tc>
          <w:tcPr>
            <w:tcW w:w="9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6 г.</w:t>
            </w:r>
          </w:p>
        </w:tc>
        <w:tc>
          <w:tcPr>
            <w:tcW w:w="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7 г.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8 г.</w:t>
            </w:r>
          </w:p>
        </w:tc>
        <w:tc>
          <w:tcPr>
            <w:tcW w:w="9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519DD" w:rsidRPr="000A5D4D" w:rsidRDefault="008519DD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9 г.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19DD" w:rsidRPr="000A5D4D" w:rsidRDefault="008519DD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20 г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19DD" w:rsidRPr="000A5D4D" w:rsidRDefault="008519DD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21 г.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DD" w:rsidRPr="000A5D4D" w:rsidRDefault="008519DD" w:rsidP="003214AD">
            <w:pPr>
              <w:suppressAutoHyphens w:val="0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22 г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DD" w:rsidRPr="000A5D4D" w:rsidRDefault="008519DD" w:rsidP="008519DD">
            <w:pPr>
              <w:suppressAutoHyphens w:val="0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23 г.</w:t>
            </w:r>
          </w:p>
        </w:tc>
      </w:tr>
      <w:tr w:rsidR="00086BD9" w:rsidRPr="000A5D4D" w:rsidTr="00CB69D2">
        <w:trPr>
          <w:trHeight w:val="438"/>
        </w:trPr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.</w:t>
            </w:r>
          </w:p>
        </w:tc>
        <w:tc>
          <w:tcPr>
            <w:tcW w:w="18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0A5D4D" w:rsidP="003214AD">
            <w:pPr>
              <w:snapToGrid w:val="0"/>
              <w:jc w:val="both"/>
              <w:rPr>
                <w:sz w:val="24"/>
                <w:szCs w:val="24"/>
              </w:rPr>
            </w:pPr>
            <w:ins w:id="1" w:author="Алёна Гурылёва" w:date="2020-11-09T11:44:00Z">
              <w:r>
                <w:rPr>
                  <w:sz w:val="24"/>
                  <w:szCs w:val="24"/>
                </w:rPr>
                <w:t>У</w:t>
              </w:r>
            </w:ins>
            <w:r w:rsidR="008519DD" w:rsidRPr="000A5D4D">
              <w:rPr>
                <w:sz w:val="24"/>
                <w:szCs w:val="24"/>
              </w:rPr>
              <w:t>дельный вес преступлений, совершаемых в общественных местах</w:t>
            </w:r>
          </w:p>
        </w:tc>
        <w:tc>
          <w:tcPr>
            <w:tcW w:w="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%</w:t>
            </w:r>
          </w:p>
        </w:tc>
        <w:tc>
          <w:tcPr>
            <w:tcW w:w="9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2</w:t>
            </w:r>
          </w:p>
        </w:tc>
        <w:tc>
          <w:tcPr>
            <w:tcW w:w="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8519DD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8519DD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519DD" w:rsidRPr="000A5D4D" w:rsidRDefault="008519DD" w:rsidP="008519DD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19DD" w:rsidRPr="000A5D4D" w:rsidRDefault="008519DD" w:rsidP="008519DD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19DD" w:rsidRPr="000A5D4D" w:rsidRDefault="008519DD" w:rsidP="008519DD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DD" w:rsidRPr="000A5D4D" w:rsidRDefault="008519DD" w:rsidP="00851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DD" w:rsidRPr="000A5D4D" w:rsidRDefault="008519DD" w:rsidP="00851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</w:tr>
      <w:tr w:rsidR="00086BD9" w:rsidRPr="000A5D4D" w:rsidTr="00CB69D2">
        <w:trPr>
          <w:trHeight w:val="438"/>
        </w:trPr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.</w:t>
            </w:r>
          </w:p>
        </w:tc>
        <w:tc>
          <w:tcPr>
            <w:tcW w:w="18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0A5D4D" w:rsidP="003214AD">
            <w:pPr>
              <w:jc w:val="both"/>
              <w:rPr>
                <w:sz w:val="24"/>
                <w:szCs w:val="24"/>
              </w:rPr>
            </w:pPr>
            <w:ins w:id="2" w:author="Алёна Гурылёва" w:date="2020-11-09T11:44:00Z">
              <w:r>
                <w:rPr>
                  <w:sz w:val="24"/>
                  <w:szCs w:val="24"/>
                </w:rPr>
                <w:t>У</w:t>
              </w:r>
            </w:ins>
            <w:del w:id="3" w:author="Алёна Гурылёва" w:date="2020-11-09T11:44:00Z">
              <w:r w:rsidR="008519DD" w:rsidRPr="000A5D4D" w:rsidDel="000A5D4D">
                <w:rPr>
                  <w:sz w:val="24"/>
                  <w:szCs w:val="24"/>
                </w:rPr>
                <w:delText>у</w:delText>
              </w:r>
            </w:del>
            <w:r w:rsidR="008519DD" w:rsidRPr="000A5D4D">
              <w:rPr>
                <w:sz w:val="24"/>
                <w:szCs w:val="24"/>
              </w:rPr>
              <w:t>дельный вес преступлений, совершаемых несовершеннолетними</w:t>
            </w:r>
          </w:p>
        </w:tc>
        <w:tc>
          <w:tcPr>
            <w:tcW w:w="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%</w:t>
            </w:r>
          </w:p>
        </w:tc>
        <w:tc>
          <w:tcPr>
            <w:tcW w:w="9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4</w:t>
            </w:r>
          </w:p>
        </w:tc>
        <w:tc>
          <w:tcPr>
            <w:tcW w:w="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3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,2</w:t>
            </w:r>
          </w:p>
        </w:tc>
        <w:tc>
          <w:tcPr>
            <w:tcW w:w="9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DD" w:rsidRPr="000A5D4D" w:rsidRDefault="008519DD" w:rsidP="00851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DD" w:rsidRPr="000A5D4D" w:rsidRDefault="008519DD" w:rsidP="00851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</w:tr>
      <w:tr w:rsidR="00086BD9" w:rsidRPr="000A5D4D" w:rsidTr="00CB69D2">
        <w:trPr>
          <w:trHeight w:val="888"/>
        </w:trPr>
        <w:tc>
          <w:tcPr>
            <w:tcW w:w="4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0A5D4D" w:rsidP="003214AD">
            <w:pPr>
              <w:snapToGrid w:val="0"/>
              <w:jc w:val="both"/>
              <w:rPr>
                <w:sz w:val="24"/>
                <w:szCs w:val="24"/>
              </w:rPr>
            </w:pPr>
            <w:ins w:id="4" w:author="Алёна Гурылёва" w:date="2020-11-09T11:44:00Z">
              <w:r>
                <w:rPr>
                  <w:sz w:val="24"/>
                  <w:szCs w:val="24"/>
                </w:rPr>
                <w:t>У</w:t>
              </w:r>
            </w:ins>
            <w:del w:id="5" w:author="Алёна Гурылёва" w:date="2020-11-09T11:44:00Z">
              <w:r w:rsidR="008519DD" w:rsidRPr="000A5D4D" w:rsidDel="000A5D4D">
                <w:rPr>
                  <w:sz w:val="24"/>
                  <w:szCs w:val="24"/>
                </w:rPr>
                <w:delText>у</w:delText>
              </w:r>
            </w:del>
            <w:r w:rsidR="008519DD" w:rsidRPr="000A5D4D">
              <w:rPr>
                <w:sz w:val="24"/>
                <w:szCs w:val="24"/>
              </w:rPr>
              <w:t>дельный вес преступлений, совершаемых в состоянии алкогольного, наркотического опьян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%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59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52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519DD" w:rsidRPr="000A5D4D" w:rsidRDefault="008519DD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DD" w:rsidRPr="000A5D4D" w:rsidRDefault="008519DD" w:rsidP="00851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DD" w:rsidRPr="000A5D4D" w:rsidRDefault="008519DD" w:rsidP="00851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</w:tr>
    </w:tbl>
    <w:p w:rsidR="00CF7911" w:rsidRPr="007B5C54" w:rsidRDefault="00CF7911" w:rsidP="00E312F1">
      <w:pPr>
        <w:jc w:val="both"/>
        <w:rPr>
          <w:sz w:val="18"/>
          <w:szCs w:val="18"/>
        </w:rPr>
      </w:pP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Отчетные значения по целевому показателю 1-3 определяются на основе данных ведомственного учета, предоставляемых по запросу субъектами профилактики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зультатом реализации программы является снижения уровня криминогенной ситуации в Южском муниципальном районе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Система целевых индикаторов обеспечит мониторинг динамики изменений в сфере охраны общественного порядка за период реализации программы с целью уточнения или корректировки поставленных задач и проводимых мероприятий.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  <w:t>Муниципальная программа Профилактика правонарушений в Южском муниципальном районе со</w:t>
      </w:r>
      <w:r w:rsidR="00E312F1" w:rsidRPr="0050681D">
        <w:rPr>
          <w:sz w:val="28"/>
          <w:szCs w:val="28"/>
        </w:rPr>
        <w:t>стоит из следующих подпрограмм: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  <w:t>- профилактика правонарушений и преступлений в Южском муниципальном районе;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 профилактика безнадзорности и правонарушений несовершеннолетних;</w:t>
      </w:r>
    </w:p>
    <w:p w:rsidR="00E312F1" w:rsidRPr="0050681D" w:rsidRDefault="00CF7911" w:rsidP="000167B7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 профилактика наркомании и алкоголизма в Южском муниципальном районе.</w:t>
      </w:r>
    </w:p>
    <w:p w:rsidR="00402909" w:rsidRPr="0050681D" w:rsidRDefault="00402909" w:rsidP="00E312F1">
      <w:pPr>
        <w:rPr>
          <w:sz w:val="28"/>
          <w:szCs w:val="28"/>
        </w:rPr>
      </w:pPr>
    </w:p>
    <w:p w:rsidR="00E312F1" w:rsidRPr="00CE6622" w:rsidRDefault="00E312F1" w:rsidP="00E312F1">
      <w:pPr>
        <w:rPr>
          <w:sz w:val="20"/>
          <w:szCs w:val="20"/>
        </w:rPr>
      </w:pPr>
    </w:p>
    <w:p w:rsidR="0050681D" w:rsidRDefault="0050681D" w:rsidP="00CF7911">
      <w:pPr>
        <w:jc w:val="right"/>
        <w:rPr>
          <w:sz w:val="20"/>
          <w:szCs w:val="20"/>
        </w:rPr>
      </w:pPr>
    </w:p>
    <w:p w:rsidR="0050681D" w:rsidRDefault="0050681D" w:rsidP="00CF7911">
      <w:pPr>
        <w:jc w:val="right"/>
        <w:rPr>
          <w:sz w:val="20"/>
          <w:szCs w:val="20"/>
        </w:rPr>
      </w:pPr>
    </w:p>
    <w:p w:rsidR="0050681D" w:rsidDel="000A5D4D" w:rsidRDefault="0050681D" w:rsidP="00CF7911">
      <w:pPr>
        <w:jc w:val="right"/>
        <w:rPr>
          <w:del w:id="6" w:author="Алёна Гурылёва" w:date="2020-11-09T11:46:00Z"/>
          <w:sz w:val="20"/>
          <w:szCs w:val="20"/>
        </w:rPr>
      </w:pPr>
    </w:p>
    <w:p w:rsidR="0050681D" w:rsidDel="000A5D4D" w:rsidRDefault="0050681D" w:rsidP="00CF7911">
      <w:pPr>
        <w:jc w:val="right"/>
        <w:rPr>
          <w:del w:id="7" w:author="Алёна Гурылёва" w:date="2020-11-09T11:46:00Z"/>
          <w:sz w:val="20"/>
          <w:szCs w:val="20"/>
        </w:rPr>
      </w:pPr>
    </w:p>
    <w:p w:rsidR="0050681D" w:rsidDel="000A5D4D" w:rsidRDefault="0050681D" w:rsidP="00CF7911">
      <w:pPr>
        <w:jc w:val="right"/>
        <w:rPr>
          <w:del w:id="8" w:author="Алёна Гурылёва" w:date="2020-11-09T11:46:00Z"/>
          <w:sz w:val="20"/>
          <w:szCs w:val="20"/>
        </w:rPr>
      </w:pPr>
    </w:p>
    <w:p w:rsidR="0050681D" w:rsidRDefault="0050681D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CB69D2" w:rsidRDefault="00CB69D2" w:rsidP="00086BD9">
      <w:pPr>
        <w:jc w:val="right"/>
        <w:rPr>
          <w:sz w:val="20"/>
          <w:szCs w:val="20"/>
        </w:rPr>
      </w:pPr>
    </w:p>
    <w:p w:rsidR="0050681D" w:rsidRDefault="0050681D" w:rsidP="00CF7911">
      <w:pPr>
        <w:jc w:val="right"/>
        <w:rPr>
          <w:sz w:val="20"/>
          <w:szCs w:val="20"/>
        </w:rPr>
      </w:pPr>
    </w:p>
    <w:p w:rsidR="00CF7911" w:rsidRPr="004437F2" w:rsidRDefault="00CF7911" w:rsidP="00CF7911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>Приложение № 1</w:t>
      </w:r>
    </w:p>
    <w:p w:rsidR="00CF7911" w:rsidRPr="004437F2" w:rsidRDefault="00CF7911" w:rsidP="00CF7911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 xml:space="preserve"> к муниципальной программе</w:t>
      </w:r>
    </w:p>
    <w:p w:rsidR="00CF7911" w:rsidRPr="004437F2" w:rsidRDefault="00CF7911" w:rsidP="00CF7911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 xml:space="preserve">«Профилактика правонарушений </w:t>
      </w:r>
    </w:p>
    <w:p w:rsidR="00CF7911" w:rsidRPr="004437F2" w:rsidRDefault="00CF7911" w:rsidP="00CF7911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>в Южском муниципальном районе»</w:t>
      </w:r>
    </w:p>
    <w:p w:rsidR="00CF7911" w:rsidRPr="00CE6622" w:rsidRDefault="00CF7911" w:rsidP="00CF7911">
      <w:pPr>
        <w:jc w:val="both"/>
        <w:rPr>
          <w:sz w:val="20"/>
          <w:szCs w:val="20"/>
        </w:rPr>
      </w:pPr>
    </w:p>
    <w:p w:rsidR="00CF7911" w:rsidRDefault="00CF7911" w:rsidP="00CF7911">
      <w:pPr>
        <w:tabs>
          <w:tab w:val="left" w:pos="3885"/>
        </w:tabs>
        <w:jc w:val="center"/>
        <w:rPr>
          <w:sz w:val="20"/>
          <w:szCs w:val="20"/>
        </w:rPr>
      </w:pPr>
    </w:p>
    <w:p w:rsidR="00CF7911" w:rsidRPr="003E07A1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3E07A1">
        <w:rPr>
          <w:b/>
          <w:bCs/>
          <w:sz w:val="28"/>
          <w:szCs w:val="28"/>
        </w:rPr>
        <w:t>1. Паспорт подпрограммы муниципальной программы Южского муниципального района</w:t>
      </w:r>
    </w:p>
    <w:p w:rsidR="00CF7911" w:rsidRPr="003E07A1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8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CF7911" w:rsidRPr="003E07A1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Профилактика правонарушений и преступлений в Южском муниципальном районе</w:t>
            </w:r>
          </w:p>
        </w:tc>
      </w:tr>
      <w:tr w:rsidR="00CF7911" w:rsidRPr="003E07A1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E312F1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8 – 202</w:t>
            </w:r>
            <w:r w:rsidR="00E312F1" w:rsidRPr="003E07A1">
              <w:rPr>
                <w:sz w:val="28"/>
                <w:szCs w:val="28"/>
              </w:rPr>
              <w:t>3</w:t>
            </w:r>
            <w:r w:rsidRPr="003E07A1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3E07A1" w:rsidTr="00402909">
        <w:trPr>
          <w:trHeight w:val="655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tabs>
                <w:tab w:val="left" w:pos="2070"/>
              </w:tabs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</w:tr>
      <w:tr w:rsidR="00CF7911" w:rsidRPr="003E07A1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pStyle w:val="a3"/>
              <w:spacing w:after="0"/>
              <w:ind w:left="20"/>
              <w:jc w:val="both"/>
              <w:rPr>
                <w:rStyle w:val="3f3f3f3f3f3f3f3f3f3f3f3f3f"/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CF7911" w:rsidRPr="003E07A1" w:rsidRDefault="00CF7911" w:rsidP="003214AD">
            <w:pPr>
              <w:pStyle w:val="a3"/>
              <w:spacing w:after="0"/>
              <w:ind w:left="20"/>
              <w:jc w:val="both"/>
              <w:rPr>
                <w:rStyle w:val="3f3f3f3f3f3f3f3f3f3f3f3f3f"/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- отдела по делам культуры, молодежи и спорта;</w:t>
            </w:r>
          </w:p>
          <w:p w:rsidR="00CF7911" w:rsidRPr="003E07A1" w:rsidRDefault="00CF7911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 xml:space="preserve">- </w:t>
            </w:r>
            <w:r w:rsidRPr="003E07A1">
              <w:rPr>
                <w:sz w:val="28"/>
                <w:szCs w:val="28"/>
              </w:rPr>
              <w:t>МБУ ДО «Южская детская школа искусств»;</w:t>
            </w:r>
          </w:p>
          <w:p w:rsidR="00CF7911" w:rsidRPr="003E07A1" w:rsidRDefault="00CF7911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МКУ «Южский молодежный центр»;</w:t>
            </w:r>
          </w:p>
          <w:p w:rsidR="00404128" w:rsidRPr="003E07A1" w:rsidRDefault="00404128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МКУ «Управление физической культуры, спорта и молодежной политики»;</w:t>
            </w:r>
          </w:p>
          <w:p w:rsidR="00CF7911" w:rsidRPr="003E07A1" w:rsidRDefault="00CF7911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МКУК «Южская МЦБ»</w:t>
            </w:r>
          </w:p>
          <w:p w:rsidR="00CF7911" w:rsidRPr="003E07A1" w:rsidRDefault="004631C1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Отдел образования а</w:t>
            </w:r>
            <w:r w:rsidR="00CF7911" w:rsidRPr="003E07A1">
              <w:rPr>
                <w:rStyle w:val="3f3f3f3f3f3f3f3f3f3f3f3f3f"/>
                <w:sz w:val="28"/>
                <w:szCs w:val="28"/>
              </w:rPr>
              <w:t>дминистрации Южского муниципального района.</w:t>
            </w:r>
          </w:p>
        </w:tc>
      </w:tr>
      <w:tr w:rsidR="00CF7911" w:rsidRPr="000A5D4D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Объединение усилий органов местного самоуправления, правоохранительных органов и иных субъектов профилактики с целью выявления, и устранения причин и условий, способствующих совершению правонарушений и преступлений.</w:t>
            </w:r>
          </w:p>
        </w:tc>
      </w:tr>
      <w:tr w:rsidR="00CF7911" w:rsidRPr="000A5D4D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3E07A1">
              <w:rPr>
                <w:color w:val="000000"/>
                <w:sz w:val="28"/>
                <w:szCs w:val="28"/>
              </w:rPr>
              <w:t xml:space="preserve">- </w:t>
            </w:r>
            <w:r w:rsidRPr="003E07A1">
              <w:rPr>
                <w:sz w:val="28"/>
                <w:szCs w:val="28"/>
              </w:rPr>
              <w:t>укрепление системы социальной профилактики правонарушений, экстремизма и терроризма, активизация борьбы с алкоголизмом, наркоманией, преступностью, безнадзорностью, беспризорностью несовершеннолетних;</w:t>
            </w:r>
          </w:p>
          <w:p w:rsidR="00CF7911" w:rsidRPr="003E07A1" w:rsidRDefault="00CF7911" w:rsidP="003214A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07A1">
              <w:rPr>
                <w:color w:val="000000"/>
                <w:sz w:val="28"/>
                <w:szCs w:val="28"/>
              </w:rPr>
              <w:t> - проведение профилактических мероприятий, направленных на выявление семей, находящихся в социально-опасном положении;</w:t>
            </w:r>
          </w:p>
        </w:tc>
      </w:tr>
      <w:tr w:rsidR="00CF7911" w:rsidRPr="000A5D4D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бъёмы ресурсного обеспечения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бщий объем бюджетных ассигнований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8 год – 84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9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0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1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</w:t>
            </w:r>
            <w:r w:rsidR="00F47A0A" w:rsidRPr="003E07A1">
              <w:rPr>
                <w:sz w:val="28"/>
                <w:szCs w:val="28"/>
              </w:rPr>
              <w:t>;</w:t>
            </w:r>
          </w:p>
          <w:p w:rsidR="000167B7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2 год -</w:t>
            </w:r>
            <w:r w:rsidR="00F92A09" w:rsidRPr="003E07A1">
              <w:rPr>
                <w:sz w:val="28"/>
                <w:szCs w:val="28"/>
              </w:rPr>
              <w:t xml:space="preserve"> </w:t>
            </w:r>
            <w:r w:rsidRPr="003E07A1">
              <w:rPr>
                <w:sz w:val="28"/>
                <w:szCs w:val="28"/>
              </w:rPr>
              <w:t>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</w:t>
            </w:r>
            <w:r w:rsidR="003960FF" w:rsidRPr="003E07A1">
              <w:rPr>
                <w:sz w:val="28"/>
                <w:szCs w:val="28"/>
              </w:rPr>
              <w:t>.</w:t>
            </w:r>
            <w:r w:rsidRPr="003E07A1">
              <w:rPr>
                <w:sz w:val="28"/>
                <w:szCs w:val="28"/>
              </w:rPr>
              <w:t>;</w:t>
            </w:r>
          </w:p>
          <w:p w:rsidR="00E312F1" w:rsidRPr="003E07A1" w:rsidRDefault="00E312F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2023 год - </w:t>
            </w:r>
            <w:r w:rsidR="006B33CD" w:rsidRPr="003E07A1">
              <w:rPr>
                <w:sz w:val="28"/>
                <w:szCs w:val="28"/>
              </w:rPr>
              <w:t>89 400,00 руб</w:t>
            </w:r>
            <w:r w:rsidR="003960FF" w:rsidRPr="003E07A1">
              <w:rPr>
                <w:sz w:val="28"/>
                <w:szCs w:val="28"/>
              </w:rPr>
              <w:t>.</w:t>
            </w:r>
          </w:p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Бюджет Южского муниципального района</w:t>
            </w:r>
          </w:p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8 год – 84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9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0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1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</w:t>
            </w:r>
            <w:r w:rsidR="00F47A0A" w:rsidRPr="003E07A1">
              <w:rPr>
                <w:sz w:val="28"/>
                <w:szCs w:val="28"/>
              </w:rPr>
              <w:t>;</w:t>
            </w:r>
          </w:p>
          <w:p w:rsidR="00CF7911" w:rsidRPr="003E07A1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2 год -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</w:t>
            </w:r>
            <w:r w:rsidR="00E312F1" w:rsidRPr="003E07A1">
              <w:rPr>
                <w:sz w:val="28"/>
                <w:szCs w:val="28"/>
              </w:rPr>
              <w:t>.;</w:t>
            </w:r>
          </w:p>
          <w:p w:rsidR="00E312F1" w:rsidRPr="003E07A1" w:rsidRDefault="00E312F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2023 год - </w:t>
            </w:r>
            <w:r w:rsidR="006B33CD" w:rsidRPr="003E07A1">
              <w:rPr>
                <w:sz w:val="28"/>
                <w:szCs w:val="28"/>
              </w:rPr>
              <w:t>89 400,00 руб</w:t>
            </w:r>
            <w:r w:rsidR="003960FF" w:rsidRPr="003E07A1">
              <w:rPr>
                <w:sz w:val="28"/>
                <w:szCs w:val="28"/>
              </w:rPr>
              <w:t>.</w:t>
            </w:r>
          </w:p>
          <w:p w:rsidR="000167B7" w:rsidRPr="003E07A1" w:rsidRDefault="00CF7911" w:rsidP="00F92A09">
            <w:pPr>
              <w:rPr>
                <w:bCs/>
                <w:sz w:val="28"/>
                <w:szCs w:val="28"/>
              </w:rPr>
            </w:pPr>
            <w:r w:rsidRPr="003E07A1">
              <w:rPr>
                <w:bCs/>
                <w:sz w:val="28"/>
                <w:szCs w:val="28"/>
              </w:rPr>
              <w:t>Областной бюджет:</w:t>
            </w:r>
          </w:p>
          <w:p w:rsidR="00F92A09" w:rsidRPr="003E07A1" w:rsidRDefault="00CF7911" w:rsidP="00F92A09">
            <w:pPr>
              <w:rPr>
                <w:bCs/>
                <w:sz w:val="28"/>
                <w:szCs w:val="28"/>
              </w:rPr>
            </w:pPr>
            <w:r w:rsidRPr="003E07A1">
              <w:rPr>
                <w:bCs/>
                <w:sz w:val="28"/>
                <w:szCs w:val="28"/>
              </w:rPr>
              <w:t xml:space="preserve">2018 год </w:t>
            </w:r>
            <w:r w:rsidR="002519DF" w:rsidRPr="003E07A1">
              <w:rPr>
                <w:bCs/>
                <w:sz w:val="28"/>
                <w:szCs w:val="28"/>
              </w:rPr>
              <w:t>-</w:t>
            </w:r>
            <w:r w:rsidR="00F92A09" w:rsidRPr="003E07A1">
              <w:rPr>
                <w:bCs/>
                <w:sz w:val="28"/>
                <w:szCs w:val="28"/>
              </w:rPr>
              <w:t xml:space="preserve"> 0,00 руб.</w:t>
            </w:r>
          </w:p>
          <w:p w:rsidR="000167B7" w:rsidRPr="003E07A1" w:rsidRDefault="00CF7911" w:rsidP="00F92A09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2019 </w:t>
            </w:r>
            <w:r w:rsidR="002519DF" w:rsidRPr="003E07A1">
              <w:rPr>
                <w:sz w:val="28"/>
                <w:szCs w:val="28"/>
              </w:rPr>
              <w:t>год -</w:t>
            </w:r>
            <w:r w:rsidRPr="003E07A1">
              <w:rPr>
                <w:sz w:val="28"/>
                <w:szCs w:val="28"/>
              </w:rPr>
              <w:t xml:space="preserve"> </w:t>
            </w:r>
            <w:r w:rsidR="000167B7" w:rsidRPr="003E07A1">
              <w:rPr>
                <w:sz w:val="28"/>
                <w:szCs w:val="28"/>
              </w:rPr>
              <w:t>0,00 руб.</w:t>
            </w:r>
          </w:p>
          <w:p w:rsidR="00CF7911" w:rsidRPr="003E07A1" w:rsidRDefault="00050CCE" w:rsidP="00F92A09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</w:t>
            </w:r>
            <w:r w:rsidR="00CF7911" w:rsidRPr="003E07A1">
              <w:rPr>
                <w:sz w:val="28"/>
                <w:szCs w:val="28"/>
              </w:rPr>
              <w:t>020</w:t>
            </w:r>
            <w:r w:rsidR="002519DF" w:rsidRPr="003E07A1">
              <w:rPr>
                <w:sz w:val="28"/>
                <w:szCs w:val="28"/>
              </w:rPr>
              <w:t xml:space="preserve"> год </w:t>
            </w:r>
            <w:r w:rsidR="009F4196" w:rsidRPr="003E07A1">
              <w:rPr>
                <w:sz w:val="28"/>
                <w:szCs w:val="28"/>
              </w:rPr>
              <w:t>– 0,00 руб</w:t>
            </w:r>
            <w:r w:rsidR="003960FF" w:rsidRPr="003E07A1">
              <w:rPr>
                <w:sz w:val="28"/>
                <w:szCs w:val="28"/>
              </w:rPr>
              <w:t>.</w:t>
            </w:r>
            <w:r w:rsidR="009F4196" w:rsidRPr="003E07A1">
              <w:rPr>
                <w:sz w:val="28"/>
                <w:szCs w:val="28"/>
              </w:rPr>
              <w:t>;</w:t>
            </w:r>
          </w:p>
          <w:p w:rsidR="00CF7911" w:rsidRPr="003E07A1" w:rsidRDefault="00CF7911" w:rsidP="00F92A09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1</w:t>
            </w:r>
            <w:r w:rsidR="002519DF" w:rsidRPr="003E07A1">
              <w:rPr>
                <w:sz w:val="28"/>
                <w:szCs w:val="28"/>
              </w:rPr>
              <w:t xml:space="preserve"> год -</w:t>
            </w:r>
            <w:r w:rsidRPr="003E07A1">
              <w:rPr>
                <w:sz w:val="28"/>
                <w:szCs w:val="28"/>
              </w:rPr>
              <w:t xml:space="preserve"> *</w:t>
            </w:r>
            <w:r w:rsidR="00402909" w:rsidRPr="003E07A1">
              <w:rPr>
                <w:sz w:val="28"/>
                <w:szCs w:val="28"/>
              </w:rPr>
              <w:t xml:space="preserve"> руб</w:t>
            </w:r>
            <w:r w:rsidR="003960FF" w:rsidRPr="003E07A1">
              <w:rPr>
                <w:sz w:val="28"/>
                <w:szCs w:val="28"/>
              </w:rPr>
              <w:t>.</w:t>
            </w:r>
            <w:r w:rsidR="00402909" w:rsidRPr="003E07A1">
              <w:rPr>
                <w:sz w:val="28"/>
                <w:szCs w:val="28"/>
              </w:rPr>
              <w:t>;</w:t>
            </w:r>
          </w:p>
          <w:p w:rsidR="000167B7" w:rsidRPr="003E07A1" w:rsidRDefault="00CF7911" w:rsidP="00E312F1">
            <w:pPr>
              <w:tabs>
                <w:tab w:val="left" w:pos="2070"/>
                <w:tab w:val="left" w:pos="255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2 год - *</w:t>
            </w:r>
            <w:r w:rsidR="00E312F1" w:rsidRPr="003E07A1">
              <w:rPr>
                <w:sz w:val="28"/>
                <w:szCs w:val="28"/>
              </w:rPr>
              <w:t xml:space="preserve"> </w:t>
            </w:r>
            <w:r w:rsidR="00402909" w:rsidRPr="003E07A1">
              <w:rPr>
                <w:sz w:val="28"/>
                <w:szCs w:val="28"/>
              </w:rPr>
              <w:t>руб</w:t>
            </w:r>
            <w:r w:rsidR="003960FF" w:rsidRPr="003E07A1">
              <w:rPr>
                <w:sz w:val="28"/>
                <w:szCs w:val="28"/>
              </w:rPr>
              <w:t>.</w:t>
            </w:r>
            <w:r w:rsidR="00402909" w:rsidRPr="003E07A1">
              <w:rPr>
                <w:sz w:val="28"/>
                <w:szCs w:val="28"/>
              </w:rPr>
              <w:t>;</w:t>
            </w:r>
          </w:p>
          <w:p w:rsidR="00E312F1" w:rsidRPr="003E07A1" w:rsidRDefault="00E312F1" w:rsidP="00E312F1">
            <w:pPr>
              <w:tabs>
                <w:tab w:val="left" w:pos="2070"/>
                <w:tab w:val="left" w:pos="255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3 год - *</w:t>
            </w:r>
            <w:r w:rsidR="00402909" w:rsidRPr="003E07A1">
              <w:rPr>
                <w:sz w:val="28"/>
                <w:szCs w:val="28"/>
              </w:rPr>
              <w:t xml:space="preserve"> руб</w:t>
            </w:r>
            <w:r w:rsidR="003960FF" w:rsidRPr="003E07A1">
              <w:rPr>
                <w:sz w:val="28"/>
                <w:szCs w:val="28"/>
              </w:rPr>
              <w:t>.</w:t>
            </w:r>
          </w:p>
        </w:tc>
      </w:tr>
      <w:tr w:rsidR="00CF7911" w:rsidRPr="000A5D4D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pStyle w:val="a3"/>
              <w:spacing w:after="0"/>
              <w:jc w:val="both"/>
              <w:rPr>
                <w:rStyle w:val="3f3f3f3f3f3f3f3f3f3f3f3f3f"/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- повышение эффективности системы профилактики правонарушений и преступлений, привлечение к организации деятельности по предупреждению правонарушений и преступлений предприятий, учреждений, организаций всех форм собственности, а также общественные организации;</w:t>
            </w:r>
          </w:p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- уменьшение общего числа совершаемых преступлений, </w:t>
            </w:r>
          </w:p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усиление контроля обстановки на улицах и других общественных местах в районе,</w:t>
            </w:r>
          </w:p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выявление и устранение причин и условий, способствующих совершению правонарушений и преступлений.</w:t>
            </w:r>
          </w:p>
        </w:tc>
      </w:tr>
    </w:tbl>
    <w:p w:rsidR="000A5D4D" w:rsidRDefault="000A5D4D" w:rsidP="00CF7911">
      <w:pPr>
        <w:pStyle w:val="af2"/>
        <w:tabs>
          <w:tab w:val="left" w:pos="3195"/>
        </w:tabs>
        <w:ind w:left="0"/>
        <w:jc w:val="center"/>
        <w:rPr>
          <w:ins w:id="9" w:author="Алёна Гурылёва" w:date="2020-11-09T11:47:00Z"/>
          <w:b/>
          <w:bCs/>
          <w:sz w:val="20"/>
          <w:szCs w:val="20"/>
          <w:lang w:val="ru-RU"/>
        </w:rPr>
      </w:pPr>
    </w:p>
    <w:p w:rsidR="00CF7911" w:rsidRPr="001B0848" w:rsidRDefault="00CF7911" w:rsidP="00CF7911">
      <w:pPr>
        <w:pStyle w:val="af2"/>
        <w:tabs>
          <w:tab w:val="left" w:pos="3195"/>
        </w:tabs>
        <w:ind w:left="0"/>
        <w:jc w:val="center"/>
        <w:rPr>
          <w:b/>
          <w:bCs/>
          <w:sz w:val="28"/>
          <w:szCs w:val="28"/>
        </w:rPr>
      </w:pPr>
      <w:r w:rsidRPr="001B0848">
        <w:rPr>
          <w:b/>
          <w:bCs/>
          <w:sz w:val="28"/>
          <w:szCs w:val="28"/>
          <w:lang w:val="ru-RU"/>
        </w:rPr>
        <w:t xml:space="preserve">2. </w:t>
      </w:r>
      <w:r w:rsidRPr="001B0848">
        <w:rPr>
          <w:b/>
          <w:bCs/>
          <w:sz w:val="28"/>
          <w:szCs w:val="28"/>
        </w:rPr>
        <w:t>Характеристика основных мероприятий подпрограммы</w:t>
      </w:r>
    </w:p>
    <w:p w:rsidR="00CF7911" w:rsidRPr="001B0848" w:rsidRDefault="00CF7911" w:rsidP="00CF7911">
      <w:pPr>
        <w:pStyle w:val="af2"/>
        <w:tabs>
          <w:tab w:val="left" w:pos="3195"/>
        </w:tabs>
        <w:ind w:left="450"/>
        <w:rPr>
          <w:b/>
          <w:bCs/>
          <w:sz w:val="28"/>
          <w:szCs w:val="28"/>
        </w:rPr>
      </w:pP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1B0848">
        <w:rPr>
          <w:sz w:val="28"/>
          <w:szCs w:val="28"/>
        </w:rPr>
        <w:tab/>
        <w:t>Реализация основного мероприятия</w:t>
      </w:r>
      <w:r w:rsidRPr="004437F2">
        <w:rPr>
          <w:sz w:val="28"/>
          <w:szCs w:val="28"/>
        </w:rPr>
        <w:t xml:space="preserve"> «Обеспечение общественного порядка» предполагает выполнение                       следующих мероприятий: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1. Организационные мероприятия.</w:t>
      </w: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>1.1. Анализ действующих нормативно-правовых актов в сфере профилактики правонарушений и преступлений, охраны общественного порядка, внесение изменений и дополнений при необходимости.</w:t>
      </w: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>1.2. Рассмотрение вопросов профилактики правонарушений и преступлений, охраны общественного порядка на заседаниях совещательных органов при Главе Южского муниципального района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2. Профилактика правонарушений и преступлений, охрана общественного порядка.</w:t>
      </w:r>
    </w:p>
    <w:p w:rsidR="00CF7911" w:rsidRPr="004437F2" w:rsidRDefault="00CF7911" w:rsidP="00CF7911">
      <w:pPr>
        <w:tabs>
          <w:tab w:val="left" w:pos="1950"/>
        </w:tabs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1. Анализ уровня преступности, с целью выработки эффективных мер по снижению преступлений среди населения.</w:t>
      </w:r>
    </w:p>
    <w:p w:rsidR="00CF7911" w:rsidRPr="004437F2" w:rsidRDefault="00CF7911" w:rsidP="00CF7911">
      <w:pPr>
        <w:tabs>
          <w:tab w:val="left" w:pos="1950"/>
        </w:tabs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2. Организация и проведение культурно-массовых, спортивно-оздоровительных мероприятий, направленных на профилактику правонарушений среди населения.</w:t>
      </w: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3. Привлечение народных дружинников для участия в рейдах по местам концентрации молодежи, в семьи, находящиеся в социально-опасном положении, а также для привлечения дружинников к охране общественного порядка при проведении мероприятий среди подростков и молодежи.</w:t>
      </w: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4. Проведение информационно-пропагандистских мероприятий среди населения (акций, конкурсов, выставок и пр.).</w:t>
      </w: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5. Проведение комплекса мер, направленных на выявление иностранных граждан и лиц без гражданства, незаконно проживающих на территории муниципального района и профилактика незаконной трудовой миграции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3. Противодействие терроризму и экстремизму.</w:t>
      </w: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1. Проведение мероприятий по внедрению и обслуживанию уличного видеонаблюдения в общественных местах.</w:t>
      </w: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2. Реализация комплекса мер, направленных на профилактику и выявление противоправной деятельности организаций и отдельных лиц, осуществляющих с использованием возможностей сети Интернет, электронных и печатных средств массовой информации пропаганду идей экстремизма, терроризма, социальной, расовой, национальной ненависти и вражды.</w:t>
      </w: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3. Проведение комплекса оперативно-профилактических мероприятий по выявлению и пресечению экстремистских проявлений в период проведения культурно-массовых и общественно-политических мероприятий.</w:t>
      </w: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4. Проведение тематических встреч, круглых столов, конференций, направленных на формирование в молодежной среде негативного отношения к идеологии терроризма и экстремизма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4. Профилактика рецидивной преступности</w:t>
      </w: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>5.1. Оказание методической и консультативной помощи лицам БОМЖ, лицам, отбывшим уголовные наказания в виде лишения свободы, и лицам, осужденным без изоляции от общества, по вопросам получения социальных, медицинских и образовательных услуг, трудоустройства, жилищного и пенсионного обеспечения.</w:t>
      </w: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 xml:space="preserve">5.2. Проведение мониторинга информации о лицах, отбывших уголовные указания в виде лишения свободы, и лицах, осужденных без изоляции от общества. </w:t>
      </w:r>
    </w:p>
    <w:p w:rsidR="00CF7911" w:rsidRPr="004437F2" w:rsidRDefault="00CF7911" w:rsidP="00CF7911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>5.3. Оказание лицам, отбывшим уголовные наказания в виде лишения свободы, и лицах, осужденных без изоляции от общества содействия и государственных услуг в сфере трудоустройства.</w:t>
      </w:r>
    </w:p>
    <w:p w:rsidR="009625AD" w:rsidRPr="004437F2" w:rsidRDefault="009625AD" w:rsidP="009625AD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БУ ДО «Южская ДШИ», МКУ «Южский молодежный центр», МКУ «Управление физической культуры, спорта и молодежной политики», МКУК «Южская МЦБ» и Отдел образования администрации Южского муниципального района.</w:t>
      </w:r>
    </w:p>
    <w:p w:rsidR="009625AD" w:rsidRPr="004437F2" w:rsidRDefault="009625AD" w:rsidP="009625AD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ab/>
        <w:t>Срок реализации: 2018-2023 г.г.</w:t>
      </w:r>
    </w:p>
    <w:p w:rsidR="000F276B" w:rsidRPr="004437F2" w:rsidRDefault="000F276B" w:rsidP="009625AD">
      <w:pPr>
        <w:jc w:val="both"/>
        <w:rPr>
          <w:b/>
          <w:sz w:val="28"/>
          <w:szCs w:val="28"/>
        </w:rPr>
      </w:pPr>
      <w:r w:rsidRPr="004437F2">
        <w:rPr>
          <w:sz w:val="28"/>
          <w:szCs w:val="28"/>
        </w:rPr>
        <w:tab/>
      </w:r>
    </w:p>
    <w:p w:rsidR="00CF7911" w:rsidRPr="004437F2" w:rsidRDefault="00CF7911" w:rsidP="00CF7911">
      <w:pPr>
        <w:tabs>
          <w:tab w:val="left" w:pos="1950"/>
        </w:tabs>
        <w:jc w:val="center"/>
        <w:rPr>
          <w:sz w:val="28"/>
          <w:szCs w:val="28"/>
        </w:rPr>
      </w:pPr>
      <w:r w:rsidRPr="004437F2">
        <w:rPr>
          <w:b/>
          <w:bCs/>
          <w:sz w:val="28"/>
          <w:szCs w:val="28"/>
        </w:rPr>
        <w:t>3. Целевые индикаторы (показатели) реализации подпрограммы</w:t>
      </w:r>
      <w:r w:rsidRPr="004437F2">
        <w:rPr>
          <w:sz w:val="28"/>
          <w:szCs w:val="28"/>
        </w:rPr>
        <w:tab/>
      </w:r>
    </w:p>
    <w:tbl>
      <w:tblPr>
        <w:tblW w:w="10774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67"/>
        <w:gridCol w:w="3120"/>
        <w:gridCol w:w="567"/>
        <w:gridCol w:w="708"/>
        <w:gridCol w:w="851"/>
        <w:gridCol w:w="850"/>
        <w:gridCol w:w="851"/>
        <w:gridCol w:w="850"/>
        <w:gridCol w:w="709"/>
        <w:gridCol w:w="851"/>
        <w:gridCol w:w="850"/>
      </w:tblGrid>
      <w:tr w:rsidR="00CF7911" w:rsidRPr="00CE6622" w:rsidTr="00F47A0A"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№</w:t>
            </w:r>
          </w:p>
          <w:p w:rsidR="00CF7911" w:rsidRPr="00CE6622" w:rsidRDefault="00CF7911" w:rsidP="003214AD">
            <w:pPr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п</w:t>
            </w:r>
            <w:r w:rsidR="000167B7">
              <w:rPr>
                <w:sz w:val="20"/>
                <w:szCs w:val="20"/>
              </w:rPr>
              <w:t>/</w:t>
            </w:r>
            <w:r w:rsidRPr="00CE6622">
              <w:rPr>
                <w:sz w:val="20"/>
                <w:szCs w:val="20"/>
              </w:rPr>
              <w:t>п</w:t>
            </w:r>
          </w:p>
        </w:tc>
        <w:tc>
          <w:tcPr>
            <w:tcW w:w="31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Наименование</w:t>
            </w:r>
          </w:p>
          <w:p w:rsidR="00CF7911" w:rsidRPr="00CE6622" w:rsidRDefault="00CF7911" w:rsidP="003214AD">
            <w:pPr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Ед.</w:t>
            </w:r>
          </w:p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изм.</w:t>
            </w:r>
          </w:p>
        </w:tc>
        <w:tc>
          <w:tcPr>
            <w:tcW w:w="65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3214AD" w:rsidRPr="00CE6622" w:rsidTr="00F47A0A"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4AD" w:rsidRPr="00CE6622" w:rsidRDefault="003214AD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4AD" w:rsidRPr="00CE6622" w:rsidRDefault="003214AD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14AD" w:rsidRPr="00CE6622" w:rsidRDefault="003214AD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214AD" w:rsidRPr="00CE6622" w:rsidRDefault="003214AD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14AD" w:rsidRPr="00CE6622" w:rsidRDefault="003214AD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14AD" w:rsidRPr="00CE6622" w:rsidRDefault="003214AD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</w:t>
            </w:r>
            <w:r w:rsidR="00F47A0A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14AD" w:rsidRPr="00CE6622" w:rsidRDefault="003214AD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14AD" w:rsidRPr="00CE6622" w:rsidRDefault="003214AD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AD" w:rsidRPr="00CE6622" w:rsidRDefault="003214AD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CE662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AD" w:rsidRPr="00CB1876" w:rsidRDefault="003214AD" w:rsidP="00F47A0A">
            <w:pPr>
              <w:suppressAutoHyphens w:val="0"/>
              <w:jc w:val="center"/>
            </w:pPr>
            <w:r w:rsidRPr="00CB1876">
              <w:rPr>
                <w:sz w:val="20"/>
                <w:szCs w:val="20"/>
              </w:rPr>
              <w:t>2022 г</w:t>
            </w:r>
            <w:r w:rsidRPr="00CB1876"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AD" w:rsidRPr="003214AD" w:rsidRDefault="003214AD" w:rsidP="003214AD">
            <w:pPr>
              <w:suppressAutoHyphens w:val="0"/>
              <w:jc w:val="center"/>
              <w:rPr>
                <w:sz w:val="20"/>
                <w:szCs w:val="20"/>
              </w:rPr>
            </w:pPr>
            <w:r w:rsidRPr="003214AD">
              <w:rPr>
                <w:sz w:val="20"/>
                <w:szCs w:val="20"/>
              </w:rPr>
              <w:t>2023 г.</w:t>
            </w:r>
          </w:p>
        </w:tc>
      </w:tr>
      <w:tr w:rsidR="003214AD" w:rsidRPr="00CE6622" w:rsidTr="00F47A0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14AD" w:rsidRPr="00CE6622" w:rsidRDefault="003214AD" w:rsidP="003214AD">
            <w:pPr>
              <w:snapToGrid w:val="0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14AD" w:rsidRPr="00B577AF" w:rsidRDefault="003214AD" w:rsidP="003214A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577AF">
              <w:rPr>
                <w:sz w:val="20"/>
                <w:szCs w:val="20"/>
              </w:rPr>
              <w:t>дельный вес преступлений, совершаемых в общественных местах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14AD" w:rsidRPr="00CE6622" w:rsidRDefault="003214AD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214AD" w:rsidRPr="0008717F" w:rsidRDefault="003214AD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14AD" w:rsidRPr="0008717F" w:rsidRDefault="003214AD" w:rsidP="003214AD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14AD" w:rsidRPr="0008717F" w:rsidRDefault="003214AD" w:rsidP="003214AD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0,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14AD" w:rsidRPr="0008717F" w:rsidRDefault="003214AD" w:rsidP="003214AD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14AD" w:rsidRPr="0008717F" w:rsidRDefault="003214AD" w:rsidP="003214AD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AD" w:rsidRPr="0008717F" w:rsidRDefault="003214AD" w:rsidP="003214AD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AD" w:rsidRPr="00CB1876" w:rsidRDefault="003214AD" w:rsidP="003214AD">
            <w:pPr>
              <w:suppressAutoHyphens w:val="0"/>
              <w:jc w:val="center"/>
              <w:rPr>
                <w:sz w:val="22"/>
                <w:szCs w:val="22"/>
              </w:rPr>
            </w:pPr>
            <w:r w:rsidRPr="00CB1876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AD" w:rsidRPr="00CB1876" w:rsidRDefault="003214AD" w:rsidP="003214A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CF7911" w:rsidRDefault="00CF7911" w:rsidP="00CF7911">
      <w:pPr>
        <w:tabs>
          <w:tab w:val="left" w:pos="1950"/>
        </w:tabs>
        <w:rPr>
          <w:b/>
          <w:bCs/>
          <w:sz w:val="20"/>
          <w:szCs w:val="20"/>
        </w:rPr>
      </w:pPr>
    </w:p>
    <w:p w:rsidR="009F4196" w:rsidRPr="00F47A0A" w:rsidRDefault="004B40AF" w:rsidP="00F47A0A">
      <w:pPr>
        <w:tabs>
          <w:tab w:val="left" w:pos="1950"/>
        </w:tabs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D4D" w:rsidRDefault="000A5D4D" w:rsidP="00CF7911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643.5pt;width:467.35pt;height:3.55pt;z-index:25166336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" stroked="f">
                <v:fill opacity="0"/>
                <v:textbox inset="0,0,0,0">
                  <w:txbxContent>
                    <w:p w:rsidR="000A5D4D" w:rsidRDefault="000A5D4D" w:rsidP="00CF7911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7911">
        <w:rPr>
          <w:sz w:val="20"/>
          <w:szCs w:val="20"/>
        </w:rPr>
        <w:t xml:space="preserve">      *</w:t>
      </w:r>
      <w:r w:rsidR="00CF7911" w:rsidRPr="00CE6622">
        <w:rPr>
          <w:sz w:val="20"/>
          <w:szCs w:val="20"/>
        </w:rPr>
        <w:t>Отчетные значения по целевому показателю 1-2 определяются на основе данных ведомственного учета, предоставляемых по запросу субъ</w:t>
      </w:r>
      <w:r w:rsidR="00F47A0A">
        <w:rPr>
          <w:sz w:val="20"/>
          <w:szCs w:val="20"/>
        </w:rPr>
        <w:t>ектами профилактики.</w:t>
      </w:r>
    </w:p>
    <w:p w:rsidR="007E25B7" w:rsidRPr="001B0848" w:rsidRDefault="007E25B7" w:rsidP="00CF7911">
      <w:pPr>
        <w:rPr>
          <w:b/>
          <w:bCs/>
          <w:sz w:val="18"/>
          <w:szCs w:val="18"/>
        </w:rPr>
      </w:pPr>
    </w:p>
    <w:p w:rsidR="00CF7911" w:rsidRPr="001B0848" w:rsidRDefault="00CF7911" w:rsidP="00CF7911">
      <w:pPr>
        <w:jc w:val="center"/>
        <w:rPr>
          <w:sz w:val="20"/>
          <w:szCs w:val="20"/>
        </w:rPr>
      </w:pPr>
      <w:r w:rsidRPr="001B0848">
        <w:rPr>
          <w:b/>
          <w:bCs/>
          <w:sz w:val="20"/>
          <w:szCs w:val="20"/>
        </w:rPr>
        <w:t>4. Ресурсное обеспечение мероприятий подпрограммы, руб</w:t>
      </w:r>
      <w:r w:rsidR="00F47A0A" w:rsidRPr="001B0848">
        <w:rPr>
          <w:b/>
          <w:bCs/>
          <w:sz w:val="20"/>
          <w:szCs w:val="20"/>
        </w:rPr>
        <w:t>.</w:t>
      </w:r>
    </w:p>
    <w:tbl>
      <w:tblPr>
        <w:tblW w:w="10773" w:type="dxa"/>
        <w:tblInd w:w="-11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2"/>
        <w:gridCol w:w="2313"/>
        <w:gridCol w:w="1414"/>
        <w:gridCol w:w="1024"/>
        <w:gridCol w:w="1140"/>
        <w:gridCol w:w="924"/>
        <w:gridCol w:w="1057"/>
        <w:gridCol w:w="1054"/>
        <w:gridCol w:w="1325"/>
      </w:tblGrid>
      <w:tr w:rsidR="00F47A0A" w:rsidRPr="001B0848" w:rsidTr="009625AD">
        <w:trPr>
          <w:trHeight w:val="69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№</w:t>
            </w:r>
          </w:p>
          <w:p w:rsidR="00496C68" w:rsidRPr="001B0848" w:rsidRDefault="00496C68" w:rsidP="003214A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/п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Наименование мероприятия</w:t>
            </w:r>
          </w:p>
          <w:p w:rsidR="00496C68" w:rsidRPr="001B0848" w:rsidRDefault="00496C68" w:rsidP="003214A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Исполнитель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18 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19 г.</w:t>
            </w:r>
          </w:p>
          <w:p w:rsidR="00496C68" w:rsidRPr="001B0848" w:rsidRDefault="00496C68" w:rsidP="003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0 г.</w:t>
            </w:r>
          </w:p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3214A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1 г.</w:t>
            </w:r>
          </w:p>
          <w:p w:rsidR="00496C68" w:rsidRPr="001B0848" w:rsidRDefault="00496C68" w:rsidP="003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2 г.</w:t>
            </w:r>
          </w:p>
          <w:p w:rsidR="00496C68" w:rsidRPr="001B0848" w:rsidRDefault="00496C68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496C68" w:rsidP="00496C68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3 г.</w:t>
            </w:r>
          </w:p>
          <w:p w:rsidR="00496C68" w:rsidRPr="001B0848" w:rsidRDefault="00496C68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47A0A" w:rsidRPr="001B0848" w:rsidTr="00F47A0A">
        <w:trPr>
          <w:trHeight w:val="236"/>
        </w:trPr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8" w:rsidRPr="001B0848" w:rsidRDefault="001E3496" w:rsidP="001E349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F47A0A" w:rsidRPr="001B0848" w:rsidTr="00F47A0A">
        <w:trPr>
          <w:trHeight w:val="225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8" w:rsidRPr="001B0848" w:rsidRDefault="001E3496" w:rsidP="001E349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F47A0A" w:rsidRPr="001B0848" w:rsidTr="00F47A0A">
        <w:trPr>
          <w:trHeight w:val="300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  <w:p w:rsidR="008735A0" w:rsidRPr="001B0848" w:rsidRDefault="008735A0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35A0" w:rsidRPr="001B0848" w:rsidRDefault="008735A0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1E3496" w:rsidP="001E349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F47A0A" w:rsidRPr="001B0848" w:rsidTr="00F47A0A">
        <w:trPr>
          <w:trHeight w:val="375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5A0" w:rsidRPr="001B0848" w:rsidRDefault="008735A0" w:rsidP="008735A0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5A0" w:rsidRPr="001B0848" w:rsidRDefault="008735A0" w:rsidP="00496C6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5A0" w:rsidRPr="001B0848" w:rsidRDefault="008735A0" w:rsidP="00496C68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5A0" w:rsidRPr="001B0848" w:rsidRDefault="008735A0" w:rsidP="00496C68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5A0" w:rsidRPr="001B0848" w:rsidRDefault="008735A0" w:rsidP="00496C68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5A0" w:rsidRPr="001B0848" w:rsidRDefault="008735A0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5A0" w:rsidRPr="001B0848" w:rsidRDefault="008735A0" w:rsidP="001E349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</w:tr>
      <w:tr w:rsidR="00F47A0A" w:rsidRPr="001B0848" w:rsidTr="00F47A0A">
        <w:trPr>
          <w:trHeight w:val="225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1B0848">
              <w:rPr>
                <w:i/>
                <w:iCs/>
                <w:sz w:val="20"/>
                <w:szCs w:val="20"/>
              </w:rPr>
              <w:t>Основное мероприятие «Обеспечение общественного порядка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1E3496" w:rsidP="001E349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F47A0A" w:rsidRPr="001B0848" w:rsidTr="00F47A0A">
        <w:trPr>
          <w:trHeight w:val="280"/>
        </w:trPr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1E3496" w:rsidP="001E349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F47A0A" w:rsidRPr="001B0848" w:rsidTr="00F47A0A">
        <w:trPr>
          <w:trHeight w:val="300"/>
        </w:trPr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  <w:p w:rsidR="008735A0" w:rsidRPr="001B0848" w:rsidRDefault="008735A0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496C68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496C68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1E3496" w:rsidP="001E349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F47A0A" w:rsidRPr="001B0848" w:rsidTr="00F47A0A">
        <w:trPr>
          <w:trHeight w:val="165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5A0" w:rsidRPr="001B0848" w:rsidRDefault="008735A0" w:rsidP="008735A0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  <w:p w:rsidR="008735A0" w:rsidRPr="001B0848" w:rsidRDefault="008735A0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5A0" w:rsidRPr="001B0848" w:rsidRDefault="003C5D2E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5A0" w:rsidRPr="001B0848" w:rsidRDefault="003C5D2E" w:rsidP="00496C68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5A0" w:rsidRPr="001B0848" w:rsidRDefault="003C5D2E" w:rsidP="00496C68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5A0" w:rsidRPr="001B0848" w:rsidRDefault="003C5D2E" w:rsidP="00496C68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5A0" w:rsidRPr="001B0848" w:rsidRDefault="003C5D2E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5A0" w:rsidRPr="001B0848" w:rsidRDefault="003C5D2E" w:rsidP="001E349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</w:tr>
      <w:tr w:rsidR="0074169C" w:rsidRPr="001B0848" w:rsidTr="004437F2">
        <w:trPr>
          <w:trHeight w:val="509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4169C" w:rsidRPr="001B0848" w:rsidRDefault="0074169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</w:t>
            </w:r>
          </w:p>
          <w:p w:rsidR="0074169C" w:rsidRPr="001B0848" w:rsidRDefault="0074169C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169C" w:rsidRPr="001B0848" w:rsidRDefault="0074169C" w:rsidP="003214AD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Повышение оперативности реагирования на заявления и сообщения о правонарушении и </w:t>
            </w:r>
          </w:p>
          <w:p w:rsidR="0074169C" w:rsidRPr="001B0848" w:rsidRDefault="0074169C" w:rsidP="003214AD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реступлении за счет сил правопорядка и технических средств контроля за ситуацией в общественных местах.</w:t>
            </w:r>
          </w:p>
          <w:p w:rsidR="0074169C" w:rsidRPr="001B0848" w:rsidRDefault="0074169C" w:rsidP="003214AD">
            <w:pPr>
              <w:snapToGrid w:val="0"/>
              <w:ind w:left="142" w:right="111" w:firstLine="35"/>
              <w:jc w:val="both"/>
              <w:rPr>
                <w:sz w:val="20"/>
                <w:szCs w:val="20"/>
              </w:rPr>
            </w:pPr>
          </w:p>
          <w:p w:rsidR="0074169C" w:rsidRPr="001B0848" w:rsidRDefault="0074169C" w:rsidP="003214AD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169C" w:rsidRPr="001B0848" w:rsidRDefault="0074169C" w:rsidP="004437F2">
            <w:pPr>
              <w:ind w:right="142"/>
              <w:jc w:val="center"/>
              <w:rPr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МБУ ДО «Южская ДШИ»,</w:t>
            </w:r>
            <w:r w:rsidRPr="001B0848">
              <w:rPr>
                <w:sz w:val="20"/>
                <w:szCs w:val="20"/>
              </w:rPr>
              <w:t xml:space="preserve"> МКУ «Южский молодежный центр»,</w:t>
            </w:r>
            <w:r w:rsidRPr="001B0848">
              <w:rPr>
                <w:rStyle w:val="3f3f3f3f3f3f3f3f3f3f3f3f3f"/>
                <w:sz w:val="20"/>
                <w:szCs w:val="20"/>
              </w:rPr>
              <w:t xml:space="preserve"> Администрация Южского муниципального района в лице МКУК «Южская МЦБ»,</w:t>
            </w:r>
            <w:r w:rsidRPr="001B0848">
              <w:rPr>
                <w:sz w:val="20"/>
                <w:szCs w:val="20"/>
              </w:rPr>
              <w:t xml:space="preserve"> Отдел образования администрации Южского муниципального района</w:t>
            </w:r>
            <w:r w:rsidRPr="001B0848">
              <w:rPr>
                <w:rStyle w:val="3f3f3f3f3f3f3f3f3f3f3f3f3f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4169C" w:rsidRPr="001B0848" w:rsidRDefault="0074169C" w:rsidP="00496C68">
            <w:pPr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496C68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4169C" w:rsidRPr="001B0848" w:rsidRDefault="0074169C" w:rsidP="00496C68">
            <w:pPr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496C68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4169C" w:rsidRPr="001B0848" w:rsidRDefault="0074169C" w:rsidP="00496C68">
            <w:pPr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496C68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4169C" w:rsidRPr="001B0848" w:rsidRDefault="0074169C" w:rsidP="00496C68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74169C" w:rsidRPr="001B0848" w:rsidRDefault="0074169C" w:rsidP="009625AD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169C" w:rsidRPr="001B0848" w:rsidTr="004437F2">
        <w:trPr>
          <w:trHeight w:val="1637"/>
        </w:trPr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74169C" w:rsidRPr="001B0848" w:rsidRDefault="0074169C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4169C" w:rsidRPr="001B0848" w:rsidRDefault="0074169C" w:rsidP="003214AD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4169C" w:rsidRPr="001B0848" w:rsidRDefault="0074169C" w:rsidP="004F4130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МБУ ДО «Южская ДШИ»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49 4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4169C" w:rsidRPr="001B0848" w:rsidRDefault="0074169C" w:rsidP="00496C68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4169C" w:rsidRPr="001B0848" w:rsidRDefault="0074169C" w:rsidP="00496C68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4169C" w:rsidRPr="001B0848" w:rsidRDefault="0074169C" w:rsidP="00496C68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4169C" w:rsidRPr="001B0848" w:rsidRDefault="0074169C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74169C" w:rsidRPr="001B0848" w:rsidTr="000A5D4D">
        <w:trPr>
          <w:trHeight w:val="1876"/>
        </w:trPr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74169C" w:rsidRPr="001B0848" w:rsidRDefault="0074169C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4169C" w:rsidRPr="001B0848" w:rsidRDefault="0074169C" w:rsidP="003214AD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3214AD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>МКУ «Южский молодежный центр»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69C" w:rsidRPr="001B0848" w:rsidRDefault="0074169C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69C" w:rsidRPr="001B0848" w:rsidRDefault="0074169C" w:rsidP="001E349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74169C" w:rsidRPr="001B0848" w:rsidTr="000A5D4D">
        <w:trPr>
          <w:trHeight w:val="1697"/>
        </w:trPr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74169C" w:rsidRPr="001B0848" w:rsidRDefault="0074169C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4169C" w:rsidRPr="001B0848" w:rsidRDefault="0074169C" w:rsidP="003214AD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3214AD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69C" w:rsidRPr="001B0848" w:rsidRDefault="0074169C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69C" w:rsidRPr="001B0848" w:rsidRDefault="0074169C" w:rsidP="001E349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74169C" w:rsidRPr="001B0848" w:rsidTr="004437F2">
        <w:trPr>
          <w:trHeight w:val="139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169C" w:rsidRPr="001B0848" w:rsidRDefault="0074169C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69C" w:rsidRPr="001B0848" w:rsidRDefault="0074169C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69C" w:rsidRPr="001B0848" w:rsidRDefault="0074169C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69C" w:rsidRPr="001B0848" w:rsidRDefault="0074169C" w:rsidP="001E349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F47A0A" w:rsidRPr="001B0848" w:rsidTr="00F47A0A">
        <w:trPr>
          <w:trHeight w:val="230"/>
        </w:trPr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C68" w:rsidRPr="001B0848" w:rsidRDefault="00496C68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496C68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1E6E84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F47A0A" w:rsidRPr="001B0848" w:rsidTr="00F47A0A">
        <w:trPr>
          <w:trHeight w:val="315"/>
        </w:trPr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  <w:p w:rsidR="008735A0" w:rsidRPr="001B0848" w:rsidRDefault="008735A0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6C68" w:rsidRPr="001B0848" w:rsidRDefault="00496C68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1E6E84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C68" w:rsidRPr="001B0848" w:rsidRDefault="001E6E84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F47A0A" w:rsidRPr="001B0848" w:rsidTr="00F47A0A">
        <w:trPr>
          <w:trHeight w:val="150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35A0" w:rsidRPr="001B0848" w:rsidRDefault="008735A0" w:rsidP="008735A0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  <w:p w:rsidR="008735A0" w:rsidRPr="001B0848" w:rsidRDefault="008735A0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35A0" w:rsidRPr="001B0848" w:rsidRDefault="00B215D8" w:rsidP="007E25B7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35A0" w:rsidRPr="001B0848" w:rsidRDefault="00B215D8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35A0" w:rsidRPr="001B0848" w:rsidRDefault="00B215D8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35A0" w:rsidRPr="001B0848" w:rsidRDefault="00B215D8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5A0" w:rsidRPr="001B0848" w:rsidRDefault="00B215D8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5A0" w:rsidRPr="001B0848" w:rsidRDefault="00B215D8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C338E4" w:rsidRPr="001B0848" w:rsidTr="00466A3B">
        <w:trPr>
          <w:trHeight w:val="3697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38E4" w:rsidRPr="001B0848" w:rsidRDefault="00C338E4" w:rsidP="00C338E4">
            <w:pPr>
              <w:snapToGrid w:val="0"/>
              <w:ind w:left="1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38E4" w:rsidRPr="001B0848" w:rsidRDefault="00C338E4" w:rsidP="00127EF8">
            <w:pPr>
              <w:snapToGrid w:val="0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Организация и проведение мероприятий, направленных на профилактику правонарушений и преступлений в район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B215D8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 МБУ ДО «Южская ДШИ», МКУ</w:t>
            </w:r>
          </w:p>
          <w:p w:rsidR="00C338E4" w:rsidRPr="001B0848" w:rsidRDefault="00C338E4" w:rsidP="00CF3CD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«Южский молодежный центр», МКУ «Управление физической культуры, спорта и молодежной политики»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B215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B215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D471B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B215D8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2552F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D471B8">
            <w:pPr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B215D8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8E4" w:rsidRPr="001B0848" w:rsidRDefault="00C338E4" w:rsidP="002552F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B215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8E4" w:rsidRPr="001B0848" w:rsidRDefault="00C338E4" w:rsidP="002552F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C338E4" w:rsidRPr="001B0848" w:rsidRDefault="00C338E4" w:rsidP="00FC1D3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B215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38E4" w:rsidRPr="001B0848" w:rsidTr="00466A3B">
        <w:trPr>
          <w:trHeight w:val="2021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38E4" w:rsidRPr="001B0848" w:rsidRDefault="00C338E4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nil"/>
            </w:tcBorders>
          </w:tcPr>
          <w:p w:rsidR="00C338E4" w:rsidRPr="001B0848" w:rsidRDefault="00C338E4" w:rsidP="00127EF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>МБУ ДО «Южская ДШИ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B215D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B215D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B215D8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B215D8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8E4" w:rsidRPr="001B0848" w:rsidRDefault="00C338E4" w:rsidP="00B215D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8E4" w:rsidRPr="001B0848" w:rsidRDefault="00C338E4" w:rsidP="00B215D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</w:tr>
      <w:tr w:rsidR="00C338E4" w:rsidRPr="001B0848" w:rsidTr="00466A3B">
        <w:trPr>
          <w:trHeight w:val="1851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38E4" w:rsidRPr="001B0848" w:rsidRDefault="00C338E4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nil"/>
            </w:tcBorders>
          </w:tcPr>
          <w:p w:rsidR="00C338E4" w:rsidRPr="001B0848" w:rsidRDefault="00C338E4" w:rsidP="00127EF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>МКУ «Южский молодежный центр»</w:t>
            </w:r>
          </w:p>
          <w:p w:rsidR="00C338E4" w:rsidRPr="001B0848" w:rsidRDefault="00C338E4" w:rsidP="00466A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338E4" w:rsidRPr="001B0848" w:rsidRDefault="00C338E4" w:rsidP="00466A3B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466A3B">
            <w:pPr>
              <w:jc w:val="center"/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466A3B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8E4" w:rsidRPr="001B0848" w:rsidRDefault="00C338E4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8E4" w:rsidRPr="001B0848" w:rsidRDefault="00C338E4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C338E4" w:rsidRPr="001B0848" w:rsidTr="009625AD">
        <w:trPr>
          <w:trHeight w:val="2206"/>
        </w:trPr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C338E4" w:rsidRPr="001B0848" w:rsidRDefault="00C338E4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nil"/>
            </w:tcBorders>
          </w:tcPr>
          <w:p w:rsidR="00C338E4" w:rsidRPr="001B0848" w:rsidRDefault="00C338E4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466A3B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>МКУ «Управление физической культуры, спорта и молодежной политики»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466A3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38E4" w:rsidRPr="001B0848" w:rsidRDefault="00C338E4" w:rsidP="00466A3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8E4" w:rsidRPr="001B0848" w:rsidRDefault="00C338E4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8E4" w:rsidRPr="001B0848" w:rsidRDefault="00C338E4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</w:tr>
      <w:tr w:rsidR="00C338E4" w:rsidRPr="001B0848" w:rsidTr="00C338E4">
        <w:trPr>
          <w:trHeight w:val="1549"/>
        </w:trPr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C338E4" w:rsidRPr="001B0848" w:rsidRDefault="00C338E4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nil"/>
            </w:tcBorders>
          </w:tcPr>
          <w:p w:rsidR="00C338E4" w:rsidRPr="001B0848" w:rsidRDefault="00C338E4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C338E4" w:rsidRPr="001B0848" w:rsidTr="00E61DEE">
        <w:trPr>
          <w:trHeight w:val="138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A10B8F">
            <w:pPr>
              <w:jc w:val="center"/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8E4" w:rsidRPr="001B0848" w:rsidRDefault="00C338E4" w:rsidP="00A10B8F">
            <w:pPr>
              <w:jc w:val="center"/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8E4" w:rsidRPr="001B0848" w:rsidRDefault="00C338E4" w:rsidP="00FC1D3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</w:tr>
      <w:tr w:rsidR="00CF3CDE" w:rsidRPr="001B0848" w:rsidTr="00F47A0A">
        <w:trPr>
          <w:trHeight w:val="218"/>
        </w:trPr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E24B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E24B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E24BB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E24BB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3E24B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3E24B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</w:tr>
      <w:tr w:rsidR="00CF3CDE" w:rsidRPr="001B0848" w:rsidTr="00F47A0A">
        <w:trPr>
          <w:trHeight w:val="390"/>
        </w:trPr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E61DEE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3E24B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3E24BB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3E24BB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3E24BB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3E24B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3E24B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</w:tr>
      <w:tr w:rsidR="00CF3CDE" w:rsidRPr="001B0848" w:rsidTr="00F47A0A">
        <w:trPr>
          <w:trHeight w:val="285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E61DEE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E24B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E24B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E24B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E24B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3E24B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3E24B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CF3CDE" w:rsidRPr="001B0848" w:rsidTr="00466A3B">
        <w:trPr>
          <w:trHeight w:val="2541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F3CDE" w:rsidRPr="001B0848" w:rsidRDefault="00CF3CD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F3CDE" w:rsidRPr="001B0848" w:rsidRDefault="00CF3CDE" w:rsidP="003214AD">
            <w:pPr>
              <w:tabs>
                <w:tab w:val="left" w:pos="153"/>
              </w:tabs>
              <w:snapToGrid w:val="0"/>
              <w:ind w:left="142" w:right="133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Организация и проведение районного конкурса «Лучший добровольный дружинник» в сфере охраны общественного поряд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>отдела по делам культуры, молодежи и спорта, МКУ «Южский молодежный центр»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231C8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231C8D">
            <w:pPr>
              <w:jc w:val="center"/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231C8D">
            <w:pPr>
              <w:jc w:val="center"/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5 000,00</w:t>
            </w:r>
          </w:p>
        </w:tc>
      </w:tr>
      <w:tr w:rsidR="00CF3CDE" w:rsidRPr="001B0848" w:rsidTr="009625AD">
        <w:trPr>
          <w:trHeight w:val="165"/>
        </w:trPr>
        <w:tc>
          <w:tcPr>
            <w:tcW w:w="522" w:type="dxa"/>
            <w:vMerge/>
            <w:tcBorders>
              <w:left w:val="single" w:sz="4" w:space="0" w:color="000000"/>
              <w:right w:val="nil"/>
            </w:tcBorders>
          </w:tcPr>
          <w:p w:rsidR="00CF3CDE" w:rsidRPr="001B0848" w:rsidRDefault="00CF3CD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nil"/>
            </w:tcBorders>
          </w:tcPr>
          <w:p w:rsidR="00CF3CDE" w:rsidRPr="001B0848" w:rsidRDefault="00CF3CDE" w:rsidP="003214AD">
            <w:pPr>
              <w:tabs>
                <w:tab w:val="left" w:pos="153"/>
              </w:tabs>
              <w:snapToGrid w:val="0"/>
              <w:ind w:left="142" w:right="133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>МКУ «Южский молодежный центр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231C8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231C8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231C8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CF3CDE" w:rsidRPr="001B0848" w:rsidTr="009625AD">
        <w:trPr>
          <w:trHeight w:val="225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214AD">
            <w:pPr>
              <w:tabs>
                <w:tab w:val="left" w:pos="153"/>
              </w:tabs>
              <w:snapToGrid w:val="0"/>
              <w:ind w:left="142" w:right="133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>отдела по делам культуры, молодежи и спорта,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231C8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231C8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231C8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5 000,00</w:t>
            </w:r>
          </w:p>
        </w:tc>
      </w:tr>
      <w:tr w:rsidR="00CF3CDE" w:rsidRPr="001B0848" w:rsidTr="00F47A0A">
        <w:trPr>
          <w:trHeight w:val="230"/>
        </w:trPr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231C8D">
            <w:pPr>
              <w:jc w:val="center"/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231C8D">
            <w:pPr>
              <w:jc w:val="center"/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231C8D">
            <w:pPr>
              <w:jc w:val="center"/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5 000,00</w:t>
            </w:r>
          </w:p>
        </w:tc>
      </w:tr>
      <w:tr w:rsidR="00CF3CDE" w:rsidRPr="001B0848" w:rsidTr="00F47A0A">
        <w:trPr>
          <w:trHeight w:val="315"/>
        </w:trPr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417E2E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  <w:p w:rsidR="00CF3CDE" w:rsidRPr="001B0848" w:rsidRDefault="00CF3CD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231C8D">
            <w:pPr>
              <w:jc w:val="center"/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231C8D">
            <w:pPr>
              <w:jc w:val="center"/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3CDE" w:rsidRPr="001B0848" w:rsidRDefault="00CF3CDE" w:rsidP="00231C8D">
            <w:pPr>
              <w:jc w:val="center"/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5 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5 000,00</w:t>
            </w:r>
          </w:p>
        </w:tc>
      </w:tr>
      <w:tr w:rsidR="00CF3CDE" w:rsidRPr="001B0848" w:rsidTr="00F47A0A">
        <w:trPr>
          <w:trHeight w:val="135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7B42FA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  <w:p w:rsidR="00CF3CDE" w:rsidRPr="001B0848" w:rsidRDefault="00CF3CD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231C8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231C8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231C8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CF3CDE" w:rsidRPr="001B0848" w:rsidTr="009625AD">
        <w:trPr>
          <w:trHeight w:val="253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4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D471B8">
            <w:pPr>
              <w:snapToGrid w:val="0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оощрение членов добровольных народных дружин в Южском городском поселении (грамоты, дипломы, сувенирная продукция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</w:t>
            </w:r>
          </w:p>
          <w:p w:rsidR="00CF3CDE" w:rsidRPr="001B0848" w:rsidRDefault="00CF3CD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 в лице отдела по делам культуры, молодежи и спорт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231C8D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231C8D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231C8D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231C8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CF3CDE" w:rsidRPr="001B0848" w:rsidTr="00F47A0A">
        <w:trPr>
          <w:trHeight w:val="230"/>
        </w:trPr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CF3CDE" w:rsidRPr="001B0848" w:rsidTr="00F47A0A">
        <w:trPr>
          <w:trHeight w:val="230"/>
        </w:trPr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DE" w:rsidRPr="001B0848" w:rsidRDefault="00CF3CD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CDE" w:rsidRPr="001B0848" w:rsidRDefault="00CF3CD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DE" w:rsidRPr="001B0848" w:rsidRDefault="00CF3CD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CDE" w:rsidRPr="001B0848" w:rsidRDefault="00CF3CD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CDE" w:rsidRPr="001B0848" w:rsidRDefault="00CF3CD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F3CDE" w:rsidRPr="001B0848" w:rsidRDefault="00CF3CD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</w:tr>
      <w:tr w:rsidR="00CF3CDE" w:rsidRPr="001B0848" w:rsidTr="00F47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4249" w:type="dxa"/>
            <w:gridSpan w:val="3"/>
          </w:tcPr>
          <w:p w:rsidR="00CF3CDE" w:rsidRPr="001B0848" w:rsidRDefault="00CF3CDE" w:rsidP="00F47A0A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    Бюджет Ивановской области</w:t>
            </w:r>
          </w:p>
        </w:tc>
        <w:tc>
          <w:tcPr>
            <w:tcW w:w="1024" w:type="dxa"/>
          </w:tcPr>
          <w:p w:rsidR="00CF3CDE" w:rsidRPr="001B0848" w:rsidRDefault="00CF3CDE" w:rsidP="00F47A0A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</w:tcPr>
          <w:p w:rsidR="00CF3CDE" w:rsidRPr="001B0848" w:rsidRDefault="00CF3CDE" w:rsidP="00F47A0A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</w:tcPr>
          <w:p w:rsidR="00CF3CDE" w:rsidRPr="001B0848" w:rsidRDefault="00CF3CDE" w:rsidP="00F47A0A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:rsidR="00CF3CDE" w:rsidRPr="001B0848" w:rsidRDefault="00CF3CDE" w:rsidP="00F47A0A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CF3CDE" w:rsidRPr="001B0848" w:rsidRDefault="00CF3CDE" w:rsidP="00F47A0A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1325" w:type="dxa"/>
          </w:tcPr>
          <w:p w:rsidR="00CF3CDE" w:rsidRPr="001B0848" w:rsidRDefault="00CF3CDE" w:rsidP="00F47A0A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</w:tr>
    </w:tbl>
    <w:p w:rsidR="00CF7911" w:rsidRPr="001B0848" w:rsidRDefault="00CF7911" w:rsidP="00CF7911">
      <w:pPr>
        <w:ind w:left="284"/>
        <w:jc w:val="both"/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5D2C26" w:rsidRDefault="005D2C26" w:rsidP="00CF7911">
      <w:pPr>
        <w:rPr>
          <w:sz w:val="20"/>
          <w:szCs w:val="20"/>
        </w:rPr>
      </w:pPr>
    </w:p>
    <w:p w:rsidR="005D2C26" w:rsidRDefault="005D2C26" w:rsidP="00CF7911">
      <w:pPr>
        <w:rPr>
          <w:sz w:val="20"/>
          <w:szCs w:val="20"/>
        </w:rPr>
      </w:pPr>
    </w:p>
    <w:p w:rsidR="005D2C26" w:rsidRDefault="005D2C26" w:rsidP="00CF7911">
      <w:pPr>
        <w:rPr>
          <w:sz w:val="20"/>
          <w:szCs w:val="20"/>
        </w:rPr>
      </w:pPr>
    </w:p>
    <w:p w:rsidR="005D2C26" w:rsidRDefault="005D2C26" w:rsidP="00CF7911">
      <w:pPr>
        <w:rPr>
          <w:sz w:val="20"/>
          <w:szCs w:val="20"/>
        </w:rPr>
      </w:pPr>
    </w:p>
    <w:p w:rsidR="005D2C26" w:rsidRDefault="005D2C26" w:rsidP="00CF7911">
      <w:pPr>
        <w:rPr>
          <w:sz w:val="20"/>
          <w:szCs w:val="20"/>
        </w:rPr>
      </w:pPr>
    </w:p>
    <w:p w:rsidR="005D2C26" w:rsidRDefault="005D2C26" w:rsidP="00CF7911">
      <w:pPr>
        <w:rPr>
          <w:sz w:val="20"/>
          <w:szCs w:val="20"/>
        </w:rPr>
      </w:pPr>
    </w:p>
    <w:p w:rsidR="005D2C26" w:rsidRDefault="005D2C26" w:rsidP="00CF7911">
      <w:pPr>
        <w:rPr>
          <w:sz w:val="20"/>
          <w:szCs w:val="20"/>
        </w:rPr>
      </w:pPr>
    </w:p>
    <w:p w:rsidR="005D2C26" w:rsidRDefault="005D2C26" w:rsidP="00CF7911">
      <w:pPr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1B0848" w:rsidRDefault="001B0848" w:rsidP="00CF7911">
      <w:pPr>
        <w:jc w:val="right"/>
        <w:rPr>
          <w:sz w:val="20"/>
          <w:szCs w:val="20"/>
        </w:rPr>
      </w:pP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>Приложение № 2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 к муниципальной программе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«Профилактика правонарушений 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>в Южском муниципальном районе»</w:t>
      </w:r>
    </w:p>
    <w:p w:rsidR="00CF7911" w:rsidRPr="00987B69" w:rsidRDefault="00CF7911" w:rsidP="00CF7911">
      <w:pPr>
        <w:rPr>
          <w:b/>
          <w:bCs/>
          <w:sz w:val="20"/>
          <w:szCs w:val="20"/>
        </w:rPr>
      </w:pPr>
    </w:p>
    <w:p w:rsidR="00CF7911" w:rsidRPr="002A0F26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2A0F26">
        <w:rPr>
          <w:b/>
          <w:bCs/>
          <w:sz w:val="28"/>
          <w:szCs w:val="28"/>
        </w:rPr>
        <w:t>1. Паспорт подпрограммы муниципальной программы Южского муниципального района</w:t>
      </w:r>
    </w:p>
    <w:p w:rsidR="00CF7911" w:rsidRPr="002A0F26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CF7911" w:rsidRPr="002A0F26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</w:tr>
      <w:tr w:rsidR="00CF7911" w:rsidRPr="002A0F26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7A23B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– 2023</w:t>
            </w:r>
            <w:r w:rsidR="00CF7911" w:rsidRPr="002A0F26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2A0F26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</w:tr>
      <w:tr w:rsidR="00CF7911" w:rsidRPr="002A0F26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</w:t>
            </w:r>
            <w:r w:rsidR="004631C1" w:rsidRPr="002A0F26">
              <w:rPr>
                <w:sz w:val="28"/>
                <w:szCs w:val="28"/>
              </w:rPr>
              <w:t>тдел образования а</w:t>
            </w:r>
            <w:r w:rsidRPr="002A0F26">
              <w:rPr>
                <w:sz w:val="28"/>
                <w:szCs w:val="28"/>
              </w:rPr>
              <w:t>дминистрации Южского муниципального района.</w:t>
            </w:r>
          </w:p>
          <w:p w:rsidR="00F058F1" w:rsidRPr="002A0F26" w:rsidRDefault="00CF7911" w:rsidP="00F058F1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CF7911" w:rsidRPr="002A0F26" w:rsidRDefault="00F058F1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МКУ «Южский молодежный центр»;</w:t>
            </w:r>
          </w:p>
          <w:p w:rsidR="00F058F1" w:rsidRPr="002A0F26" w:rsidRDefault="00F058F1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МКУ «Управление физической культуры, спорта и молодежной политики»</w:t>
            </w:r>
          </w:p>
        </w:tc>
      </w:tr>
      <w:tr w:rsidR="00CF7911" w:rsidRPr="002A0F26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Развитие системы профилактики безнадзорности и правонарушений несовершеннолетних, защита их прав и повышение эффективности её работы.</w:t>
            </w:r>
          </w:p>
        </w:tc>
      </w:tr>
      <w:tr w:rsidR="00CF7911" w:rsidRPr="002A0F26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0F26">
              <w:rPr>
                <w:color w:val="000000"/>
                <w:sz w:val="28"/>
                <w:szCs w:val="28"/>
              </w:rPr>
              <w:t xml:space="preserve">- </w:t>
            </w:r>
            <w:r w:rsidRPr="002A0F26">
              <w:rPr>
                <w:sz w:val="28"/>
                <w:szCs w:val="28"/>
              </w:rPr>
              <w:t>профилактика безнадзорности и правонарушений несовершеннолетних, защита их прав;</w:t>
            </w:r>
          </w:p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2A0F26">
              <w:rPr>
                <w:color w:val="000000"/>
                <w:sz w:val="28"/>
                <w:szCs w:val="28"/>
              </w:rPr>
              <w:t>- снижение преступности среди несовершеннолетних;</w:t>
            </w:r>
          </w:p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2A0F26">
              <w:rPr>
                <w:color w:val="000000"/>
                <w:sz w:val="28"/>
                <w:szCs w:val="28"/>
              </w:rPr>
              <w:t xml:space="preserve">- </w:t>
            </w:r>
            <w:r w:rsidRPr="002A0F26">
              <w:rPr>
                <w:color w:val="000000"/>
                <w:sz w:val="28"/>
                <w:szCs w:val="28"/>
                <w:shd w:val="clear" w:color="auto" w:fill="FFFFFF"/>
              </w:rPr>
              <w:t>создание условий для вовлечения детей «группы социального риска» в общественно полезную деятельность, воспитание навыков неконфликтного поведения и общения</w:t>
            </w:r>
            <w:r w:rsidRPr="002A0F26">
              <w:rPr>
                <w:color w:val="000000"/>
                <w:sz w:val="28"/>
                <w:szCs w:val="28"/>
              </w:rPr>
              <w:t xml:space="preserve">;              </w:t>
            </w:r>
          </w:p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2A0F26">
              <w:rPr>
                <w:color w:val="000000"/>
                <w:sz w:val="28"/>
                <w:szCs w:val="28"/>
              </w:rPr>
              <w:t>- обеспечение внеурочной и летней занятости учащихся и привлечение несовершеннолетних к участию в социально-значимой деятельности</w:t>
            </w:r>
          </w:p>
        </w:tc>
      </w:tr>
      <w:tr w:rsidR="00CF7911" w:rsidRPr="002A0F26" w:rsidTr="003214AD">
        <w:trPr>
          <w:trHeight w:val="1789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бъёмы ресурсного обеспечения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бщий объем бюджетных ассигнований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год – 30 000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9 год – 20 000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0 год – 20 000 руб.;</w:t>
            </w:r>
          </w:p>
          <w:p w:rsidR="000167B7" w:rsidRPr="002A0F26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1 год – 20 000 руб.;</w:t>
            </w:r>
          </w:p>
          <w:p w:rsidR="00CF7911" w:rsidRPr="002A0F26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 xml:space="preserve">2022 </w:t>
            </w:r>
            <w:r w:rsidR="00B61DE4" w:rsidRPr="002A0F26">
              <w:rPr>
                <w:sz w:val="28"/>
                <w:szCs w:val="28"/>
              </w:rPr>
              <w:t>год -</w:t>
            </w:r>
            <w:r w:rsidRPr="002A0F26">
              <w:rPr>
                <w:sz w:val="28"/>
                <w:szCs w:val="28"/>
              </w:rPr>
              <w:t xml:space="preserve"> 20 000 руб.;</w:t>
            </w:r>
          </w:p>
          <w:p w:rsidR="00F27C3B" w:rsidRPr="002A0F26" w:rsidRDefault="00F27C3B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 xml:space="preserve">2023 год - </w:t>
            </w:r>
            <w:r w:rsidR="00D21A0A" w:rsidRPr="002A0F26">
              <w:rPr>
                <w:sz w:val="28"/>
                <w:szCs w:val="28"/>
              </w:rPr>
              <w:t>20 000 руб.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Бюджет Южского муниципального района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год – 30 000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9 год – 20 000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0 год – 20 000 руб.;</w:t>
            </w:r>
          </w:p>
          <w:p w:rsidR="000167B7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1 год – 20 000 руб.;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2 год - 20 000 руб.;</w:t>
            </w:r>
          </w:p>
          <w:p w:rsidR="00F27C3B" w:rsidRPr="002A0F26" w:rsidRDefault="00F27C3B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 xml:space="preserve">2023 год - </w:t>
            </w:r>
            <w:r w:rsidR="00D21A0A" w:rsidRPr="002A0F26">
              <w:rPr>
                <w:sz w:val="28"/>
                <w:szCs w:val="28"/>
              </w:rPr>
              <w:t>20 000 руб.</w:t>
            </w:r>
          </w:p>
          <w:p w:rsidR="000167B7" w:rsidRPr="002A0F26" w:rsidRDefault="00CF7911" w:rsidP="003214AD">
            <w:pPr>
              <w:rPr>
                <w:bCs/>
                <w:sz w:val="28"/>
                <w:szCs w:val="28"/>
              </w:rPr>
            </w:pPr>
            <w:r w:rsidRPr="002A0F26">
              <w:rPr>
                <w:bCs/>
                <w:sz w:val="28"/>
                <w:szCs w:val="28"/>
              </w:rPr>
              <w:t>Областной бюджет:</w:t>
            </w:r>
          </w:p>
          <w:p w:rsidR="00CF7911" w:rsidRPr="002A0F26" w:rsidRDefault="000167B7" w:rsidP="003214AD">
            <w:pPr>
              <w:rPr>
                <w:bCs/>
                <w:sz w:val="28"/>
                <w:szCs w:val="28"/>
              </w:rPr>
            </w:pPr>
            <w:r w:rsidRPr="002A0F26">
              <w:rPr>
                <w:bCs/>
                <w:sz w:val="28"/>
                <w:szCs w:val="28"/>
              </w:rPr>
              <w:t>2</w:t>
            </w:r>
            <w:r w:rsidR="00CF7911" w:rsidRPr="002A0F26">
              <w:rPr>
                <w:bCs/>
                <w:sz w:val="28"/>
                <w:szCs w:val="28"/>
              </w:rPr>
              <w:t>018 год – 0,00 руб.;</w:t>
            </w:r>
          </w:p>
          <w:p w:rsidR="00B61DE4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9 год — 0,00 руб.;</w:t>
            </w:r>
          </w:p>
          <w:p w:rsidR="00CF7911" w:rsidRPr="002A0F26" w:rsidRDefault="00CF7911" w:rsidP="00B61DE4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0</w:t>
            </w:r>
            <w:r w:rsidR="007A23B1" w:rsidRPr="002A0F26">
              <w:rPr>
                <w:sz w:val="28"/>
                <w:szCs w:val="28"/>
              </w:rPr>
              <w:t xml:space="preserve"> год — 0,00 руб.;</w:t>
            </w:r>
          </w:p>
          <w:p w:rsidR="000167B7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1 год — *</w:t>
            </w:r>
            <w:r w:rsidR="006855CB"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2 год - *</w:t>
            </w:r>
            <w:r w:rsidR="006855CB" w:rsidRPr="002A0F26">
              <w:rPr>
                <w:sz w:val="28"/>
                <w:szCs w:val="28"/>
              </w:rPr>
              <w:t xml:space="preserve"> руб.;</w:t>
            </w:r>
            <w:r w:rsidRPr="002A0F26">
              <w:rPr>
                <w:sz w:val="28"/>
                <w:szCs w:val="28"/>
              </w:rPr>
              <w:t xml:space="preserve"> </w:t>
            </w:r>
          </w:p>
          <w:p w:rsidR="00417E2E" w:rsidRPr="002A0F26" w:rsidRDefault="00417E2E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3 год -*руб.</w:t>
            </w:r>
          </w:p>
        </w:tc>
      </w:tr>
      <w:tr w:rsidR="00CF7911" w:rsidRPr="002A0F26" w:rsidTr="003214AD">
        <w:trPr>
          <w:trHeight w:val="168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создание условий для снижения уровня преступности в подростковой среде;</w:t>
            </w:r>
          </w:p>
          <w:p w:rsidR="00CF7911" w:rsidRPr="002A0F26" w:rsidRDefault="00CF7911" w:rsidP="003214AD">
            <w:pPr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уменьшение количества несовершеннолетних, находящихся в социально-опасном положении;</w:t>
            </w:r>
          </w:p>
          <w:p w:rsidR="00CF7911" w:rsidRPr="002A0F26" w:rsidRDefault="00CF7911" w:rsidP="003214AD">
            <w:pPr>
              <w:jc w:val="both"/>
              <w:rPr>
                <w:kern w:val="2"/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 xml:space="preserve">- </w:t>
            </w:r>
            <w:r w:rsidRPr="002A0F26">
              <w:rPr>
                <w:kern w:val="2"/>
                <w:sz w:val="28"/>
                <w:szCs w:val="28"/>
              </w:rPr>
              <w:t>укрепление и развитие института семьи, возрождение, сохранение и укрепление духовно-нравственных традиций семейных отношений, семейного воспитания, семейного образа жизни;</w:t>
            </w:r>
          </w:p>
          <w:p w:rsidR="00CF7911" w:rsidRPr="002A0F26" w:rsidRDefault="00CF7911" w:rsidP="003214AD">
            <w:pPr>
              <w:suppressAutoHyphens w:val="0"/>
              <w:autoSpaceDE w:val="0"/>
              <w:snapToGrid w:val="0"/>
              <w:ind w:right="-10"/>
              <w:jc w:val="both"/>
              <w:rPr>
                <w:sz w:val="28"/>
                <w:szCs w:val="28"/>
              </w:rPr>
            </w:pPr>
            <w:r w:rsidRPr="002A0F26">
              <w:rPr>
                <w:kern w:val="2"/>
                <w:sz w:val="28"/>
                <w:szCs w:val="28"/>
              </w:rPr>
              <w:t>-</w:t>
            </w:r>
            <w:r w:rsidRPr="002A0F26">
              <w:rPr>
                <w:b/>
                <w:kern w:val="2"/>
                <w:sz w:val="28"/>
                <w:szCs w:val="28"/>
              </w:rPr>
              <w:t xml:space="preserve"> </w:t>
            </w:r>
            <w:r w:rsidRPr="002A0F26">
              <w:rPr>
                <w:sz w:val="28"/>
                <w:szCs w:val="28"/>
              </w:rPr>
              <w:t>снижение преступлений, совершенных в отношении несовершеннолетних.</w:t>
            </w:r>
          </w:p>
        </w:tc>
      </w:tr>
    </w:tbl>
    <w:p w:rsidR="00CF7911" w:rsidRPr="002A0F26" w:rsidRDefault="00CF7911" w:rsidP="00CF7911">
      <w:pPr>
        <w:tabs>
          <w:tab w:val="left" w:pos="3195"/>
        </w:tabs>
        <w:rPr>
          <w:b/>
          <w:bCs/>
          <w:sz w:val="28"/>
          <w:szCs w:val="28"/>
        </w:rPr>
      </w:pPr>
    </w:p>
    <w:p w:rsidR="00CF7911" w:rsidRPr="002A0F26" w:rsidRDefault="00CF7911" w:rsidP="00CF7911">
      <w:pPr>
        <w:tabs>
          <w:tab w:val="left" w:pos="3195"/>
        </w:tabs>
        <w:jc w:val="center"/>
        <w:rPr>
          <w:b/>
          <w:bCs/>
          <w:sz w:val="28"/>
          <w:szCs w:val="28"/>
        </w:rPr>
      </w:pPr>
      <w:r w:rsidRPr="002A0F26">
        <w:rPr>
          <w:b/>
          <w:bCs/>
          <w:sz w:val="28"/>
          <w:szCs w:val="28"/>
        </w:rPr>
        <w:t>2. Характеристика основных мероприятий подпрограммы</w:t>
      </w:r>
    </w:p>
    <w:p w:rsidR="00CF7911" w:rsidRPr="002A0F26" w:rsidRDefault="00CF7911" w:rsidP="00CF7911">
      <w:pPr>
        <w:tabs>
          <w:tab w:val="left" w:pos="270"/>
          <w:tab w:val="center" w:pos="4607"/>
        </w:tabs>
        <w:jc w:val="both"/>
        <w:rPr>
          <w:sz w:val="28"/>
          <w:szCs w:val="28"/>
        </w:rPr>
      </w:pPr>
      <w:r w:rsidRPr="002A0F26">
        <w:rPr>
          <w:sz w:val="28"/>
          <w:szCs w:val="28"/>
        </w:rPr>
        <w:tab/>
      </w:r>
      <w:r w:rsidRPr="002A0F26">
        <w:rPr>
          <w:sz w:val="28"/>
          <w:szCs w:val="28"/>
        </w:rPr>
        <w:tab/>
        <w:t xml:space="preserve">    Реализация основного мероприятия «Профилактика правонарушений среди несовершеннолетних» предполагает выполнение следующих мероприятий:</w:t>
      </w:r>
    </w:p>
    <w:p w:rsidR="00CF7911" w:rsidRPr="002A0F26" w:rsidRDefault="00CF7911" w:rsidP="00CF7911">
      <w:pPr>
        <w:ind w:firstLine="708"/>
        <w:jc w:val="both"/>
        <w:rPr>
          <w:b/>
          <w:sz w:val="28"/>
          <w:szCs w:val="28"/>
        </w:rPr>
      </w:pPr>
      <w:r w:rsidRPr="002A0F26">
        <w:rPr>
          <w:b/>
          <w:sz w:val="28"/>
          <w:szCs w:val="28"/>
        </w:rPr>
        <w:t>1. «Реализация мер по повышению эффективности функционирования и координации деятельности учреждений района, входящих в систему профилактики безнадзорности и правонарушений несовершеннолетних»</w:t>
      </w:r>
    </w:p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1.1. Анализ действующих нормативно-правовых актов в сфере профилактики безнадзорности и правонарушений несовершеннолетних, внесение изменений и дополнений при необходимости.</w:t>
      </w:r>
    </w:p>
    <w:p w:rsidR="00CF7911" w:rsidRPr="002A0F26" w:rsidRDefault="00CF7911" w:rsidP="00CF7911">
      <w:pPr>
        <w:ind w:firstLine="36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1.2. Рассмотрение вопросов профилактики правонарушений несовершеннолетних на заседаниях совещательных органов при Главе Южского муниципального района.</w:t>
      </w:r>
    </w:p>
    <w:p w:rsidR="00CF7911" w:rsidRPr="002A0F26" w:rsidRDefault="00CF7911" w:rsidP="00CF7911">
      <w:pPr>
        <w:pStyle w:val="af2"/>
        <w:numPr>
          <w:ilvl w:val="0"/>
          <w:numId w:val="2"/>
        </w:numPr>
        <w:jc w:val="both"/>
        <w:rPr>
          <w:rFonts w:cs="Times New Roman"/>
          <w:b/>
          <w:sz w:val="28"/>
          <w:szCs w:val="28"/>
        </w:rPr>
      </w:pPr>
      <w:r w:rsidRPr="002A0F26">
        <w:rPr>
          <w:rFonts w:cs="Times New Roman"/>
          <w:b/>
          <w:sz w:val="28"/>
          <w:szCs w:val="28"/>
        </w:rPr>
        <w:t>«Создание условий для психолого-педагогической, медицинской, правовой поддержки и реабилитации детей и подростков»</w:t>
      </w:r>
    </w:p>
    <w:p w:rsidR="00CF7911" w:rsidRPr="002A0F26" w:rsidRDefault="00CF7911" w:rsidP="00CF7911">
      <w:pPr>
        <w:jc w:val="both"/>
        <w:rPr>
          <w:b/>
          <w:sz w:val="28"/>
          <w:szCs w:val="28"/>
        </w:rPr>
      </w:pPr>
    </w:p>
    <w:p w:rsidR="00CF7911" w:rsidRPr="002A0F26" w:rsidRDefault="00CF7911" w:rsidP="00CF7911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2.1. Организация тематических встреч со специалистами (органы социальной защиты населения, сотрудники КДН и ЗП, ПДН, ЦРБ, ЦЗН и пр.).</w:t>
      </w:r>
    </w:p>
    <w:p w:rsidR="00CF7911" w:rsidRPr="002A0F26" w:rsidRDefault="00CF7911" w:rsidP="00CF7911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2.2. Анализ уровня преступности среди несовершеннолетних, с целью выработки эффективных мер по снижению преступлений среди несовершеннолетних.</w:t>
      </w:r>
    </w:p>
    <w:p w:rsidR="00CF7911" w:rsidRPr="002A0F26" w:rsidRDefault="00CF7911" w:rsidP="00CF7911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2.3. Проведение единых дней профилактики (по отдельным планам).</w:t>
      </w:r>
    </w:p>
    <w:p w:rsidR="00CF7911" w:rsidRPr="002A0F26" w:rsidRDefault="00CF7911" w:rsidP="00CF7911">
      <w:pPr>
        <w:ind w:firstLine="450"/>
        <w:jc w:val="both"/>
        <w:rPr>
          <w:b/>
          <w:sz w:val="28"/>
          <w:szCs w:val="28"/>
        </w:rPr>
      </w:pPr>
      <w:r w:rsidRPr="002A0F26">
        <w:rPr>
          <w:b/>
          <w:sz w:val="28"/>
          <w:szCs w:val="28"/>
        </w:rPr>
        <w:t>3. «Проведение мероприятий, направленных на профилактику правонарушений среди несовершеннолетних»</w:t>
      </w:r>
    </w:p>
    <w:p w:rsidR="00CF7911" w:rsidRPr="002A0F26" w:rsidRDefault="00CF7911" w:rsidP="00CF7911">
      <w:pPr>
        <w:jc w:val="both"/>
        <w:rPr>
          <w:b/>
          <w:sz w:val="28"/>
          <w:szCs w:val="28"/>
        </w:rPr>
      </w:pPr>
    </w:p>
    <w:p w:rsidR="00CF7911" w:rsidRPr="002A0F26" w:rsidRDefault="00CF7911" w:rsidP="00CF7911">
      <w:pPr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1. Организация и проведение культурно-массовых, спортивно-оздоровительных мероприятий, направленных на профилактику безнадзорности и правонарушений несовершеннолетних.</w:t>
      </w:r>
    </w:p>
    <w:p w:rsidR="00CF7911" w:rsidRPr="002A0F26" w:rsidRDefault="00CF7911" w:rsidP="00CF7911">
      <w:pPr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2. Проведение информационно-пропагандистских мероприятий (акций, конкурсов, выставок и пр.)</w:t>
      </w:r>
    </w:p>
    <w:p w:rsidR="00CF7911" w:rsidRPr="002A0F26" w:rsidRDefault="00CF7911" w:rsidP="00CF7911">
      <w:pPr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3. Проведение тематических книжных иллюстративных выставок.</w:t>
      </w:r>
    </w:p>
    <w:p w:rsidR="00CF7911" w:rsidRPr="002A0F26" w:rsidRDefault="00CF7911" w:rsidP="00CF7911">
      <w:pPr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4. Организация досуга и летнего отдыха несовершеннолетних, находящихся в трудной жизненной ситуации.</w:t>
      </w:r>
    </w:p>
    <w:p w:rsidR="00CF7911" w:rsidRPr="002A0F26" w:rsidRDefault="00CF7911" w:rsidP="00CF7911">
      <w:pPr>
        <w:ind w:firstLine="708"/>
        <w:jc w:val="both"/>
        <w:rPr>
          <w:rStyle w:val="3"/>
          <w:b/>
          <w:sz w:val="28"/>
          <w:szCs w:val="28"/>
        </w:rPr>
      </w:pPr>
      <w:r w:rsidRPr="002A0F26">
        <w:rPr>
          <w:b/>
          <w:sz w:val="28"/>
          <w:szCs w:val="28"/>
        </w:rPr>
        <w:t>4. «</w:t>
      </w:r>
      <w:r w:rsidRPr="002A0F26">
        <w:rPr>
          <w:rStyle w:val="3"/>
          <w:b/>
          <w:sz w:val="28"/>
          <w:szCs w:val="28"/>
        </w:rPr>
        <w:t>Формирование общественного мнения, поддерживающего цели и задачи системы профилактики безнадзорности и правонарушений несовершеннолетних»</w:t>
      </w:r>
    </w:p>
    <w:p w:rsidR="00CF7911" w:rsidRPr="002A0F26" w:rsidRDefault="00CF7911" w:rsidP="00CF7911">
      <w:pPr>
        <w:jc w:val="both"/>
        <w:rPr>
          <w:rStyle w:val="3"/>
          <w:b/>
          <w:sz w:val="28"/>
          <w:szCs w:val="28"/>
        </w:rPr>
      </w:pPr>
    </w:p>
    <w:p w:rsidR="00CF7911" w:rsidRPr="002A0F26" w:rsidRDefault="00CF7911" w:rsidP="00CF7911">
      <w:pPr>
        <w:jc w:val="both"/>
        <w:rPr>
          <w:sz w:val="28"/>
          <w:szCs w:val="28"/>
        </w:rPr>
      </w:pPr>
      <w:r w:rsidRPr="002A0F26">
        <w:rPr>
          <w:rStyle w:val="3"/>
          <w:sz w:val="28"/>
          <w:szCs w:val="28"/>
        </w:rPr>
        <w:t xml:space="preserve">4.1. </w:t>
      </w:r>
      <w:r w:rsidRPr="002A0F26">
        <w:rPr>
          <w:sz w:val="28"/>
          <w:szCs w:val="28"/>
        </w:rPr>
        <w:t xml:space="preserve">Публикации в СМИ материалов о положительном опыте работы субъектов системы профилактике, а также о совершенных противоправных деяниях несовершеннолетними.  </w:t>
      </w:r>
    </w:p>
    <w:p w:rsidR="00CF7911" w:rsidRPr="002A0F26" w:rsidRDefault="00CF7911" w:rsidP="00CF7911">
      <w:pPr>
        <w:jc w:val="both"/>
        <w:rPr>
          <w:sz w:val="28"/>
          <w:szCs w:val="28"/>
        </w:rPr>
      </w:pPr>
      <w:r w:rsidRPr="002A0F26">
        <w:rPr>
          <w:sz w:val="28"/>
          <w:szCs w:val="28"/>
        </w:rPr>
        <w:t>4.2. Проведение акций, дней профилактики наркомании, фестивалей, выставок, конкурсов, культурно-массовых и физкультурно-оздоровительных мероприятий для несовершеннолетних.</w:t>
      </w:r>
    </w:p>
    <w:p w:rsidR="00CF7911" w:rsidRPr="002A0F26" w:rsidRDefault="00CF7911" w:rsidP="00CF7911">
      <w:pPr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3. Проведение комплекса мероприятий, приуроченных к памятным датам (Дню отказа от курения, Дню борьбы со СПИДом, дню борьбы с наркоманией и незаконным оборотом наркотиков).</w:t>
      </w:r>
    </w:p>
    <w:p w:rsidR="000F276B" w:rsidRPr="002A0F26" w:rsidRDefault="000F276B" w:rsidP="000F276B">
      <w:pPr>
        <w:ind w:firstLine="36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МКУ «Южский молодежный центр», МКУ «Управление физической культуры, спорта и молодежной политики» и Отдел образования администрации Южского муниципального района.</w:t>
      </w:r>
    </w:p>
    <w:p w:rsidR="000F276B" w:rsidRPr="002A0F26" w:rsidRDefault="000F276B" w:rsidP="000F276B">
      <w:pPr>
        <w:ind w:firstLine="36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Срок реализации: 2018-2023 г.г.</w:t>
      </w:r>
    </w:p>
    <w:p w:rsidR="000F276B" w:rsidRPr="002A0F26" w:rsidRDefault="000F276B" w:rsidP="00CF7911">
      <w:pPr>
        <w:jc w:val="both"/>
        <w:rPr>
          <w:sz w:val="28"/>
          <w:szCs w:val="28"/>
        </w:rPr>
      </w:pPr>
    </w:p>
    <w:p w:rsidR="00CF7911" w:rsidRPr="002A0F26" w:rsidRDefault="004B40AF" w:rsidP="00CF7911">
      <w:pPr>
        <w:tabs>
          <w:tab w:val="left" w:pos="1950"/>
        </w:tabs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D4D" w:rsidRDefault="000A5D4D" w:rsidP="00CF7911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0;margin-top:-643.5pt;width:467.35pt;height:3.55pt;z-index:25166540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" stroked="f">
                <v:fill opacity="0"/>
                <v:textbox inset="0,0,0,0">
                  <w:txbxContent>
                    <w:p w:rsidR="000A5D4D" w:rsidRDefault="000A5D4D" w:rsidP="00CF7911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F7911" w:rsidRPr="002A0F26" w:rsidRDefault="00CF7911" w:rsidP="00CF7911">
      <w:pPr>
        <w:tabs>
          <w:tab w:val="left" w:pos="1950"/>
        </w:tabs>
        <w:jc w:val="center"/>
        <w:rPr>
          <w:b/>
          <w:bCs/>
          <w:sz w:val="28"/>
          <w:szCs w:val="28"/>
        </w:rPr>
      </w:pPr>
    </w:p>
    <w:p w:rsidR="00CF7911" w:rsidRPr="002A0F26" w:rsidRDefault="00CF7911" w:rsidP="00CF7911">
      <w:pPr>
        <w:tabs>
          <w:tab w:val="left" w:pos="1950"/>
        </w:tabs>
        <w:jc w:val="center"/>
        <w:rPr>
          <w:sz w:val="28"/>
          <w:szCs w:val="28"/>
        </w:rPr>
      </w:pPr>
      <w:r w:rsidRPr="002A0F26">
        <w:rPr>
          <w:b/>
          <w:bCs/>
          <w:sz w:val="28"/>
          <w:szCs w:val="28"/>
        </w:rPr>
        <w:t>3. Целевые индикаторы (показатели) реализации подпрограммы</w:t>
      </w:r>
      <w:r w:rsidRPr="002A0F26">
        <w:rPr>
          <w:sz w:val="28"/>
          <w:szCs w:val="28"/>
        </w:rPr>
        <w:tab/>
      </w:r>
    </w:p>
    <w:p w:rsidR="00CF7911" w:rsidRPr="002A0F26" w:rsidRDefault="00CF7911" w:rsidP="00CF7911">
      <w:pPr>
        <w:jc w:val="center"/>
        <w:rPr>
          <w:b/>
          <w:bCs/>
          <w:sz w:val="28"/>
          <w:szCs w:val="28"/>
        </w:rPr>
      </w:pPr>
    </w:p>
    <w:tbl>
      <w:tblPr>
        <w:tblW w:w="10129" w:type="dxa"/>
        <w:tblInd w:w="-7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37"/>
        <w:gridCol w:w="1738"/>
        <w:gridCol w:w="622"/>
        <w:gridCol w:w="920"/>
        <w:gridCol w:w="851"/>
        <w:gridCol w:w="708"/>
        <w:gridCol w:w="1134"/>
        <w:gridCol w:w="993"/>
        <w:gridCol w:w="992"/>
        <w:gridCol w:w="850"/>
        <w:gridCol w:w="884"/>
      </w:tblGrid>
      <w:tr w:rsidR="004631C1" w:rsidRPr="002A0F26" w:rsidTr="00466A3B">
        <w:trPr>
          <w:trHeight w:val="248"/>
        </w:trPr>
        <w:tc>
          <w:tcPr>
            <w:tcW w:w="4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№</w:t>
            </w:r>
          </w:p>
          <w:p w:rsidR="004631C1" w:rsidRPr="002A0F26" w:rsidRDefault="004631C1" w:rsidP="003214AD">
            <w:pPr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п/п</w:t>
            </w:r>
          </w:p>
        </w:tc>
        <w:tc>
          <w:tcPr>
            <w:tcW w:w="1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Наименование</w:t>
            </w:r>
          </w:p>
          <w:p w:rsidR="004631C1" w:rsidRPr="002A0F26" w:rsidRDefault="004631C1" w:rsidP="003214AD">
            <w:pPr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Целевого индикатора (показателя)</w:t>
            </w:r>
          </w:p>
        </w:tc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Ед.изм.</w:t>
            </w:r>
          </w:p>
        </w:tc>
        <w:tc>
          <w:tcPr>
            <w:tcW w:w="73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Значения целевых индикаторов(показателей)</w:t>
            </w:r>
          </w:p>
        </w:tc>
      </w:tr>
      <w:tr w:rsidR="004631C1" w:rsidRPr="002A0F26" w:rsidTr="004631C1">
        <w:trPr>
          <w:trHeight w:val="342"/>
        </w:trPr>
        <w:tc>
          <w:tcPr>
            <w:tcW w:w="4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31C1" w:rsidRPr="002A0F26" w:rsidRDefault="004631C1" w:rsidP="003214A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31C1" w:rsidRPr="002A0F26" w:rsidRDefault="004631C1" w:rsidP="003214A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31C1" w:rsidRPr="002A0F26" w:rsidRDefault="004631C1" w:rsidP="003214A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6  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7 г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C1" w:rsidRPr="002A0F26" w:rsidRDefault="004631C1" w:rsidP="003214AD">
            <w:pPr>
              <w:suppressAutoHyphens w:val="0"/>
              <w:rPr>
                <w:color w:val="FF0000"/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2 г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1" w:rsidRPr="002A0F26" w:rsidRDefault="004631C1" w:rsidP="003214AD">
            <w:pPr>
              <w:suppressAutoHyphens w:val="0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3 г.</w:t>
            </w:r>
          </w:p>
        </w:tc>
      </w:tr>
      <w:tr w:rsidR="004631C1" w:rsidRPr="002A0F26" w:rsidTr="004631C1">
        <w:trPr>
          <w:trHeight w:val="59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31C1" w:rsidRPr="002A0F26" w:rsidRDefault="004631C1" w:rsidP="003214AD">
            <w:pPr>
              <w:suppressAutoHyphens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1.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31C1" w:rsidRPr="002A0F26" w:rsidRDefault="004631C1" w:rsidP="003214AD">
            <w:pPr>
              <w:suppressAutoHyphens w:val="0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удельный вес преступлений, совершаемых несовершеннолетними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%</w:t>
            </w: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3,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631C1" w:rsidRPr="002A0F26" w:rsidRDefault="004631C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C1" w:rsidRPr="002A0F26" w:rsidRDefault="004631C1" w:rsidP="003214AD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4631C1" w:rsidRPr="002A0F26" w:rsidRDefault="004631C1" w:rsidP="003214AD">
            <w:pPr>
              <w:suppressAutoHyphens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3,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1" w:rsidRPr="002A0F26" w:rsidRDefault="004631C1" w:rsidP="003214AD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4631C1" w:rsidRPr="002A0F26" w:rsidRDefault="004631C1" w:rsidP="003214AD">
            <w:pPr>
              <w:suppressAutoHyphens w:val="0"/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3,0</w:t>
            </w:r>
          </w:p>
        </w:tc>
      </w:tr>
    </w:tbl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</w:p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*Отчетные значения по целевому показателю определяются на основе данных ведомственного учета, предоставляемых по запросу субъектами профилактики.</w:t>
      </w:r>
    </w:p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</w:p>
    <w:p w:rsidR="00CF7911" w:rsidRPr="00086BD9" w:rsidRDefault="00CF7911" w:rsidP="00CF7911">
      <w:pPr>
        <w:numPr>
          <w:ilvl w:val="0"/>
          <w:numId w:val="8"/>
        </w:numPr>
        <w:jc w:val="center"/>
        <w:rPr>
          <w:b/>
          <w:bCs/>
          <w:sz w:val="20"/>
          <w:szCs w:val="20"/>
        </w:rPr>
      </w:pPr>
      <w:r w:rsidRPr="00086BD9">
        <w:rPr>
          <w:b/>
          <w:bCs/>
          <w:sz w:val="20"/>
          <w:szCs w:val="20"/>
        </w:rPr>
        <w:t>Ресурсное обеспечение мероприятий подпрограммы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0730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671"/>
        <w:gridCol w:w="2281"/>
        <w:gridCol w:w="940"/>
        <w:gridCol w:w="1206"/>
        <w:gridCol w:w="1073"/>
        <w:gridCol w:w="1073"/>
        <w:gridCol w:w="1073"/>
        <w:gridCol w:w="1073"/>
        <w:gridCol w:w="1314"/>
        <w:gridCol w:w="26"/>
      </w:tblGrid>
      <w:tr w:rsidR="007307FC" w:rsidRPr="00987B69" w:rsidTr="00F47A0A">
        <w:trPr>
          <w:gridAfter w:val="1"/>
          <w:wAfter w:w="26" w:type="dxa"/>
          <w:trHeight w:val="91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7307FC" w:rsidRPr="00987B69" w:rsidRDefault="007307FC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мероприятия</w:t>
            </w:r>
          </w:p>
          <w:p w:rsidR="007307FC" w:rsidRPr="00987B69" w:rsidRDefault="007307FC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8 г.,</w:t>
            </w:r>
          </w:p>
          <w:p w:rsidR="007307FC" w:rsidRPr="00987B69" w:rsidRDefault="007307FC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9 г.,</w:t>
            </w:r>
          </w:p>
          <w:p w:rsidR="007307FC" w:rsidRPr="00987B69" w:rsidRDefault="007307FC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20 г.,</w:t>
            </w:r>
          </w:p>
          <w:p w:rsidR="007307FC" w:rsidRPr="00987B69" w:rsidRDefault="007307FC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Default="007307FC" w:rsidP="003214A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,</w:t>
            </w:r>
          </w:p>
          <w:p w:rsidR="007307FC" w:rsidRDefault="007307FC" w:rsidP="003214A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7307FC" w:rsidRPr="00987B69" w:rsidRDefault="007307FC" w:rsidP="003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8B0" w:rsidRDefault="007307FC" w:rsidP="00BB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,</w:t>
            </w:r>
          </w:p>
          <w:p w:rsidR="007307FC" w:rsidRPr="00987B69" w:rsidRDefault="007307FC" w:rsidP="00BB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8B0" w:rsidRDefault="00BB38B0" w:rsidP="00BB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,</w:t>
            </w:r>
          </w:p>
          <w:p w:rsidR="007307FC" w:rsidRPr="00987B69" w:rsidRDefault="00067FE5" w:rsidP="00BB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B38B0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7307FC" w:rsidRPr="00987B69" w:rsidTr="00F47A0A">
        <w:trPr>
          <w:gridAfter w:val="1"/>
          <w:wAfter w:w="26" w:type="dxa"/>
          <w:trHeight w:val="229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4C0D02" w:rsidRDefault="007307FC" w:rsidP="003214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C0D02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C0D02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A178E6" w:rsidRDefault="007307FC" w:rsidP="003214A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 00</w:t>
            </w:r>
            <w:r w:rsidRPr="00A178E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Default="007307FC" w:rsidP="003214AD">
            <w:pPr>
              <w:jc w:val="center"/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72130D">
            <w:pPr>
              <w:jc w:val="center"/>
              <w:rPr>
                <w:sz w:val="20"/>
                <w:szCs w:val="20"/>
              </w:rPr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jc w:val="center"/>
              <w:rPr>
                <w:sz w:val="20"/>
                <w:szCs w:val="20"/>
              </w:rPr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322C82" w:rsidRDefault="00172147" w:rsidP="0090488C">
            <w:pPr>
              <w:jc w:val="center"/>
              <w:rPr>
                <w:sz w:val="20"/>
                <w:szCs w:val="20"/>
              </w:rPr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</w:tr>
      <w:tr w:rsidR="007307FC" w:rsidRPr="00987B69" w:rsidTr="00F47A0A">
        <w:trPr>
          <w:gridAfter w:val="1"/>
          <w:wAfter w:w="26" w:type="dxa"/>
          <w:trHeight w:val="229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4C0D02" w:rsidRDefault="007307FC" w:rsidP="003214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C0D02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C0D02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Default="007307FC" w:rsidP="003214AD">
            <w:pPr>
              <w:jc w:val="center"/>
            </w:pPr>
            <w:r w:rsidRPr="009079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Default="007307FC" w:rsidP="003214AD">
            <w:pPr>
              <w:jc w:val="center"/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Default="007307FC" w:rsidP="0072130D">
            <w:pPr>
              <w:jc w:val="center"/>
            </w:pPr>
            <w:r w:rsidRPr="0051101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Default="007307FC" w:rsidP="00BB38B0">
            <w:pPr>
              <w:jc w:val="center"/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Default="00172147" w:rsidP="0090488C">
            <w:pPr>
              <w:jc w:val="center"/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</w:tr>
      <w:tr w:rsidR="007307FC" w:rsidRPr="00987B69" w:rsidTr="00F47A0A">
        <w:trPr>
          <w:gridAfter w:val="1"/>
          <w:wAfter w:w="26" w:type="dxa"/>
          <w:trHeight w:val="254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058F1" w:rsidRPr="00987B69" w:rsidRDefault="00F058F1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4C0D02" w:rsidRDefault="007307FC" w:rsidP="003214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C0D02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C0D02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Default="007307FC" w:rsidP="003214AD">
            <w:pPr>
              <w:jc w:val="center"/>
            </w:pPr>
            <w:r w:rsidRPr="009079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Default="007307FC" w:rsidP="003214AD">
            <w:pPr>
              <w:jc w:val="center"/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Default="007307FC" w:rsidP="0072130D">
            <w:pPr>
              <w:jc w:val="center"/>
            </w:pPr>
            <w:r w:rsidRPr="0051101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Default="007307FC" w:rsidP="00BB38B0">
            <w:pPr>
              <w:jc w:val="center"/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7FC" w:rsidRDefault="00172147" w:rsidP="0090488C">
            <w:pPr>
              <w:jc w:val="center"/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</w:tr>
      <w:tr w:rsidR="00F058F1" w:rsidRPr="00987B69" w:rsidTr="00F47A0A">
        <w:trPr>
          <w:gridAfter w:val="1"/>
          <w:wAfter w:w="26" w:type="dxa"/>
          <w:trHeight w:val="194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B1981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4C0D02" w:rsidRDefault="00B25CE5" w:rsidP="003214A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07902" w:rsidRDefault="00B25CE5" w:rsidP="00321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Pr="00327B02" w:rsidRDefault="00B25CE5" w:rsidP="00321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Pr="00511012" w:rsidRDefault="00B25CE5" w:rsidP="00721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Pr="00327B02" w:rsidRDefault="00B25CE5" w:rsidP="00BB38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8F1" w:rsidRPr="00327B02" w:rsidRDefault="00B25CE5" w:rsidP="00904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458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90488C">
            <w:pPr>
              <w:numPr>
                <w:ilvl w:val="0"/>
                <w:numId w:val="10"/>
              </w:numPr>
              <w:suppressAutoHyphens w:val="0"/>
              <w:rPr>
                <w:sz w:val="20"/>
                <w:szCs w:val="20"/>
              </w:rPr>
            </w:pPr>
            <w:r w:rsidRPr="00987B69">
              <w:rPr>
                <w:i/>
                <w:iCs/>
                <w:color w:val="000000"/>
                <w:sz w:val="20"/>
                <w:szCs w:val="20"/>
              </w:rPr>
              <w:t>Основное мероприятие "Профилактика правонарушений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7213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322C82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229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Default="007307FC" w:rsidP="003214AD">
            <w:pPr>
              <w:jc w:val="center"/>
            </w:pPr>
            <w:r w:rsidRPr="007B52DA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Default="007307FC" w:rsidP="003214AD">
            <w:pPr>
              <w:jc w:val="center"/>
            </w:pPr>
            <w:r w:rsidRPr="007B52DA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72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322C82" w:rsidRDefault="00172147" w:rsidP="0090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358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058F1" w:rsidRPr="00987B69" w:rsidRDefault="00F058F1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Default="007307FC" w:rsidP="003214AD">
            <w:pPr>
              <w:jc w:val="center"/>
            </w:pPr>
            <w:r w:rsidRPr="007B52DA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Default="007307FC" w:rsidP="003214AD">
            <w:pPr>
              <w:jc w:val="center"/>
            </w:pPr>
            <w:r w:rsidRPr="007B52DA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Pr="00322C82" w:rsidRDefault="007307FC" w:rsidP="0072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Pr="00322C82" w:rsidRDefault="007307FC" w:rsidP="00BB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Pr="00322C82" w:rsidRDefault="00172147" w:rsidP="0090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058F1" w:rsidRPr="00987B69" w:rsidTr="00F47A0A">
        <w:trPr>
          <w:gridAfter w:val="1"/>
          <w:wAfter w:w="26" w:type="dxa"/>
          <w:trHeight w:val="89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B1981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7B52DA" w:rsidRDefault="00B25CE5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Pr="007B52DA" w:rsidRDefault="00B25CE5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Default="00B25CE5" w:rsidP="0072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Default="00B25CE5" w:rsidP="00BB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Default="00B25CE5" w:rsidP="0090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3208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Реализация мер по повышению эффективности функционирования и координации деятельности учреждений района, входящих в систему профилактики безнадзорности и правонарушений несовершеннолетних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7213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322C82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CB1876" w:rsidTr="00466A3B">
        <w:trPr>
          <w:gridAfter w:val="1"/>
          <w:wAfter w:w="26" w:type="dxa"/>
          <w:trHeight w:val="2619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4F4130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="007307FC"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Default="007307FC" w:rsidP="003214AD">
            <w:pPr>
              <w:jc w:val="center"/>
            </w:pPr>
            <w:r w:rsidRPr="001B3BAF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Default="007307FC" w:rsidP="003214AD">
            <w:pPr>
              <w:jc w:val="center"/>
            </w:pPr>
            <w:r w:rsidRPr="001B3BAF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Default="007307FC" w:rsidP="003214AD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CB1876" w:rsidRDefault="007307FC" w:rsidP="00BB38B0">
            <w:pPr>
              <w:jc w:val="center"/>
              <w:rPr>
                <w:sz w:val="20"/>
                <w:szCs w:val="20"/>
              </w:rPr>
            </w:pPr>
            <w:r w:rsidRPr="00CB187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CB1876" w:rsidRDefault="00172147" w:rsidP="0090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229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Default="007307FC" w:rsidP="003214AD">
            <w:pPr>
              <w:jc w:val="center"/>
            </w:pPr>
            <w:r w:rsidRPr="00BA27DE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322C82" w:rsidRDefault="00172147" w:rsidP="0090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328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058F1" w:rsidRPr="00987B69" w:rsidRDefault="00F058F1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Default="007307FC" w:rsidP="003214AD">
            <w:pPr>
              <w:jc w:val="center"/>
            </w:pPr>
            <w:r w:rsidRPr="00BA27DE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322C82" w:rsidRDefault="007307FC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322C82" w:rsidRDefault="007307FC" w:rsidP="00BB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7FC" w:rsidRPr="00322C82" w:rsidRDefault="00172147" w:rsidP="0090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058F1" w:rsidRPr="00987B69" w:rsidTr="00F47A0A">
        <w:trPr>
          <w:gridAfter w:val="1"/>
          <w:wAfter w:w="26" w:type="dxa"/>
          <w:trHeight w:val="134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B1981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Pr="00BA27DE" w:rsidRDefault="00B25CE5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Default="00B25CE5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Default="00B25CE5" w:rsidP="00BB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8F1" w:rsidRDefault="00B25CE5" w:rsidP="0090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229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оздание условий для психолого-педагогической, медицинской, правовой поддержки и реабилитации детей и подростко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4631C1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="007307FC"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322C82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466A3B">
        <w:trPr>
          <w:gridAfter w:val="1"/>
          <w:wAfter w:w="26" w:type="dxa"/>
          <w:trHeight w:val="698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Default="007307FC" w:rsidP="003214AD">
            <w:pPr>
              <w:jc w:val="center"/>
            </w:pPr>
            <w:r w:rsidRPr="00CD68FE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Default="007307FC" w:rsidP="003214AD">
            <w:pPr>
              <w:jc w:val="center"/>
            </w:pPr>
            <w:r w:rsidRPr="00CD68FE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322C82" w:rsidRDefault="00172147" w:rsidP="0090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229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322C82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269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058F1" w:rsidRPr="00987B69" w:rsidRDefault="00F058F1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322C82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322C82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7FC" w:rsidRPr="00322C82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058F1" w:rsidRPr="00987B69" w:rsidTr="00F47A0A">
        <w:trPr>
          <w:gridAfter w:val="1"/>
          <w:wAfter w:w="26" w:type="dxa"/>
          <w:trHeight w:val="179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B1981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Default="00B25CE5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8F1" w:rsidRDefault="00B25CE5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136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ind w:left="30" w:hanging="36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    Повышение уровня обеспечения системы профилактики безнадзорности и правонарушений несовершеннолетних</w:t>
            </w:r>
          </w:p>
          <w:p w:rsidR="007307FC" w:rsidRPr="00987B69" w:rsidRDefault="007307FC" w:rsidP="003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4F4130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="007307FC"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322C82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1362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ind w:left="3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322C82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229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322C82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284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058F1" w:rsidRPr="00987B69" w:rsidRDefault="00F058F1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322C82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322C82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7FC" w:rsidRPr="00322C82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058F1" w:rsidRPr="00987B69" w:rsidTr="00F47A0A">
        <w:trPr>
          <w:gridAfter w:val="1"/>
          <w:wAfter w:w="26" w:type="dxa"/>
          <w:trHeight w:val="164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B1981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Default="00B25CE5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8F1" w:rsidRDefault="00B25CE5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229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rStyle w:val="3"/>
                <w:sz w:val="20"/>
                <w:szCs w:val="20"/>
              </w:rPr>
              <w:t>Формирование общественного мнения, поддерживающего цели и задачи системы профилактики безнадзорности и правонарушений несовершеннолетних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07FC" w:rsidRPr="00987B69" w:rsidRDefault="004F4130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="007307FC"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322C82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2291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both"/>
              <w:rPr>
                <w:rStyle w:val="3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322C82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322C82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229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987B69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209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058F1" w:rsidRPr="00987B69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987B69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7FC" w:rsidRPr="00987B69" w:rsidRDefault="00172147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058F1" w:rsidRPr="00987B69" w:rsidTr="00F47A0A">
        <w:trPr>
          <w:gridAfter w:val="1"/>
          <w:wAfter w:w="26" w:type="dxa"/>
          <w:trHeight w:val="254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58F1" w:rsidRPr="00987B69" w:rsidRDefault="00B25CE5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Default="00B25CE5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8F1" w:rsidRDefault="00B25CE5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gridAfter w:val="1"/>
          <w:wAfter w:w="26" w:type="dxa"/>
          <w:trHeight w:val="675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987B69">
              <w:rPr>
                <w:i/>
                <w:iCs/>
                <w:color w:val="000000"/>
                <w:sz w:val="20"/>
                <w:szCs w:val="20"/>
              </w:rPr>
              <w:t>Основное мероприятие "Профилактика правонарушени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среди несовершеннолетних</w:t>
            </w:r>
            <w:r w:rsidRPr="00987B69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</w:t>
            </w:r>
            <w:r w:rsidRPr="00987B6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0E5C4A" w:rsidRDefault="007307FC" w:rsidP="003214AD">
            <w:r w:rsidRPr="000E5C4A">
              <w:rPr>
                <w:sz w:val="20"/>
                <w:szCs w:val="20"/>
              </w:rPr>
              <w:t>2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CB1876" w:rsidRDefault="007307FC" w:rsidP="00BB38B0">
            <w:pPr>
              <w:jc w:val="center"/>
              <w:rPr>
                <w:sz w:val="20"/>
                <w:szCs w:val="20"/>
              </w:rPr>
            </w:pPr>
            <w:r w:rsidRPr="00CB1876">
              <w:rPr>
                <w:sz w:val="20"/>
                <w:szCs w:val="20"/>
              </w:rPr>
              <w:t>20 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CB1876" w:rsidRDefault="00172147" w:rsidP="0090488C">
            <w:pPr>
              <w:jc w:val="center"/>
              <w:rPr>
                <w:sz w:val="20"/>
                <w:szCs w:val="20"/>
              </w:rPr>
            </w:pPr>
            <w:r w:rsidRPr="00CB1876">
              <w:rPr>
                <w:sz w:val="20"/>
                <w:szCs w:val="20"/>
              </w:rPr>
              <w:t>20 000,00</w:t>
            </w:r>
          </w:p>
        </w:tc>
      </w:tr>
      <w:tr w:rsidR="007307FC" w:rsidRPr="00987B69" w:rsidTr="00F47A0A">
        <w:trPr>
          <w:gridAfter w:val="1"/>
          <w:wAfter w:w="26" w:type="dxa"/>
          <w:trHeight w:val="229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0E5C4A" w:rsidRDefault="007307FC" w:rsidP="003214AD">
            <w:r w:rsidRPr="000E5C4A">
              <w:rPr>
                <w:sz w:val="20"/>
                <w:szCs w:val="20"/>
              </w:rPr>
              <w:t>2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0E5C4A" w:rsidRDefault="007307FC" w:rsidP="00BB38B0">
            <w:pPr>
              <w:jc w:val="center"/>
            </w:pPr>
            <w:r w:rsidRPr="00CB1876">
              <w:rPr>
                <w:sz w:val="20"/>
                <w:szCs w:val="20"/>
              </w:rPr>
              <w:t>20 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0E5C4A" w:rsidRDefault="00172147" w:rsidP="0090488C">
            <w:pPr>
              <w:jc w:val="center"/>
            </w:pPr>
            <w:r w:rsidRPr="00CB1876">
              <w:rPr>
                <w:sz w:val="20"/>
                <w:szCs w:val="20"/>
              </w:rPr>
              <w:t>20 000,00</w:t>
            </w:r>
          </w:p>
        </w:tc>
      </w:tr>
      <w:tr w:rsidR="007307FC" w:rsidRPr="00987B69" w:rsidTr="00F47A0A">
        <w:trPr>
          <w:gridAfter w:val="1"/>
          <w:wAfter w:w="26" w:type="dxa"/>
          <w:trHeight w:val="254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058F1" w:rsidRPr="00987B69" w:rsidRDefault="00F058F1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B25C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B25C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Pr="00987B69" w:rsidRDefault="007307FC" w:rsidP="00B25C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Pr="000E5C4A" w:rsidRDefault="007307FC" w:rsidP="00B25CE5">
            <w:pPr>
              <w:jc w:val="center"/>
            </w:pPr>
            <w:r w:rsidRPr="000E5C4A">
              <w:rPr>
                <w:sz w:val="20"/>
                <w:szCs w:val="20"/>
              </w:rPr>
              <w:t>2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Pr="000E5C4A" w:rsidRDefault="007307FC" w:rsidP="00B25CE5">
            <w:pPr>
              <w:jc w:val="center"/>
            </w:pPr>
            <w:r w:rsidRPr="00CB1876">
              <w:rPr>
                <w:sz w:val="20"/>
                <w:szCs w:val="20"/>
              </w:rPr>
              <w:t>20 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Pr="000E5C4A" w:rsidRDefault="00172147" w:rsidP="0090488C">
            <w:pPr>
              <w:jc w:val="center"/>
            </w:pPr>
            <w:r w:rsidRPr="00CB1876">
              <w:rPr>
                <w:sz w:val="20"/>
                <w:szCs w:val="20"/>
              </w:rPr>
              <w:t>20 000,00</w:t>
            </w:r>
          </w:p>
        </w:tc>
      </w:tr>
      <w:tr w:rsidR="00F058F1" w:rsidRPr="00987B69" w:rsidTr="00F47A0A">
        <w:trPr>
          <w:gridAfter w:val="1"/>
          <w:wAfter w:w="26" w:type="dxa"/>
          <w:trHeight w:val="209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B1981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Default="00B25CE5" w:rsidP="00B25C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Default="00B25CE5" w:rsidP="00B25C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Default="00B25CE5" w:rsidP="00B25C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Pr="000E5C4A" w:rsidRDefault="00B25CE5" w:rsidP="00B2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Pr="00CB1876" w:rsidRDefault="00B25CE5" w:rsidP="00B2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Pr="00CB1876" w:rsidRDefault="00B25CE5" w:rsidP="0090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130CE" w:rsidRPr="00987B69" w:rsidTr="00606A30">
        <w:trPr>
          <w:gridAfter w:val="1"/>
          <w:wAfter w:w="26" w:type="dxa"/>
          <w:trHeight w:val="3514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30CE" w:rsidRPr="00987B69" w:rsidRDefault="009130CE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0CE" w:rsidRPr="00987B69" w:rsidRDefault="009130CE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оздание условий для психолого-педагогической, медицинской, правовой поддержки и реабилитации детей и подростков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0CE" w:rsidRDefault="009130C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  <w:p w:rsidR="009130CE" w:rsidRDefault="009130C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30CE" w:rsidRPr="00987B69" w:rsidRDefault="009130C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0CE" w:rsidRPr="00987B69" w:rsidRDefault="009130CE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0CE" w:rsidRPr="00987B69" w:rsidRDefault="009130CE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CE" w:rsidRPr="00987B69" w:rsidRDefault="009130CE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CE" w:rsidRDefault="0090488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30CE" w:rsidRPr="00591CC5" w:rsidRDefault="009130CE" w:rsidP="003214AD">
            <w:pPr>
              <w:rPr>
                <w:sz w:val="20"/>
                <w:szCs w:val="20"/>
              </w:rPr>
            </w:pPr>
          </w:p>
          <w:p w:rsidR="009130CE" w:rsidRPr="00591CC5" w:rsidRDefault="009130CE" w:rsidP="003214AD">
            <w:pPr>
              <w:rPr>
                <w:sz w:val="20"/>
                <w:szCs w:val="20"/>
              </w:rPr>
            </w:pPr>
          </w:p>
          <w:p w:rsidR="009130CE" w:rsidRPr="00591CC5" w:rsidRDefault="009130CE" w:rsidP="003214AD">
            <w:pPr>
              <w:rPr>
                <w:sz w:val="20"/>
                <w:szCs w:val="20"/>
              </w:rPr>
            </w:pPr>
          </w:p>
          <w:p w:rsidR="009130CE" w:rsidRDefault="009130CE" w:rsidP="003214AD">
            <w:pPr>
              <w:rPr>
                <w:sz w:val="20"/>
                <w:szCs w:val="20"/>
              </w:rPr>
            </w:pPr>
          </w:p>
          <w:p w:rsidR="009130CE" w:rsidRPr="00591CC5" w:rsidRDefault="009130CE" w:rsidP="003214AD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CE" w:rsidRPr="00987B69" w:rsidRDefault="0090488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CE" w:rsidRPr="00987B69" w:rsidRDefault="0090488C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130CE" w:rsidRPr="00987B69" w:rsidTr="00606A30">
        <w:trPr>
          <w:gridAfter w:val="1"/>
          <w:wAfter w:w="26" w:type="dxa"/>
          <w:trHeight w:val="5115"/>
        </w:trPr>
        <w:tc>
          <w:tcPr>
            <w:tcW w:w="671" w:type="dxa"/>
            <w:vMerge/>
            <w:tcBorders>
              <w:left w:val="single" w:sz="4" w:space="0" w:color="000000"/>
              <w:right w:val="nil"/>
            </w:tcBorders>
          </w:tcPr>
          <w:p w:rsidR="009130CE" w:rsidRDefault="009130C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130CE" w:rsidRPr="00987B69" w:rsidRDefault="009130CE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130CE" w:rsidRPr="00987B69" w:rsidRDefault="009130CE" w:rsidP="00606A3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</w:t>
            </w:r>
            <w:r>
              <w:rPr>
                <w:sz w:val="20"/>
                <w:szCs w:val="20"/>
              </w:rPr>
              <w:t>Управление физической культурой, спорта и молодежной политики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130CE" w:rsidRDefault="009130CE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130CE" w:rsidRDefault="009130CE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30CE" w:rsidRDefault="009130CE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CE" w:rsidRDefault="009130CE" w:rsidP="003214AD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CE" w:rsidRDefault="009130CE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130CE" w:rsidRDefault="009130CE" w:rsidP="009048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7307FC" w:rsidRPr="00987B69" w:rsidTr="00F47A0A">
        <w:trPr>
          <w:gridAfter w:val="1"/>
          <w:wAfter w:w="26" w:type="dxa"/>
          <w:trHeight w:val="229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987B69" w:rsidRDefault="00172147" w:rsidP="00067F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7307FC" w:rsidRPr="00987B69" w:rsidTr="00F47A0A">
        <w:trPr>
          <w:gridAfter w:val="1"/>
          <w:wAfter w:w="26" w:type="dxa"/>
          <w:trHeight w:val="284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058F1" w:rsidRPr="00987B69" w:rsidRDefault="007307FC" w:rsidP="00606A3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987B69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7FC" w:rsidRPr="00987B69" w:rsidRDefault="00172147" w:rsidP="00067F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F058F1" w:rsidRPr="00987B69" w:rsidTr="00F47A0A">
        <w:trPr>
          <w:gridAfter w:val="1"/>
          <w:wAfter w:w="26" w:type="dxa"/>
          <w:trHeight w:val="164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B1981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Pr="00987B69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Default="00B25CE5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8F1" w:rsidRDefault="00B25CE5" w:rsidP="00F47A0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7FC" w:rsidRPr="00987B69" w:rsidTr="00F47A0A">
        <w:trPr>
          <w:trHeight w:val="137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профилактику правонарушений среди несовершеннолетних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307FC" w:rsidRPr="00987B69" w:rsidRDefault="004F4130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="007307FC"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07FC" w:rsidRPr="00987B69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307FC" w:rsidRPr="00987B69" w:rsidRDefault="001778E9" w:rsidP="00067F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7307FC" w:rsidRPr="00987B69" w:rsidTr="00F47A0A">
        <w:trPr>
          <w:trHeight w:val="229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7FC" w:rsidRPr="00987B69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7FC" w:rsidRPr="00987B69" w:rsidRDefault="001778E9" w:rsidP="00067F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7307FC" w:rsidRPr="00987B69" w:rsidTr="00F47A0A">
        <w:trPr>
          <w:trHeight w:val="284"/>
        </w:trPr>
        <w:tc>
          <w:tcPr>
            <w:tcW w:w="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Default="007307FC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058F1" w:rsidRPr="00987B69" w:rsidRDefault="00F058F1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987B69" w:rsidRDefault="007307FC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987B69" w:rsidRDefault="007307FC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7FC" w:rsidRPr="00987B69" w:rsidRDefault="001778E9" w:rsidP="00067F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F058F1" w:rsidRPr="00987B69" w:rsidTr="00F47A0A">
        <w:trPr>
          <w:trHeight w:val="164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Pr="00987B69" w:rsidRDefault="00BB1981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Default="00B25CE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8F1" w:rsidRDefault="00B25CE5" w:rsidP="00BB38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8F1" w:rsidRDefault="00B25CE5" w:rsidP="00067F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404867" w:rsidRDefault="00404867" w:rsidP="00833FED">
      <w:pPr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Del="000A5D4D" w:rsidRDefault="00606A30" w:rsidP="00086BD9">
      <w:pPr>
        <w:jc w:val="right"/>
        <w:rPr>
          <w:del w:id="10" w:author="Алёна Гурылёва" w:date="2020-11-09T11:49:00Z"/>
          <w:sz w:val="20"/>
          <w:szCs w:val="20"/>
        </w:rPr>
      </w:pPr>
    </w:p>
    <w:p w:rsidR="000A5D4D" w:rsidRDefault="000A5D4D" w:rsidP="00CF7911">
      <w:pPr>
        <w:jc w:val="right"/>
        <w:rPr>
          <w:ins w:id="11" w:author="Алёна Гурылёва" w:date="2020-11-09T11:49:00Z"/>
          <w:sz w:val="20"/>
          <w:szCs w:val="20"/>
        </w:rPr>
      </w:pPr>
    </w:p>
    <w:p w:rsidR="000A5D4D" w:rsidRDefault="000A5D4D" w:rsidP="00CF7911">
      <w:pPr>
        <w:jc w:val="right"/>
        <w:rPr>
          <w:ins w:id="12" w:author="Алёна Гурылёва" w:date="2020-11-09T11:49:00Z"/>
          <w:sz w:val="20"/>
          <w:szCs w:val="20"/>
        </w:rPr>
      </w:pPr>
    </w:p>
    <w:p w:rsidR="000A5D4D" w:rsidRDefault="000A5D4D" w:rsidP="00CF7911">
      <w:pPr>
        <w:jc w:val="right"/>
        <w:rPr>
          <w:ins w:id="13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14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15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16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17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18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19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20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21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22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23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24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25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26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27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28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29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30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31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32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33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34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35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36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37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38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39" w:author="Алёна Гурылёва" w:date="2020-11-09T11:49:00Z"/>
          <w:sz w:val="20"/>
          <w:szCs w:val="20"/>
        </w:rPr>
      </w:pPr>
    </w:p>
    <w:p w:rsidR="00606A30" w:rsidDel="000A5D4D" w:rsidRDefault="00606A30" w:rsidP="00CF7911">
      <w:pPr>
        <w:jc w:val="right"/>
        <w:rPr>
          <w:del w:id="40" w:author="Алёна Гурылёва" w:date="2020-11-09T11:49:00Z"/>
          <w:sz w:val="20"/>
          <w:szCs w:val="20"/>
        </w:rPr>
      </w:pPr>
    </w:p>
    <w:p w:rsidR="00606A30" w:rsidRDefault="00606A30" w:rsidP="00086BD9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>Приложение № 3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 к муниципальной программе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«Профилактика правонарушений 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>в Южском муниципальном районе»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  <w:r w:rsidRPr="00987B69">
        <w:rPr>
          <w:b/>
          <w:bCs/>
          <w:sz w:val="20"/>
          <w:szCs w:val="20"/>
        </w:rPr>
        <w:t xml:space="preserve">                  </w:t>
      </w:r>
    </w:p>
    <w:p w:rsidR="00CF7911" w:rsidRPr="00086BD9" w:rsidRDefault="00CF7911" w:rsidP="00CF7911">
      <w:pPr>
        <w:tabs>
          <w:tab w:val="left" w:pos="3120"/>
        </w:tabs>
        <w:jc w:val="center"/>
        <w:rPr>
          <w:sz w:val="20"/>
          <w:szCs w:val="20"/>
        </w:rPr>
      </w:pPr>
      <w:r w:rsidRPr="00086BD9">
        <w:rPr>
          <w:b/>
          <w:bCs/>
          <w:sz w:val="20"/>
          <w:szCs w:val="20"/>
        </w:rPr>
        <w:t>1. Паспорт подпрограммы муниципальной программы Южского муниципального района</w:t>
      </w:r>
    </w:p>
    <w:p w:rsidR="00CF7911" w:rsidRPr="00987B69" w:rsidRDefault="00CF7911" w:rsidP="00CF7911">
      <w:pPr>
        <w:tabs>
          <w:tab w:val="left" w:pos="3120"/>
        </w:tabs>
        <w:jc w:val="center"/>
        <w:rPr>
          <w:sz w:val="20"/>
          <w:szCs w:val="20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CF7911" w:rsidRPr="000A5D4D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086BD9" w:rsidRDefault="00CF7911" w:rsidP="003214AD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086BD9" w:rsidRDefault="00CF7911" w:rsidP="003214AD">
            <w:pPr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Профилактика наркомании и алкоголизма в Южском муниципальном районе</w:t>
            </w:r>
          </w:p>
          <w:p w:rsidR="00CF7911" w:rsidRPr="00086BD9" w:rsidRDefault="00CF7911" w:rsidP="003214AD">
            <w:pPr>
              <w:jc w:val="both"/>
              <w:rPr>
                <w:sz w:val="20"/>
                <w:szCs w:val="20"/>
              </w:rPr>
            </w:pPr>
          </w:p>
        </w:tc>
      </w:tr>
      <w:tr w:rsidR="00CF7911" w:rsidRPr="000A5D4D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086BD9" w:rsidRDefault="00CF7911" w:rsidP="003214AD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086BD9" w:rsidRDefault="00CF7911" w:rsidP="00535CD7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201</w:t>
            </w:r>
            <w:r w:rsidR="00535CD7" w:rsidRPr="00086BD9">
              <w:rPr>
                <w:sz w:val="20"/>
                <w:szCs w:val="20"/>
              </w:rPr>
              <w:t>8</w:t>
            </w:r>
            <w:r w:rsidRPr="00086BD9">
              <w:rPr>
                <w:sz w:val="20"/>
                <w:szCs w:val="20"/>
              </w:rPr>
              <w:t xml:space="preserve"> – 202</w:t>
            </w:r>
            <w:r w:rsidR="00723BA0" w:rsidRPr="00086BD9">
              <w:rPr>
                <w:sz w:val="20"/>
                <w:szCs w:val="20"/>
              </w:rPr>
              <w:t>3</w:t>
            </w:r>
            <w:r w:rsidRPr="00086BD9">
              <w:rPr>
                <w:sz w:val="20"/>
                <w:szCs w:val="20"/>
              </w:rPr>
              <w:t xml:space="preserve"> годы</w:t>
            </w:r>
          </w:p>
        </w:tc>
      </w:tr>
      <w:tr w:rsidR="00CF7911" w:rsidRPr="000A5D4D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086BD9" w:rsidRDefault="00CF7911" w:rsidP="003214AD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086BD9" w:rsidRDefault="00CF7911" w:rsidP="003214AD">
            <w:pPr>
              <w:tabs>
                <w:tab w:val="left" w:pos="2070"/>
              </w:tabs>
              <w:jc w:val="both"/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</w:tr>
      <w:tr w:rsidR="00CF7911" w:rsidRPr="000A5D4D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086BD9" w:rsidRDefault="00CF7911" w:rsidP="003214AD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Исполнители основных мероприятий (мероприятий)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086BD9" w:rsidRDefault="00CF7911" w:rsidP="003214AD">
            <w:pPr>
              <w:snapToGrid w:val="0"/>
              <w:jc w:val="both"/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О</w:t>
            </w:r>
            <w:r w:rsidR="000F276B" w:rsidRPr="00086BD9">
              <w:rPr>
                <w:sz w:val="20"/>
                <w:szCs w:val="20"/>
              </w:rPr>
              <w:t>тдел образования а</w:t>
            </w:r>
            <w:r w:rsidRPr="00086BD9">
              <w:rPr>
                <w:sz w:val="20"/>
                <w:szCs w:val="20"/>
              </w:rPr>
              <w:t>дминистрации Южского муниципального района.</w:t>
            </w:r>
          </w:p>
          <w:p w:rsidR="00CF7911" w:rsidRPr="00086BD9" w:rsidRDefault="00CF7911" w:rsidP="003214AD">
            <w:pPr>
              <w:pStyle w:val="a3"/>
              <w:spacing w:after="0"/>
              <w:ind w:left="20"/>
              <w:jc w:val="both"/>
            </w:pPr>
            <w:r w:rsidRPr="00086BD9">
              <w:t>Администрация Южского муниципального района в лице:</w:t>
            </w:r>
          </w:p>
          <w:p w:rsidR="004F4130" w:rsidRPr="00086BD9" w:rsidRDefault="004F4130" w:rsidP="003214AD">
            <w:pPr>
              <w:pStyle w:val="a3"/>
              <w:spacing w:after="0"/>
              <w:ind w:left="20"/>
              <w:jc w:val="both"/>
            </w:pPr>
            <w:r w:rsidRPr="00086BD9">
              <w:t>- отдела по делам культуры, молодежи и спорта;</w:t>
            </w:r>
          </w:p>
          <w:p w:rsidR="00CF7911" w:rsidRPr="00086BD9" w:rsidRDefault="00C92CBB" w:rsidP="003214AD">
            <w:pPr>
              <w:pStyle w:val="a3"/>
              <w:spacing w:after="0"/>
              <w:ind w:left="20"/>
              <w:jc w:val="both"/>
            </w:pPr>
            <w:r w:rsidRPr="00086BD9">
              <w:t>- МКУ «Южский молодежный центр»;</w:t>
            </w:r>
          </w:p>
          <w:p w:rsidR="00C92CBB" w:rsidRPr="00086BD9" w:rsidRDefault="00C92CBB" w:rsidP="003214AD">
            <w:pPr>
              <w:pStyle w:val="a3"/>
              <w:spacing w:after="0"/>
              <w:ind w:left="20"/>
              <w:jc w:val="both"/>
            </w:pPr>
            <w:r w:rsidRPr="00086BD9">
              <w:t>- МКУ «Управление физической культурой, спорта и молодежной политики».</w:t>
            </w:r>
          </w:p>
        </w:tc>
      </w:tr>
      <w:tr w:rsidR="00CF7911" w:rsidRPr="000A5D4D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086BD9" w:rsidRDefault="00CF7911" w:rsidP="003214AD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Цель (цели)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086BD9" w:rsidRDefault="00CF7911" w:rsidP="003214AD">
            <w:pPr>
              <w:jc w:val="both"/>
            </w:pPr>
            <w:r w:rsidRPr="00086BD9">
              <w:rPr>
                <w:sz w:val="20"/>
                <w:szCs w:val="20"/>
              </w:rPr>
              <w:t>Развитие системы профилактики наркомании и алкоголизма в Южском муниципальном районе и повышение эффективности её работы.</w:t>
            </w:r>
          </w:p>
        </w:tc>
      </w:tr>
      <w:tr w:rsidR="00CF7911" w:rsidRPr="000A5D4D" w:rsidTr="003214AD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086BD9" w:rsidRDefault="00CF7911" w:rsidP="003214AD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086BD9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6BD9">
              <w:rPr>
                <w:color w:val="000000"/>
                <w:sz w:val="20"/>
                <w:szCs w:val="20"/>
              </w:rPr>
              <w:t xml:space="preserve">- </w:t>
            </w:r>
            <w:r w:rsidRPr="00086BD9">
              <w:rPr>
                <w:sz w:val="20"/>
                <w:szCs w:val="20"/>
              </w:rPr>
              <w:t>профилактика наркомании и алкоголизма;</w:t>
            </w:r>
          </w:p>
          <w:p w:rsidR="00CF7911" w:rsidRPr="00086BD9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0"/>
                <w:szCs w:val="20"/>
              </w:rPr>
            </w:pPr>
            <w:r w:rsidRPr="00086BD9">
              <w:rPr>
                <w:color w:val="000000"/>
                <w:sz w:val="20"/>
                <w:szCs w:val="20"/>
              </w:rPr>
              <w:t>- сокращение количества преступлений, совершенных несовершеннолетними и взрослыми лицами в состоянии алкогольного и наркотического опьянения;</w:t>
            </w:r>
          </w:p>
          <w:p w:rsidR="00CF7911" w:rsidRPr="00086BD9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7911" w:rsidRPr="000A5D4D" w:rsidTr="003214AD">
        <w:trPr>
          <w:trHeight w:val="1789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086BD9" w:rsidRDefault="00CF7911" w:rsidP="003214AD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Объёмы ресурсного обеспечения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086BD9" w:rsidRDefault="00CF7911" w:rsidP="000167B7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Общий объем бюджетных ассигнований</w:t>
            </w:r>
            <w:r w:rsidR="00F47A0A" w:rsidRPr="00086BD9">
              <w:rPr>
                <w:sz w:val="20"/>
                <w:szCs w:val="20"/>
              </w:rPr>
              <w:t>:</w:t>
            </w:r>
          </w:p>
          <w:p w:rsidR="000167B7" w:rsidRPr="00086BD9" w:rsidRDefault="0090488C" w:rsidP="000167B7">
            <w:pPr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 xml:space="preserve">2018 год – </w:t>
            </w:r>
            <w:r w:rsidR="00535CD7" w:rsidRPr="00086BD9">
              <w:rPr>
                <w:sz w:val="20"/>
                <w:szCs w:val="20"/>
              </w:rPr>
              <w:t>0,00</w:t>
            </w:r>
            <w:r w:rsidRPr="00086BD9">
              <w:rPr>
                <w:sz w:val="20"/>
                <w:szCs w:val="20"/>
              </w:rPr>
              <w:t xml:space="preserve"> руб.;</w:t>
            </w:r>
          </w:p>
          <w:p w:rsidR="000167B7" w:rsidRPr="00086BD9" w:rsidRDefault="00CF7911" w:rsidP="000167B7">
            <w:pPr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2019 год – 10 000 руб.;</w:t>
            </w:r>
          </w:p>
          <w:p w:rsidR="00CF7911" w:rsidRPr="00086BD9" w:rsidRDefault="00CF7911" w:rsidP="000167B7">
            <w:pPr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2020 год – 10 000 руб.;</w:t>
            </w:r>
          </w:p>
          <w:p w:rsidR="000167B7" w:rsidRPr="00086BD9" w:rsidRDefault="00CF7911" w:rsidP="000167B7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 xml:space="preserve">2021 год – </w:t>
            </w:r>
            <w:r w:rsidR="00E07B31" w:rsidRPr="00086BD9">
              <w:rPr>
                <w:sz w:val="20"/>
                <w:szCs w:val="20"/>
              </w:rPr>
              <w:t xml:space="preserve">10 </w:t>
            </w:r>
            <w:r w:rsidR="00DE1CE8" w:rsidRPr="00086BD9">
              <w:rPr>
                <w:sz w:val="20"/>
                <w:szCs w:val="20"/>
              </w:rPr>
              <w:t>000 руб.;</w:t>
            </w:r>
          </w:p>
          <w:p w:rsidR="00CF7911" w:rsidRPr="00086BD9" w:rsidRDefault="00A821BB" w:rsidP="000167B7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2022</w:t>
            </w:r>
            <w:r w:rsidR="00CF7911" w:rsidRPr="00086BD9">
              <w:rPr>
                <w:sz w:val="20"/>
                <w:szCs w:val="20"/>
              </w:rPr>
              <w:t xml:space="preserve"> год– 5 000 руб.;</w:t>
            </w:r>
          </w:p>
          <w:p w:rsidR="00723BA0" w:rsidRPr="00086BD9" w:rsidRDefault="00723BA0" w:rsidP="003214AD">
            <w:pPr>
              <w:tabs>
                <w:tab w:val="left" w:pos="2070"/>
                <w:tab w:val="left" w:pos="2610"/>
              </w:tabs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 xml:space="preserve">2023 год - </w:t>
            </w:r>
            <w:r w:rsidR="00DE1CE8" w:rsidRPr="00086BD9">
              <w:rPr>
                <w:sz w:val="20"/>
                <w:szCs w:val="20"/>
              </w:rPr>
              <w:t>5 000 руб.</w:t>
            </w:r>
          </w:p>
          <w:p w:rsidR="00CF7911" w:rsidRPr="00086BD9" w:rsidRDefault="00CF7911" w:rsidP="000167B7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Бюджет Южского муниципального района</w:t>
            </w:r>
            <w:r w:rsidR="00F47A0A" w:rsidRPr="00086BD9">
              <w:rPr>
                <w:sz w:val="20"/>
                <w:szCs w:val="20"/>
              </w:rPr>
              <w:t>:</w:t>
            </w:r>
          </w:p>
          <w:p w:rsidR="0090488C" w:rsidRPr="00086BD9" w:rsidRDefault="0090488C" w:rsidP="00535CD7">
            <w:pPr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 xml:space="preserve">2018 год – </w:t>
            </w:r>
            <w:r w:rsidR="00535CD7" w:rsidRPr="00086BD9">
              <w:rPr>
                <w:sz w:val="20"/>
                <w:szCs w:val="20"/>
              </w:rPr>
              <w:t>0,00</w:t>
            </w:r>
            <w:r w:rsidRPr="00086BD9">
              <w:rPr>
                <w:sz w:val="20"/>
                <w:szCs w:val="20"/>
              </w:rPr>
              <w:t xml:space="preserve"> руб.;</w:t>
            </w:r>
          </w:p>
          <w:p w:rsidR="00CF7911" w:rsidRPr="00086BD9" w:rsidRDefault="00CF7911" w:rsidP="000167B7">
            <w:pPr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2019 год – 10 000 руб.;</w:t>
            </w:r>
          </w:p>
          <w:p w:rsidR="00CF7911" w:rsidRPr="00086BD9" w:rsidRDefault="00CF7911" w:rsidP="003214AD">
            <w:pPr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2020 год – 10 000 руб.;</w:t>
            </w:r>
          </w:p>
          <w:p w:rsidR="000167B7" w:rsidRPr="00086BD9" w:rsidRDefault="00CF7911" w:rsidP="003214AD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 xml:space="preserve">2021 год – </w:t>
            </w:r>
            <w:r w:rsidR="00E07B31" w:rsidRPr="00086BD9">
              <w:rPr>
                <w:sz w:val="20"/>
                <w:szCs w:val="20"/>
              </w:rPr>
              <w:t>10 000 руб.;</w:t>
            </w:r>
          </w:p>
          <w:p w:rsidR="00CF7911" w:rsidRPr="00086BD9" w:rsidRDefault="00CF7911" w:rsidP="003214AD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2022 год– 5 000 руб.;</w:t>
            </w:r>
          </w:p>
          <w:p w:rsidR="00723BA0" w:rsidRPr="00086BD9" w:rsidRDefault="00723BA0" w:rsidP="003214AD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 xml:space="preserve">2023 год - </w:t>
            </w:r>
            <w:r w:rsidR="00DE1CE8" w:rsidRPr="00086BD9">
              <w:rPr>
                <w:sz w:val="20"/>
                <w:szCs w:val="20"/>
              </w:rPr>
              <w:t>5 000 руб.</w:t>
            </w:r>
          </w:p>
          <w:p w:rsidR="000167B7" w:rsidRPr="00086BD9" w:rsidRDefault="00531AA5" w:rsidP="000167B7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086BD9">
              <w:rPr>
                <w:bCs/>
                <w:sz w:val="20"/>
                <w:szCs w:val="20"/>
              </w:rPr>
              <w:t>Бюджет Ивановской области:</w:t>
            </w:r>
          </w:p>
          <w:p w:rsidR="000167B7" w:rsidRPr="00086BD9" w:rsidRDefault="00CF7911" w:rsidP="000167B7">
            <w:pPr>
              <w:tabs>
                <w:tab w:val="left" w:pos="2070"/>
              </w:tabs>
              <w:rPr>
                <w:bCs/>
                <w:sz w:val="20"/>
                <w:szCs w:val="20"/>
              </w:rPr>
            </w:pPr>
            <w:r w:rsidRPr="00086BD9">
              <w:rPr>
                <w:bCs/>
                <w:sz w:val="20"/>
                <w:szCs w:val="20"/>
              </w:rPr>
              <w:t>2018 год – 0,00 руб.;</w:t>
            </w:r>
          </w:p>
          <w:p w:rsidR="00CF7911" w:rsidRPr="00086BD9" w:rsidRDefault="00CF7911" w:rsidP="000167B7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2019 год — 0,00 руб.;</w:t>
            </w:r>
          </w:p>
          <w:p w:rsidR="00723BA0" w:rsidRPr="00086BD9" w:rsidRDefault="00CF7911" w:rsidP="000167B7">
            <w:pPr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2020</w:t>
            </w:r>
            <w:r w:rsidR="00723BA0" w:rsidRPr="00086BD9">
              <w:rPr>
                <w:sz w:val="20"/>
                <w:szCs w:val="20"/>
              </w:rPr>
              <w:t xml:space="preserve"> год — 0,00 руб;</w:t>
            </w:r>
          </w:p>
          <w:p w:rsidR="000167B7" w:rsidRPr="00086BD9" w:rsidRDefault="00CF7911" w:rsidP="000167B7">
            <w:pPr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2021 год — *</w:t>
            </w:r>
            <w:r w:rsidR="00DE1CE8" w:rsidRPr="00086BD9">
              <w:rPr>
                <w:sz w:val="20"/>
                <w:szCs w:val="20"/>
              </w:rPr>
              <w:t xml:space="preserve"> руб;</w:t>
            </w:r>
          </w:p>
          <w:p w:rsidR="00CF7911" w:rsidRPr="00086BD9" w:rsidRDefault="00CF7911" w:rsidP="000167B7">
            <w:pPr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2022 год- – *</w:t>
            </w:r>
            <w:r w:rsidR="00DE1CE8" w:rsidRPr="00086BD9">
              <w:rPr>
                <w:sz w:val="20"/>
                <w:szCs w:val="20"/>
              </w:rPr>
              <w:t xml:space="preserve"> руб;</w:t>
            </w:r>
          </w:p>
          <w:p w:rsidR="00723BA0" w:rsidRPr="00086BD9" w:rsidRDefault="00723BA0" w:rsidP="003214AD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2023 год - *</w:t>
            </w:r>
            <w:r w:rsidR="000167B7" w:rsidRPr="00086BD9">
              <w:rPr>
                <w:sz w:val="20"/>
                <w:szCs w:val="20"/>
              </w:rPr>
              <w:t xml:space="preserve"> руб.</w:t>
            </w:r>
          </w:p>
        </w:tc>
      </w:tr>
      <w:tr w:rsidR="00CF7911" w:rsidRPr="000A5D4D" w:rsidTr="003214AD">
        <w:trPr>
          <w:trHeight w:val="1132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086BD9" w:rsidRDefault="00CF7911" w:rsidP="003214AD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086BD9" w:rsidRDefault="00CF7911" w:rsidP="003214AD">
            <w:pPr>
              <w:jc w:val="both"/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>- повышение уровня взаимодействия субъектов системы профилактики при проведении мероприятий по профилактике наркомании и алкоголизма;</w:t>
            </w:r>
          </w:p>
          <w:p w:rsidR="00CF7911" w:rsidRPr="00086BD9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sz w:val="20"/>
                <w:szCs w:val="20"/>
              </w:rPr>
            </w:pPr>
            <w:r w:rsidRPr="00086BD9">
              <w:rPr>
                <w:sz w:val="20"/>
                <w:szCs w:val="20"/>
              </w:rPr>
              <w:t xml:space="preserve">- </w:t>
            </w:r>
            <w:r w:rsidRPr="00086BD9">
              <w:rPr>
                <w:color w:val="000000"/>
                <w:sz w:val="20"/>
                <w:szCs w:val="20"/>
              </w:rPr>
              <w:t>снижение уровня преступлений, совершенных несовершеннолетними и взрослыми лицами в состоянии алкогольного и наркотического опьянения.</w:t>
            </w:r>
          </w:p>
        </w:tc>
      </w:tr>
    </w:tbl>
    <w:p w:rsidR="00CF7911" w:rsidRDefault="00CF7911" w:rsidP="006A6D32">
      <w:pPr>
        <w:tabs>
          <w:tab w:val="left" w:pos="3195"/>
        </w:tabs>
        <w:rPr>
          <w:b/>
          <w:bCs/>
          <w:sz w:val="20"/>
          <w:szCs w:val="20"/>
        </w:rPr>
      </w:pPr>
    </w:p>
    <w:p w:rsidR="00CF7911" w:rsidRPr="00086BD9" w:rsidRDefault="00CF7911" w:rsidP="00560BFD">
      <w:pPr>
        <w:tabs>
          <w:tab w:val="left" w:pos="3195"/>
        </w:tabs>
        <w:jc w:val="center"/>
        <w:rPr>
          <w:b/>
          <w:bCs/>
          <w:sz w:val="20"/>
          <w:szCs w:val="20"/>
        </w:rPr>
      </w:pPr>
      <w:r w:rsidRPr="00086BD9">
        <w:rPr>
          <w:b/>
          <w:bCs/>
          <w:sz w:val="20"/>
          <w:szCs w:val="20"/>
        </w:rPr>
        <w:t>2. Характеристика основных мероприятий подпрограммы</w:t>
      </w:r>
    </w:p>
    <w:p w:rsidR="00CF7911" w:rsidRPr="00086BD9" w:rsidRDefault="00CF7911" w:rsidP="00CF7911">
      <w:pPr>
        <w:jc w:val="both"/>
        <w:rPr>
          <w:sz w:val="20"/>
          <w:szCs w:val="20"/>
        </w:rPr>
      </w:pPr>
      <w:r w:rsidRPr="00086BD9">
        <w:rPr>
          <w:sz w:val="20"/>
          <w:szCs w:val="20"/>
        </w:rPr>
        <w:t xml:space="preserve">         Реализация основного мероприятия «Профилактика наркомании и алкоголизма» предполагает выполнение следующих мероприятий:</w:t>
      </w:r>
    </w:p>
    <w:p w:rsidR="00CF7911" w:rsidRPr="00086BD9" w:rsidRDefault="00CF7911" w:rsidP="00CF7911">
      <w:pPr>
        <w:ind w:firstLine="708"/>
        <w:jc w:val="both"/>
        <w:rPr>
          <w:b/>
          <w:sz w:val="20"/>
          <w:szCs w:val="20"/>
        </w:rPr>
      </w:pPr>
      <w:r w:rsidRPr="00086BD9">
        <w:rPr>
          <w:b/>
          <w:sz w:val="20"/>
          <w:szCs w:val="20"/>
        </w:rPr>
        <w:t>1.</w:t>
      </w:r>
      <w:r w:rsidRPr="00086BD9">
        <w:rPr>
          <w:b/>
          <w:bCs/>
          <w:sz w:val="20"/>
          <w:szCs w:val="20"/>
        </w:rPr>
        <w:t xml:space="preserve"> </w:t>
      </w:r>
      <w:r w:rsidRPr="00086BD9">
        <w:rPr>
          <w:b/>
          <w:sz w:val="20"/>
          <w:szCs w:val="20"/>
        </w:rPr>
        <w:t>«Реализация мер по повышению эффективности функционирования и координации деятельности учреждений района, входящих в систему профилактики».</w:t>
      </w:r>
    </w:p>
    <w:p w:rsidR="00CF7911" w:rsidRPr="00086BD9" w:rsidRDefault="00CF7911" w:rsidP="00CF7911">
      <w:pPr>
        <w:ind w:firstLine="708"/>
        <w:jc w:val="both"/>
        <w:rPr>
          <w:sz w:val="20"/>
          <w:szCs w:val="20"/>
        </w:rPr>
      </w:pPr>
      <w:r w:rsidRPr="00086BD9">
        <w:rPr>
          <w:sz w:val="20"/>
          <w:szCs w:val="20"/>
        </w:rPr>
        <w:t>1.1. Анализ действующих нормативно-правовых актов в сфере профилактики наркомании и алкоголизма, внесение изменений и дополнений при необходимости.</w:t>
      </w:r>
    </w:p>
    <w:p w:rsidR="00CF7911" w:rsidRPr="00086BD9" w:rsidRDefault="00CF7911" w:rsidP="00CF7911">
      <w:pPr>
        <w:ind w:firstLine="708"/>
        <w:jc w:val="both"/>
        <w:rPr>
          <w:sz w:val="20"/>
          <w:szCs w:val="20"/>
        </w:rPr>
      </w:pPr>
      <w:r w:rsidRPr="00086BD9">
        <w:rPr>
          <w:sz w:val="20"/>
          <w:szCs w:val="20"/>
        </w:rPr>
        <w:t>1.2. Рассмотрение вопросов о проводимых мероприятиях и их результативности в сфере пропаганды здорового образа жизни, профилактики наркомании и профилактики правонарушений на территории Южского муниципального района на заседаниях комиссии.</w:t>
      </w:r>
    </w:p>
    <w:p w:rsidR="00CF7911" w:rsidRPr="00086BD9" w:rsidRDefault="00CF7911" w:rsidP="00CF7911">
      <w:pPr>
        <w:ind w:firstLine="708"/>
        <w:jc w:val="both"/>
        <w:rPr>
          <w:b/>
          <w:bCs/>
          <w:sz w:val="20"/>
          <w:szCs w:val="20"/>
        </w:rPr>
      </w:pPr>
      <w:r w:rsidRPr="00086BD9">
        <w:rPr>
          <w:b/>
          <w:bCs/>
          <w:sz w:val="20"/>
          <w:szCs w:val="20"/>
        </w:rPr>
        <w:t>2. «Профилактика наркомании и алкоголизма среди населения».</w:t>
      </w:r>
    </w:p>
    <w:p w:rsidR="00CF7911" w:rsidRPr="00086BD9" w:rsidRDefault="00CF7911" w:rsidP="00CF7911">
      <w:pPr>
        <w:jc w:val="both"/>
        <w:rPr>
          <w:sz w:val="20"/>
          <w:szCs w:val="20"/>
        </w:rPr>
      </w:pPr>
      <w:r w:rsidRPr="00086BD9">
        <w:rPr>
          <w:sz w:val="20"/>
          <w:szCs w:val="20"/>
        </w:rPr>
        <w:t>2.1. Проведение акций, дней профилактики наркомании, фестивалей, выставок, конкурсов, культурно-массовых и физкультурно-оздоровительных мероприятий.</w:t>
      </w:r>
    </w:p>
    <w:p w:rsidR="00CF7911" w:rsidRPr="00086BD9" w:rsidRDefault="00CF7911" w:rsidP="00CF7911">
      <w:pPr>
        <w:jc w:val="both"/>
        <w:rPr>
          <w:sz w:val="20"/>
          <w:szCs w:val="20"/>
        </w:rPr>
      </w:pPr>
      <w:r w:rsidRPr="00086BD9">
        <w:rPr>
          <w:sz w:val="20"/>
          <w:szCs w:val="20"/>
        </w:rPr>
        <w:t>2.2. Осуществление проверок мест массового досуга молодежи и населения, в целях выявления фактов употребления и сбыта наркотиков и привлечения к административной ответственности собственников.</w:t>
      </w:r>
    </w:p>
    <w:p w:rsidR="00CF7911" w:rsidRPr="00086BD9" w:rsidRDefault="00CF7911" w:rsidP="00CF7911">
      <w:pPr>
        <w:jc w:val="both"/>
        <w:rPr>
          <w:sz w:val="20"/>
          <w:szCs w:val="20"/>
        </w:rPr>
      </w:pPr>
      <w:r w:rsidRPr="00086BD9">
        <w:rPr>
          <w:sz w:val="20"/>
          <w:szCs w:val="20"/>
        </w:rPr>
        <w:t>2.3. Проведение мероприятий по выявлению и уничтожению незаконных посевов и очагов, дикорастущих наркосодержащих растений.</w:t>
      </w:r>
    </w:p>
    <w:p w:rsidR="00CF7911" w:rsidRPr="00086BD9" w:rsidRDefault="00CF7911" w:rsidP="00CF7911">
      <w:pPr>
        <w:jc w:val="both"/>
        <w:rPr>
          <w:sz w:val="20"/>
          <w:szCs w:val="20"/>
        </w:rPr>
      </w:pPr>
      <w:r w:rsidRPr="00086BD9">
        <w:rPr>
          <w:sz w:val="20"/>
          <w:szCs w:val="20"/>
        </w:rPr>
        <w:t>2.4. Проведение на территории Южского муниципального района мероприятий в рамках Всероссийской оперативно-профилактической операции «МАК»</w:t>
      </w:r>
    </w:p>
    <w:p w:rsidR="00CF7911" w:rsidRPr="00086BD9" w:rsidRDefault="00CF7911" w:rsidP="00CF7911">
      <w:pPr>
        <w:jc w:val="both"/>
        <w:rPr>
          <w:sz w:val="20"/>
          <w:szCs w:val="20"/>
        </w:rPr>
      </w:pPr>
      <w:r w:rsidRPr="00086BD9">
        <w:rPr>
          <w:sz w:val="20"/>
          <w:szCs w:val="20"/>
        </w:rPr>
        <w:t>2.5. Информирование населения о возможности обращения наркопотребителей за оказанием услуг по реабилитации и ресоциализации в государственные и негосударственные учреждения, организация деятельности мотивационных центров (кабинетов) по психологическому стимулированию наркопотребителей к прохождению лечения и реабилитации.</w:t>
      </w:r>
    </w:p>
    <w:p w:rsidR="00CF7911" w:rsidRPr="00086BD9" w:rsidRDefault="00CF7911" w:rsidP="00CF7911">
      <w:pPr>
        <w:ind w:firstLine="708"/>
        <w:jc w:val="both"/>
        <w:rPr>
          <w:rStyle w:val="3"/>
          <w:b/>
          <w:sz w:val="20"/>
          <w:szCs w:val="20"/>
        </w:rPr>
      </w:pPr>
      <w:r w:rsidRPr="00086BD9">
        <w:rPr>
          <w:b/>
          <w:sz w:val="20"/>
          <w:szCs w:val="20"/>
        </w:rPr>
        <w:t>3. «</w:t>
      </w:r>
      <w:r w:rsidRPr="00086BD9">
        <w:rPr>
          <w:rStyle w:val="3"/>
          <w:b/>
          <w:sz w:val="20"/>
          <w:szCs w:val="20"/>
        </w:rPr>
        <w:t>Формирование общественного мнения, поддерживающего цели и задачи профилактики наркомании и алкоголизма»</w:t>
      </w:r>
    </w:p>
    <w:p w:rsidR="00CF7911" w:rsidRPr="00086BD9" w:rsidRDefault="00CF7911" w:rsidP="00CF7911">
      <w:pPr>
        <w:jc w:val="both"/>
        <w:rPr>
          <w:rStyle w:val="3"/>
          <w:b/>
          <w:sz w:val="10"/>
          <w:szCs w:val="10"/>
        </w:rPr>
      </w:pPr>
    </w:p>
    <w:p w:rsidR="00CF7911" w:rsidRPr="00086BD9" w:rsidRDefault="00CF7911" w:rsidP="00CF7911">
      <w:pPr>
        <w:jc w:val="both"/>
        <w:rPr>
          <w:sz w:val="20"/>
          <w:szCs w:val="20"/>
        </w:rPr>
      </w:pPr>
      <w:r w:rsidRPr="00086BD9">
        <w:rPr>
          <w:rStyle w:val="3"/>
          <w:sz w:val="20"/>
          <w:szCs w:val="20"/>
        </w:rPr>
        <w:t xml:space="preserve">4.1. </w:t>
      </w:r>
      <w:r w:rsidRPr="00086BD9">
        <w:rPr>
          <w:sz w:val="20"/>
          <w:szCs w:val="20"/>
        </w:rPr>
        <w:t xml:space="preserve">Публикации в СМИ материалов о положительном опыте работы субъектов системы профилактике в указанном направлении работы. </w:t>
      </w:r>
    </w:p>
    <w:p w:rsidR="00CF7911" w:rsidRPr="00086BD9" w:rsidRDefault="00CF7911" w:rsidP="00CF7911">
      <w:pPr>
        <w:jc w:val="both"/>
        <w:rPr>
          <w:sz w:val="20"/>
          <w:szCs w:val="20"/>
        </w:rPr>
      </w:pPr>
      <w:r w:rsidRPr="00086BD9">
        <w:rPr>
          <w:sz w:val="20"/>
          <w:szCs w:val="20"/>
        </w:rPr>
        <w:t>4.2. Освещение в СМИ культурно-массовых и физкультурно-оздоровительных мероприятий для населения.</w:t>
      </w:r>
    </w:p>
    <w:p w:rsidR="00CF7911" w:rsidRPr="00086BD9" w:rsidRDefault="00CF7911" w:rsidP="00CF7911">
      <w:pPr>
        <w:jc w:val="both"/>
        <w:rPr>
          <w:sz w:val="20"/>
          <w:szCs w:val="20"/>
        </w:rPr>
      </w:pPr>
      <w:r w:rsidRPr="00086BD9">
        <w:rPr>
          <w:sz w:val="20"/>
          <w:szCs w:val="20"/>
        </w:rPr>
        <w:t>4.3. Проведение комплекса мероприятий, приуроченных к Дню борьбы с наркоманией и незаконным оборотом наркотиков.</w:t>
      </w:r>
    </w:p>
    <w:p w:rsidR="004F4130" w:rsidRPr="00086BD9" w:rsidRDefault="004F4130" w:rsidP="004F4130">
      <w:pPr>
        <w:ind w:firstLine="360"/>
        <w:jc w:val="both"/>
        <w:rPr>
          <w:sz w:val="20"/>
          <w:szCs w:val="20"/>
        </w:rPr>
      </w:pPr>
      <w:r w:rsidRPr="00086BD9">
        <w:rPr>
          <w:sz w:val="20"/>
          <w:szCs w:val="20"/>
        </w:rPr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КУ «Южский молодежный центр» и Отдел образования администрации Южского муниципального района.</w:t>
      </w:r>
    </w:p>
    <w:p w:rsidR="004F4130" w:rsidRPr="00086BD9" w:rsidRDefault="004F4130" w:rsidP="004F4130">
      <w:pPr>
        <w:ind w:firstLine="360"/>
        <w:jc w:val="both"/>
        <w:rPr>
          <w:sz w:val="20"/>
          <w:szCs w:val="20"/>
        </w:rPr>
      </w:pPr>
      <w:r w:rsidRPr="00086BD9">
        <w:rPr>
          <w:sz w:val="20"/>
          <w:szCs w:val="20"/>
        </w:rPr>
        <w:t>Срок реализации: 2018-2023 г.г.</w:t>
      </w:r>
    </w:p>
    <w:p w:rsidR="004F4130" w:rsidRDefault="004F4130" w:rsidP="00CF7911">
      <w:pPr>
        <w:jc w:val="both"/>
        <w:rPr>
          <w:sz w:val="20"/>
          <w:szCs w:val="20"/>
        </w:rPr>
      </w:pPr>
    </w:p>
    <w:p w:rsidR="00CF7911" w:rsidRPr="00086BD9" w:rsidRDefault="004B40AF" w:rsidP="00606A30">
      <w:pPr>
        <w:tabs>
          <w:tab w:val="left" w:pos="1950"/>
        </w:tabs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D4D" w:rsidRDefault="000A5D4D" w:rsidP="00CF7911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0;margin-top:-643.5pt;width:467.35pt;height:3.55pt;z-index:25166438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" stroked="f">
                <v:fill opacity="0"/>
                <v:textbox inset="0,0,0,0">
                  <w:txbxContent>
                    <w:p w:rsidR="000A5D4D" w:rsidRDefault="000A5D4D" w:rsidP="00CF7911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7911" w:rsidRPr="00086BD9">
        <w:rPr>
          <w:b/>
          <w:bCs/>
          <w:sz w:val="20"/>
          <w:szCs w:val="20"/>
        </w:rPr>
        <w:t>3. Целевые индикаторы (показатели) реализации подпрограммы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0656" w:type="dxa"/>
        <w:tblInd w:w="-10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33"/>
        <w:gridCol w:w="1654"/>
        <w:gridCol w:w="583"/>
        <w:gridCol w:w="958"/>
        <w:gridCol w:w="992"/>
        <w:gridCol w:w="1134"/>
        <w:gridCol w:w="1134"/>
        <w:gridCol w:w="992"/>
        <w:gridCol w:w="992"/>
        <w:gridCol w:w="851"/>
        <w:gridCol w:w="733"/>
      </w:tblGrid>
      <w:tr w:rsidR="00CF7911" w:rsidRPr="00987B69" w:rsidTr="00BB7772">
        <w:trPr>
          <w:trHeight w:val="97"/>
        </w:trPr>
        <w:tc>
          <w:tcPr>
            <w:tcW w:w="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CF7911" w:rsidRPr="00987B69" w:rsidRDefault="00CF7911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</w:t>
            </w:r>
          </w:p>
          <w:p w:rsidR="00CF7911" w:rsidRPr="00987B69" w:rsidRDefault="00CF7911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Ед.изм.</w:t>
            </w:r>
          </w:p>
        </w:tc>
        <w:tc>
          <w:tcPr>
            <w:tcW w:w="778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Значения целевых индикаторов(показателей)</w:t>
            </w:r>
          </w:p>
        </w:tc>
      </w:tr>
      <w:tr w:rsidR="00CC7204" w:rsidRPr="00987B69" w:rsidTr="00BB7772">
        <w:trPr>
          <w:trHeight w:val="146"/>
        </w:trPr>
        <w:tc>
          <w:tcPr>
            <w:tcW w:w="6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7204" w:rsidRPr="00987B69" w:rsidRDefault="00CC7204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7204" w:rsidRPr="00987B69" w:rsidRDefault="00CC7204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7204" w:rsidRPr="00987B69" w:rsidRDefault="00CC7204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204" w:rsidRPr="00987B69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204" w:rsidRPr="00987B69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987B69"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204" w:rsidRPr="00987B69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204" w:rsidRPr="00987B69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204" w:rsidRPr="00987B69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204" w:rsidRPr="00987B69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204" w:rsidRPr="00F4551F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F4551F">
              <w:rPr>
                <w:sz w:val="20"/>
                <w:szCs w:val="20"/>
              </w:rPr>
              <w:t>2022 г.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204" w:rsidRPr="00F4551F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</w:tr>
      <w:tr w:rsidR="00CC7204" w:rsidRPr="00987B69" w:rsidTr="00BB7772">
        <w:trPr>
          <w:trHeight w:val="411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7204" w:rsidRPr="00987B69" w:rsidRDefault="00CC7204" w:rsidP="003214A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7204" w:rsidRPr="00987B69" w:rsidRDefault="000A5D4D" w:rsidP="003214AD">
            <w:pPr>
              <w:suppressAutoHyphens w:val="0"/>
              <w:jc w:val="both"/>
              <w:rPr>
                <w:sz w:val="20"/>
                <w:szCs w:val="20"/>
              </w:rPr>
            </w:pPr>
            <w:ins w:id="41" w:author="Алёна Гурылёва" w:date="2020-11-09T11:50:00Z">
              <w:r>
                <w:rPr>
                  <w:sz w:val="20"/>
                  <w:szCs w:val="20"/>
                </w:rPr>
                <w:t>У</w:t>
              </w:r>
            </w:ins>
            <w:del w:id="42" w:author="Алёна Гурылёва" w:date="2020-11-09T11:50:00Z">
              <w:r w:rsidR="00CC7204" w:rsidRPr="00B577AF" w:rsidDel="000A5D4D">
                <w:rPr>
                  <w:sz w:val="20"/>
                  <w:szCs w:val="20"/>
                </w:rPr>
                <w:delText>у</w:delText>
              </w:r>
            </w:del>
            <w:r w:rsidR="00CC7204" w:rsidRPr="00B577AF">
              <w:rPr>
                <w:sz w:val="20"/>
                <w:szCs w:val="20"/>
              </w:rPr>
              <w:t xml:space="preserve">дельный вес преступлений, совершаемых </w:t>
            </w:r>
            <w:r w:rsidR="00CC7204" w:rsidRPr="0008717F">
              <w:rPr>
                <w:sz w:val="20"/>
                <w:szCs w:val="20"/>
                <w:u w:val="single"/>
              </w:rPr>
              <w:t>в состоянии алкогольного</w:t>
            </w:r>
            <w:r w:rsidR="00CC7204" w:rsidRPr="00B577AF">
              <w:rPr>
                <w:sz w:val="20"/>
                <w:szCs w:val="20"/>
              </w:rPr>
              <w:t>, наркотического опьяне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7204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7204" w:rsidRPr="00B577AF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204" w:rsidRPr="0008717F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204" w:rsidRPr="0008717F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204" w:rsidRPr="0008717F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204" w:rsidRPr="0008717F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204" w:rsidRPr="0008717F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204" w:rsidRPr="0008717F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204" w:rsidRPr="0008717F" w:rsidRDefault="00CC7204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204" w:rsidRPr="0008717F" w:rsidRDefault="00FC451A" w:rsidP="00CC72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CF7911" w:rsidRPr="00987B69" w:rsidRDefault="00CF7911" w:rsidP="00CF79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987B69">
        <w:rPr>
          <w:sz w:val="20"/>
          <w:szCs w:val="20"/>
        </w:rPr>
        <w:t>Отчетные зна</w:t>
      </w:r>
      <w:r>
        <w:rPr>
          <w:sz w:val="20"/>
          <w:szCs w:val="20"/>
        </w:rPr>
        <w:t>чения по целевому показателю</w:t>
      </w:r>
      <w:r w:rsidRPr="00987B69">
        <w:rPr>
          <w:sz w:val="20"/>
          <w:szCs w:val="20"/>
        </w:rPr>
        <w:t xml:space="preserve"> определяются на основе данных ведомственного учета, предоставляемых по запросу субъектами профилактики.</w:t>
      </w:r>
    </w:p>
    <w:p w:rsidR="00CF7911" w:rsidRDefault="00CF7911" w:rsidP="00CF7911">
      <w:pPr>
        <w:jc w:val="center"/>
        <w:rPr>
          <w:b/>
          <w:bCs/>
          <w:sz w:val="20"/>
          <w:szCs w:val="20"/>
        </w:rPr>
      </w:pPr>
    </w:p>
    <w:p w:rsidR="00CF7911" w:rsidRDefault="00CF7911" w:rsidP="00CF7911">
      <w:pPr>
        <w:jc w:val="center"/>
        <w:rPr>
          <w:b/>
          <w:bCs/>
          <w:sz w:val="20"/>
          <w:szCs w:val="20"/>
        </w:rPr>
      </w:pPr>
    </w:p>
    <w:p w:rsidR="00CF7911" w:rsidRPr="00086BD9" w:rsidRDefault="00CF7911" w:rsidP="00CF7911">
      <w:pPr>
        <w:jc w:val="center"/>
        <w:rPr>
          <w:b/>
          <w:bCs/>
          <w:sz w:val="20"/>
          <w:szCs w:val="20"/>
        </w:rPr>
      </w:pPr>
      <w:r w:rsidRPr="00086BD9">
        <w:rPr>
          <w:b/>
          <w:bCs/>
          <w:sz w:val="20"/>
          <w:szCs w:val="20"/>
        </w:rPr>
        <w:t>4. Ресурсное обеспечение мероприятий подпрограммы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0915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417"/>
        <w:gridCol w:w="1134"/>
        <w:gridCol w:w="1134"/>
        <w:gridCol w:w="1134"/>
        <w:gridCol w:w="1134"/>
        <w:gridCol w:w="992"/>
        <w:gridCol w:w="1276"/>
      </w:tblGrid>
      <w:tr w:rsidR="007153FA" w:rsidRPr="00987B69" w:rsidTr="004631C1">
        <w:trPr>
          <w:trHeight w:val="6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7153FA" w:rsidRPr="00987B69" w:rsidRDefault="007153FA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мероприятия</w:t>
            </w:r>
          </w:p>
          <w:p w:rsidR="007153FA" w:rsidRPr="00987B69" w:rsidRDefault="007153FA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FA" w:rsidRDefault="007153FA" w:rsidP="005045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,</w:t>
            </w:r>
          </w:p>
          <w:p w:rsidR="007153FA" w:rsidRDefault="007153FA" w:rsidP="005045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5045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Pr="00987B69">
              <w:rPr>
                <w:sz w:val="20"/>
                <w:szCs w:val="20"/>
              </w:rPr>
              <w:t>г.,</w:t>
            </w:r>
          </w:p>
          <w:p w:rsidR="007153FA" w:rsidRPr="00987B69" w:rsidRDefault="007153FA" w:rsidP="00504504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5045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987B69">
              <w:rPr>
                <w:sz w:val="20"/>
                <w:szCs w:val="20"/>
              </w:rPr>
              <w:t xml:space="preserve"> г.,</w:t>
            </w:r>
          </w:p>
          <w:p w:rsidR="007153FA" w:rsidRPr="00987B69" w:rsidRDefault="007153FA" w:rsidP="00504504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987B69" w:rsidRDefault="007153FA" w:rsidP="00F47A0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Pr="00987B69">
              <w:rPr>
                <w:sz w:val="20"/>
                <w:szCs w:val="20"/>
              </w:rPr>
              <w:t>г.,</w:t>
            </w:r>
          </w:p>
          <w:p w:rsidR="007153FA" w:rsidRPr="00987B69" w:rsidRDefault="007153FA" w:rsidP="00F47A0A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3FA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,</w:t>
            </w:r>
          </w:p>
          <w:p w:rsidR="007153FA" w:rsidRPr="00987B69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3FA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,</w:t>
            </w:r>
          </w:p>
          <w:p w:rsidR="007153FA" w:rsidRPr="00987B69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7153FA" w:rsidRPr="00987B69" w:rsidTr="007153FA">
        <w:trPr>
          <w:trHeight w:val="228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FA" w:rsidRPr="003A36C1" w:rsidRDefault="004631C1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3FA" w:rsidRPr="00D400FA" w:rsidRDefault="007153FA" w:rsidP="00F47A0A">
            <w:pPr>
              <w:jc w:val="center"/>
              <w:rPr>
                <w:b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</w:tr>
      <w:tr w:rsidR="007153FA" w:rsidRPr="00987B69" w:rsidTr="007153FA">
        <w:trPr>
          <w:trHeight w:val="228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25139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FA" w:rsidRPr="003A36C1" w:rsidRDefault="004631C1" w:rsidP="00251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25139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25139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Default="007153FA" w:rsidP="00F47A0A">
            <w:pPr>
              <w:jc w:val="center"/>
            </w:pPr>
            <w:r w:rsidRPr="00DB5CB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3FA" w:rsidRPr="00D400FA" w:rsidRDefault="007153FA" w:rsidP="00F47A0A">
            <w:pPr>
              <w:jc w:val="center"/>
              <w:rPr>
                <w:b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</w:tr>
      <w:tr w:rsidR="007153FA" w:rsidRPr="00987B69" w:rsidTr="007153FA">
        <w:trPr>
          <w:trHeight w:val="194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Pr="00987B69" w:rsidRDefault="007153FA" w:rsidP="0025139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FA" w:rsidRPr="003A36C1" w:rsidRDefault="004631C1" w:rsidP="00251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Pr="003A36C1" w:rsidRDefault="007153FA" w:rsidP="0025139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Pr="003A36C1" w:rsidRDefault="007153FA" w:rsidP="0025139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FA" w:rsidRDefault="007153FA" w:rsidP="00F47A0A">
            <w:pPr>
              <w:jc w:val="center"/>
            </w:pPr>
            <w:r w:rsidRPr="00DB5CB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53FA" w:rsidRPr="00D400FA" w:rsidRDefault="007153FA" w:rsidP="00F47A0A">
            <w:pPr>
              <w:jc w:val="center"/>
              <w:rPr>
                <w:b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</w:tr>
      <w:tr w:rsidR="007153FA" w:rsidRPr="00987B69" w:rsidTr="007153FA">
        <w:trPr>
          <w:trHeight w:val="25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E82D4C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FA" w:rsidRDefault="004631C1" w:rsidP="00E8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E8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E8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3FA" w:rsidRPr="003A36C1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153FA" w:rsidRPr="00987B69" w:rsidTr="007153FA">
        <w:trPr>
          <w:trHeight w:val="686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3214AD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</w:t>
            </w:r>
            <w:r w:rsidRPr="00987B69">
              <w:rPr>
                <w:i/>
                <w:iCs/>
                <w:color w:val="000000"/>
                <w:sz w:val="20"/>
                <w:szCs w:val="20"/>
              </w:rPr>
              <w:t>Основное мероприятие "</w:t>
            </w:r>
            <w:r w:rsidRPr="00987B69">
              <w:rPr>
                <w:sz w:val="20"/>
                <w:szCs w:val="20"/>
              </w:rPr>
              <w:t xml:space="preserve"> </w:t>
            </w:r>
            <w:r w:rsidRPr="001E034E">
              <w:rPr>
                <w:i/>
                <w:sz w:val="20"/>
                <w:szCs w:val="20"/>
              </w:rPr>
              <w:t>Профилактика наркомании и алкоголизма</w:t>
            </w:r>
            <w:r w:rsidRPr="00987B69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FA" w:rsidRPr="003A36C1" w:rsidRDefault="004631C1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D400FA" w:rsidRDefault="007153FA" w:rsidP="00F47A0A">
            <w:pPr>
              <w:jc w:val="center"/>
              <w:rPr>
                <w:b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</w:tr>
      <w:tr w:rsidR="007153FA" w:rsidRPr="00987B69" w:rsidTr="007153FA">
        <w:trPr>
          <w:trHeight w:val="228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FA" w:rsidRPr="003A36C1" w:rsidRDefault="004631C1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D400FA" w:rsidRDefault="007153FA" w:rsidP="00F47A0A">
            <w:pPr>
              <w:jc w:val="center"/>
              <w:rPr>
                <w:b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</w:tr>
      <w:tr w:rsidR="007153FA" w:rsidRPr="00987B69" w:rsidTr="007153FA">
        <w:trPr>
          <w:trHeight w:val="238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FA" w:rsidRPr="003A36C1" w:rsidRDefault="004631C1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FA" w:rsidRPr="00D400FA" w:rsidRDefault="007153FA" w:rsidP="00F47A0A">
            <w:pPr>
              <w:jc w:val="center"/>
              <w:rPr>
                <w:b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</w:tr>
      <w:tr w:rsidR="007153FA" w:rsidRPr="00987B69" w:rsidTr="007153FA">
        <w:trPr>
          <w:trHeight w:val="22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FA" w:rsidRDefault="007153FA" w:rsidP="003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153FA" w:rsidRPr="00987B69" w:rsidTr="004631C1">
        <w:trPr>
          <w:trHeight w:val="23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153FA" w:rsidRPr="002F42A6" w:rsidRDefault="007153FA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й, направленных на профилактику наркомании и алкоголизма среди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Default="007153FA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987B69">
              <w:rPr>
                <w:sz w:val="20"/>
                <w:szCs w:val="20"/>
              </w:rPr>
              <w:t>в лице</w:t>
            </w:r>
            <w:r>
              <w:rPr>
                <w:sz w:val="20"/>
                <w:szCs w:val="20"/>
              </w:rPr>
              <w:t xml:space="preserve"> отдела по делам культуры, молодежи и спорта,</w:t>
            </w:r>
            <w:r w:rsidRPr="00987B69">
              <w:rPr>
                <w:sz w:val="20"/>
                <w:szCs w:val="20"/>
              </w:rPr>
              <w:t xml:space="preserve"> МКУ «Южский молодёжный центр»</w:t>
            </w:r>
            <w:r>
              <w:rPr>
                <w:sz w:val="20"/>
                <w:szCs w:val="20"/>
              </w:rPr>
              <w:t>,</w:t>
            </w:r>
          </w:p>
          <w:p w:rsidR="007153FA" w:rsidRPr="00B058E8" w:rsidRDefault="007153FA" w:rsidP="007153FA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тде</w:t>
            </w:r>
            <w:r>
              <w:rPr>
                <w:sz w:val="20"/>
                <w:szCs w:val="20"/>
              </w:rPr>
              <w:t>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FA" w:rsidRPr="003A36C1" w:rsidRDefault="004631C1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Pr="003A36C1" w:rsidRDefault="007153FA" w:rsidP="003214AD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10 000,00</w:t>
            </w:r>
          </w:p>
          <w:p w:rsidR="007153FA" w:rsidRPr="003A36C1" w:rsidRDefault="007153FA" w:rsidP="003214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53FA" w:rsidRDefault="007153FA" w:rsidP="00F47A0A">
            <w:pPr>
              <w:suppressAutoHyphens w:val="0"/>
              <w:spacing w:after="160" w:line="259" w:lineRule="auto"/>
              <w:jc w:val="center"/>
            </w:pPr>
            <w:r w:rsidRPr="003A36C1">
              <w:rPr>
                <w:sz w:val="20"/>
                <w:szCs w:val="20"/>
              </w:rPr>
              <w:t>5 000,00</w:t>
            </w:r>
          </w:p>
          <w:p w:rsidR="007153FA" w:rsidRPr="00CB1876" w:rsidRDefault="007153FA" w:rsidP="00F47A0A">
            <w:pPr>
              <w:jc w:val="center"/>
            </w:pPr>
          </w:p>
        </w:tc>
      </w:tr>
      <w:tr w:rsidR="007153FA" w:rsidRPr="00987B69" w:rsidTr="004631C1">
        <w:trPr>
          <w:trHeight w:val="143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Default="007153FA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FA" w:rsidRPr="003A36C1" w:rsidRDefault="004631C1" w:rsidP="00614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614E6B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614E6B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3FA" w:rsidRDefault="007153FA" w:rsidP="007153FA">
            <w:pPr>
              <w:ind w:right="3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153FA" w:rsidRPr="00987B69" w:rsidTr="004631C1">
        <w:trPr>
          <w:trHeight w:val="2208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FA" w:rsidRPr="003A36C1" w:rsidRDefault="004631C1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Pr="003A36C1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Pr="003A36C1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FA" w:rsidRPr="003A36C1" w:rsidRDefault="007153FA" w:rsidP="00F47A0A">
            <w:pPr>
              <w:snapToGrid w:val="0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FA" w:rsidRPr="003A36C1" w:rsidRDefault="007153FA" w:rsidP="00F47A0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53FA" w:rsidRPr="00987B69" w:rsidRDefault="007153FA" w:rsidP="00F47A0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153FA" w:rsidRPr="00987B69" w:rsidTr="004631C1">
        <w:trPr>
          <w:trHeight w:val="2358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987B69" w:rsidRDefault="007153FA" w:rsidP="00B058E8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Южского муниципального района в лице </w:t>
            </w:r>
            <w:r>
              <w:rPr>
                <w:sz w:val="20"/>
                <w:szCs w:val="20"/>
              </w:rPr>
              <w:t>отдела по делам культуры,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FA" w:rsidRDefault="004631C1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3FA" w:rsidRPr="003A36C1" w:rsidRDefault="007153FA" w:rsidP="00F47A0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7153FA" w:rsidRPr="00987B69" w:rsidTr="007153FA">
        <w:trPr>
          <w:trHeight w:val="2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53FA" w:rsidRPr="00987B69" w:rsidRDefault="007153FA" w:rsidP="00524B7C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FA" w:rsidRPr="003A36C1" w:rsidRDefault="004631C1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A36C1">
              <w:rPr>
                <w:sz w:val="20"/>
                <w:szCs w:val="20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3FA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5 000,00</w:t>
            </w:r>
          </w:p>
        </w:tc>
      </w:tr>
      <w:tr w:rsidR="007153FA" w:rsidRPr="00987B69" w:rsidTr="007153FA">
        <w:trPr>
          <w:trHeight w:val="2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153FA" w:rsidRDefault="007153FA" w:rsidP="00524B7C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7153FA" w:rsidRPr="00987B69" w:rsidRDefault="007153FA" w:rsidP="00524B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FA" w:rsidRPr="003A36C1" w:rsidRDefault="004631C1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FA" w:rsidRPr="003A36C1" w:rsidRDefault="007153FA" w:rsidP="003214AD">
            <w:pPr>
              <w:jc w:val="center"/>
            </w:pPr>
            <w:r w:rsidRPr="003A36C1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A36C1">
              <w:rPr>
                <w:sz w:val="20"/>
                <w:szCs w:val="20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53FA" w:rsidRDefault="007153FA" w:rsidP="00F47A0A">
            <w:pPr>
              <w:jc w:val="center"/>
            </w:pPr>
            <w:r w:rsidRPr="003A36C1">
              <w:rPr>
                <w:sz w:val="20"/>
                <w:szCs w:val="20"/>
              </w:rPr>
              <w:t>5 000,00</w:t>
            </w:r>
          </w:p>
        </w:tc>
      </w:tr>
      <w:tr w:rsidR="007153FA" w:rsidRPr="00987B69" w:rsidTr="007153FA">
        <w:trPr>
          <w:trHeight w:val="1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987B69" w:rsidRDefault="007153FA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153FA" w:rsidRPr="00987B69" w:rsidRDefault="007153FA" w:rsidP="00524B7C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FA" w:rsidRDefault="004631C1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FA" w:rsidRPr="003A36C1" w:rsidRDefault="007153FA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3FA" w:rsidRPr="003A36C1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3FA" w:rsidRPr="003A36C1" w:rsidRDefault="007153FA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.</w:t>
            </w:r>
          </w:p>
        </w:tc>
      </w:tr>
    </w:tbl>
    <w:p w:rsidR="00CF7911" w:rsidRPr="00987B69" w:rsidRDefault="00CF7911" w:rsidP="00CF7911">
      <w:pPr>
        <w:rPr>
          <w:sz w:val="20"/>
          <w:szCs w:val="20"/>
        </w:rPr>
      </w:pPr>
    </w:p>
    <w:p w:rsidR="00CF7911" w:rsidRPr="00987B69" w:rsidRDefault="00CF7911" w:rsidP="00CF7911">
      <w:pPr>
        <w:jc w:val="center"/>
        <w:rPr>
          <w:sz w:val="20"/>
          <w:szCs w:val="20"/>
        </w:rPr>
      </w:pPr>
    </w:p>
    <w:p w:rsidR="00CF7911" w:rsidRPr="00987B69" w:rsidRDefault="00CF7911" w:rsidP="00CF7911">
      <w:pPr>
        <w:jc w:val="center"/>
        <w:rPr>
          <w:sz w:val="20"/>
          <w:szCs w:val="20"/>
        </w:rPr>
      </w:pPr>
    </w:p>
    <w:p w:rsidR="00CF7911" w:rsidRPr="00987B69" w:rsidRDefault="00CF7911" w:rsidP="00CF7911">
      <w:pPr>
        <w:jc w:val="center"/>
        <w:rPr>
          <w:sz w:val="20"/>
          <w:szCs w:val="20"/>
        </w:rPr>
      </w:pPr>
    </w:p>
    <w:p w:rsidR="00CF7911" w:rsidRDefault="00CF7911" w:rsidP="00CF7911"/>
    <w:p w:rsidR="00D47ACB" w:rsidRDefault="00D47ACB" w:rsidP="00A60EE0">
      <w:pPr>
        <w:ind w:left="795"/>
      </w:pPr>
    </w:p>
    <w:sectPr w:rsidR="00D47ACB" w:rsidSect="003D5BA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B5" w:rsidRDefault="00B476B5" w:rsidP="009625AD">
      <w:r>
        <w:separator/>
      </w:r>
    </w:p>
  </w:endnote>
  <w:endnote w:type="continuationSeparator" w:id="0">
    <w:p w:rsidR="00B476B5" w:rsidRDefault="00B476B5" w:rsidP="0096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B5" w:rsidRDefault="00B476B5" w:rsidP="009625AD">
      <w:r>
        <w:separator/>
      </w:r>
    </w:p>
  </w:footnote>
  <w:footnote w:type="continuationSeparator" w:id="0">
    <w:p w:rsidR="00B476B5" w:rsidRDefault="00B476B5" w:rsidP="00962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AF" w:rsidRPr="004B40AF" w:rsidRDefault="004B40AF">
    <w:pPr>
      <w:pStyle w:val="ac"/>
      <w:rPr>
        <w:sz w:val="24"/>
        <w:szCs w:val="24"/>
      </w:rPr>
    </w:pPr>
    <w:r w:rsidRPr="004B40AF">
      <w:rPr>
        <w:sz w:val="24"/>
        <w:szCs w:val="24"/>
      </w:rP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58E"/>
    <w:multiLevelType w:val="multilevel"/>
    <w:tmpl w:val="7CCE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DBD1BCC"/>
    <w:multiLevelType w:val="hybridMultilevel"/>
    <w:tmpl w:val="15F25462"/>
    <w:lvl w:ilvl="0" w:tplc="38DA4F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B2C"/>
    <w:multiLevelType w:val="hybridMultilevel"/>
    <w:tmpl w:val="4D3444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EFF"/>
    <w:multiLevelType w:val="hybridMultilevel"/>
    <w:tmpl w:val="DFFE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34FE"/>
    <w:multiLevelType w:val="hybridMultilevel"/>
    <w:tmpl w:val="0E52C178"/>
    <w:lvl w:ilvl="0" w:tplc="2C88BFA0">
      <w:start w:val="8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141411"/>
    <w:multiLevelType w:val="hybridMultilevel"/>
    <w:tmpl w:val="C5BA283C"/>
    <w:lvl w:ilvl="0" w:tplc="04190001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F35"/>
    <w:multiLevelType w:val="multilevel"/>
    <w:tmpl w:val="2F9E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cs="Times New Roman" w:hint="default"/>
      </w:rPr>
    </w:lvl>
  </w:abstractNum>
  <w:abstractNum w:abstractNumId="7" w15:restartNumberingAfterBreak="0">
    <w:nsid w:val="5FD7764A"/>
    <w:multiLevelType w:val="multilevel"/>
    <w:tmpl w:val="8A3817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8" w15:restartNumberingAfterBreak="0">
    <w:nsid w:val="67213BCA"/>
    <w:multiLevelType w:val="hybridMultilevel"/>
    <w:tmpl w:val="5D70048E"/>
    <w:lvl w:ilvl="0" w:tplc="00A86D30">
      <w:start w:val="8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A35E0C"/>
    <w:multiLevelType w:val="multilevel"/>
    <w:tmpl w:val="7A64DB9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10" w15:restartNumberingAfterBreak="0">
    <w:nsid w:val="78EE2526"/>
    <w:multiLevelType w:val="hybridMultilevel"/>
    <w:tmpl w:val="CE74B47C"/>
    <w:lvl w:ilvl="0" w:tplc="A06CCF64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ёна Гурылёва">
    <w15:presenceInfo w15:providerId="None" w15:userId="Алёна Гурылё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D8"/>
    <w:rsid w:val="000167B7"/>
    <w:rsid w:val="00050CCE"/>
    <w:rsid w:val="00055AEE"/>
    <w:rsid w:val="00056BE1"/>
    <w:rsid w:val="00064DA8"/>
    <w:rsid w:val="00067FE5"/>
    <w:rsid w:val="00086BD9"/>
    <w:rsid w:val="00096730"/>
    <w:rsid w:val="000A5D4D"/>
    <w:rsid w:val="000C7EAC"/>
    <w:rsid w:val="000F276B"/>
    <w:rsid w:val="001056B3"/>
    <w:rsid w:val="00127EF8"/>
    <w:rsid w:val="00134BA3"/>
    <w:rsid w:val="00162688"/>
    <w:rsid w:val="00172147"/>
    <w:rsid w:val="001778E9"/>
    <w:rsid w:val="001B0848"/>
    <w:rsid w:val="001B7151"/>
    <w:rsid w:val="001E3496"/>
    <w:rsid w:val="001E6E84"/>
    <w:rsid w:val="001F66DC"/>
    <w:rsid w:val="00216B4E"/>
    <w:rsid w:val="00223968"/>
    <w:rsid w:val="00230F58"/>
    <w:rsid w:val="00231C8D"/>
    <w:rsid w:val="0024590E"/>
    <w:rsid w:val="00251391"/>
    <w:rsid w:val="002519DF"/>
    <w:rsid w:val="002552FD"/>
    <w:rsid w:val="002A0F26"/>
    <w:rsid w:val="002E68F6"/>
    <w:rsid w:val="003214AD"/>
    <w:rsid w:val="00392C38"/>
    <w:rsid w:val="003960FF"/>
    <w:rsid w:val="003965C0"/>
    <w:rsid w:val="003A36C1"/>
    <w:rsid w:val="003B490B"/>
    <w:rsid w:val="003C5D2E"/>
    <w:rsid w:val="003D5BA1"/>
    <w:rsid w:val="003E07A1"/>
    <w:rsid w:val="003E24BB"/>
    <w:rsid w:val="003E2B2D"/>
    <w:rsid w:val="003F5D41"/>
    <w:rsid w:val="00402909"/>
    <w:rsid w:val="00404128"/>
    <w:rsid w:val="00404867"/>
    <w:rsid w:val="00417E2E"/>
    <w:rsid w:val="00420CB7"/>
    <w:rsid w:val="004437F2"/>
    <w:rsid w:val="004631C1"/>
    <w:rsid w:val="00466A3B"/>
    <w:rsid w:val="0049059F"/>
    <w:rsid w:val="00496C68"/>
    <w:rsid w:val="0049722F"/>
    <w:rsid w:val="004B40AF"/>
    <w:rsid w:val="004F4130"/>
    <w:rsid w:val="00504504"/>
    <w:rsid w:val="0050681D"/>
    <w:rsid w:val="00510E94"/>
    <w:rsid w:val="00514144"/>
    <w:rsid w:val="00524B7C"/>
    <w:rsid w:val="00531AA5"/>
    <w:rsid w:val="00535CD7"/>
    <w:rsid w:val="00560BFD"/>
    <w:rsid w:val="00587E04"/>
    <w:rsid w:val="005A2C90"/>
    <w:rsid w:val="005B33C9"/>
    <w:rsid w:val="005D1FD8"/>
    <w:rsid w:val="005D2C26"/>
    <w:rsid w:val="00606A30"/>
    <w:rsid w:val="00614E6B"/>
    <w:rsid w:val="00625BB3"/>
    <w:rsid w:val="006426E1"/>
    <w:rsid w:val="00670D14"/>
    <w:rsid w:val="006855CB"/>
    <w:rsid w:val="0068605A"/>
    <w:rsid w:val="00690F61"/>
    <w:rsid w:val="006A6D32"/>
    <w:rsid w:val="006B33CD"/>
    <w:rsid w:val="006C025D"/>
    <w:rsid w:val="007153FA"/>
    <w:rsid w:val="0072130D"/>
    <w:rsid w:val="00723BA0"/>
    <w:rsid w:val="007307FC"/>
    <w:rsid w:val="007354A0"/>
    <w:rsid w:val="00740F65"/>
    <w:rsid w:val="0074169C"/>
    <w:rsid w:val="007565E1"/>
    <w:rsid w:val="00797316"/>
    <w:rsid w:val="007A23B1"/>
    <w:rsid w:val="007B42FA"/>
    <w:rsid w:val="007B43F9"/>
    <w:rsid w:val="007D6942"/>
    <w:rsid w:val="007E25B7"/>
    <w:rsid w:val="0082267A"/>
    <w:rsid w:val="00825B81"/>
    <w:rsid w:val="00833FED"/>
    <w:rsid w:val="00841B04"/>
    <w:rsid w:val="008519DD"/>
    <w:rsid w:val="008735A0"/>
    <w:rsid w:val="008C022A"/>
    <w:rsid w:val="008E24B4"/>
    <w:rsid w:val="0090276A"/>
    <w:rsid w:val="0090488C"/>
    <w:rsid w:val="009130CE"/>
    <w:rsid w:val="009320AF"/>
    <w:rsid w:val="009625AD"/>
    <w:rsid w:val="009810E8"/>
    <w:rsid w:val="00982EC1"/>
    <w:rsid w:val="009D7762"/>
    <w:rsid w:val="009E726B"/>
    <w:rsid w:val="009F4196"/>
    <w:rsid w:val="00A07853"/>
    <w:rsid w:val="00A10B8F"/>
    <w:rsid w:val="00A60EE0"/>
    <w:rsid w:val="00A821BB"/>
    <w:rsid w:val="00AE4E2D"/>
    <w:rsid w:val="00B058E8"/>
    <w:rsid w:val="00B215D8"/>
    <w:rsid w:val="00B25CE5"/>
    <w:rsid w:val="00B36884"/>
    <w:rsid w:val="00B476B5"/>
    <w:rsid w:val="00B61DE4"/>
    <w:rsid w:val="00B72A55"/>
    <w:rsid w:val="00B85DA6"/>
    <w:rsid w:val="00BA2B9A"/>
    <w:rsid w:val="00BA31B6"/>
    <w:rsid w:val="00BA539A"/>
    <w:rsid w:val="00BB1981"/>
    <w:rsid w:val="00BB38B0"/>
    <w:rsid w:val="00BB7772"/>
    <w:rsid w:val="00C25076"/>
    <w:rsid w:val="00C338E4"/>
    <w:rsid w:val="00C619F3"/>
    <w:rsid w:val="00C92CBB"/>
    <w:rsid w:val="00CB69D2"/>
    <w:rsid w:val="00CC7204"/>
    <w:rsid w:val="00CF3CDE"/>
    <w:rsid w:val="00CF7911"/>
    <w:rsid w:val="00D21A0A"/>
    <w:rsid w:val="00D471B8"/>
    <w:rsid w:val="00D47ACB"/>
    <w:rsid w:val="00DE1CE8"/>
    <w:rsid w:val="00E07B31"/>
    <w:rsid w:val="00E312F1"/>
    <w:rsid w:val="00E43092"/>
    <w:rsid w:val="00E61DEE"/>
    <w:rsid w:val="00E720EB"/>
    <w:rsid w:val="00E82D4C"/>
    <w:rsid w:val="00F01900"/>
    <w:rsid w:val="00F058F1"/>
    <w:rsid w:val="00F1677A"/>
    <w:rsid w:val="00F16AAD"/>
    <w:rsid w:val="00F27C3B"/>
    <w:rsid w:val="00F47A0A"/>
    <w:rsid w:val="00F92A09"/>
    <w:rsid w:val="00FC1D31"/>
    <w:rsid w:val="00FC451A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9EDD09-363F-4781-A34C-253F29E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D8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D1FD8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D1FD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No Spacing"/>
    <w:basedOn w:val="a"/>
    <w:uiPriority w:val="99"/>
    <w:qFormat/>
    <w:rsid w:val="005D1F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5D1FD8"/>
    <w:pPr>
      <w:spacing w:line="100" w:lineRule="atLeast"/>
    </w:pPr>
    <w:rPr>
      <w:kern w:val="2"/>
      <w:sz w:val="24"/>
      <w:szCs w:val="24"/>
    </w:rPr>
  </w:style>
  <w:style w:type="paragraph" w:customStyle="1" w:styleId="s1">
    <w:name w:val="s_1"/>
    <w:basedOn w:val="a"/>
    <w:uiPriority w:val="99"/>
    <w:rsid w:val="005D1F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5D1FD8"/>
    <w:pPr>
      <w:widowControl w:val="0"/>
      <w:suppressLineNumbers/>
    </w:pPr>
    <w:rPr>
      <w:rFonts w:eastAsia="Calibri"/>
      <w:kern w:val="2"/>
      <w:sz w:val="24"/>
      <w:szCs w:val="24"/>
      <w:lang w:eastAsia="hi-IN" w:bidi="hi-IN"/>
    </w:rPr>
  </w:style>
  <w:style w:type="paragraph" w:customStyle="1" w:styleId="3f3f3f3f3f3f3f3f3f3f3f3f3f3f3f">
    <w:name w:val="П3fо3fд3fп3fи3fс3fь3f к3f т3fа3fб3fл3fи3fц3fе3f"/>
    <w:basedOn w:val="a"/>
    <w:next w:val="a"/>
    <w:uiPriority w:val="99"/>
    <w:rsid w:val="005D1FD8"/>
    <w:pPr>
      <w:widowControl w:val="0"/>
      <w:suppressAutoHyphens w:val="0"/>
      <w:spacing w:line="293" w:lineRule="exact"/>
      <w:ind w:firstLine="580"/>
      <w:jc w:val="both"/>
    </w:pPr>
    <w:rPr>
      <w:rFonts w:ascii="DejaVu Sans" w:hAnsi="DejaVu Sans" w:cs="DejaVu Sans"/>
      <w:b/>
      <w:bCs/>
      <w:kern w:val="2"/>
      <w:sz w:val="23"/>
      <w:szCs w:val="23"/>
    </w:rPr>
  </w:style>
  <w:style w:type="character" w:customStyle="1" w:styleId="3f3f3f3f3f3f3f3f3f3f3f3f3f">
    <w:name w:val="О3fс3fн3fо3fв3fн3fо3fй3f т3fе3fк3fс3fт3f"/>
    <w:uiPriority w:val="99"/>
    <w:rsid w:val="005D1FD8"/>
    <w:rPr>
      <w:rFonts w:ascii="Times New Roman" w:hAnsi="Times New Roman"/>
      <w:sz w:val="23"/>
    </w:rPr>
  </w:style>
  <w:style w:type="character" w:customStyle="1" w:styleId="3f3f3f3f3f3f3f3f3f3f3f3f3f3f3f1">
    <w:name w:val="П3fо3fд3fп3fи3fс3fь3f к3f т3fа3fб3fл3fи3fц3fе3f1"/>
    <w:uiPriority w:val="99"/>
    <w:rsid w:val="005D1FD8"/>
    <w:rPr>
      <w:rFonts w:ascii="Times New Roman" w:hAnsi="Times New Roman"/>
      <w:b/>
      <w:sz w:val="23"/>
      <w:u w:val="single"/>
    </w:rPr>
  </w:style>
  <w:style w:type="character" w:customStyle="1" w:styleId="3f3f3f3f3f3f3f3f3f3f3f3f3f93f3f3f3f3f3f3f3f3f3f3f3f">
    <w:name w:val="О3fс3fн3fо3fв3fн3fо3fй3f т3fе3fк3fс3fт3f (9) + Н3fе3f п3fо3fл3fу3fж3fи3fр3fн3fы3fй3f"/>
    <w:uiPriority w:val="99"/>
    <w:rsid w:val="005D1FD8"/>
    <w:rPr>
      <w:rFonts w:ascii="Times New Roman" w:hAnsi="Times New Roman"/>
      <w:sz w:val="23"/>
    </w:rPr>
  </w:style>
  <w:style w:type="character" w:customStyle="1" w:styleId="3">
    <w:name w:val="Основной шрифт абзаца3"/>
    <w:uiPriority w:val="99"/>
    <w:rsid w:val="005D1FD8"/>
  </w:style>
  <w:style w:type="paragraph" w:styleId="a7">
    <w:name w:val="Subtitle"/>
    <w:basedOn w:val="a"/>
    <w:next w:val="a3"/>
    <w:link w:val="a8"/>
    <w:uiPriority w:val="99"/>
    <w:qFormat/>
    <w:rsid w:val="005D1FD8"/>
    <w:pPr>
      <w:spacing w:after="60" w:line="100" w:lineRule="atLeast"/>
      <w:jc w:val="center"/>
    </w:pPr>
    <w:rPr>
      <w:rFonts w:ascii="Cambria" w:eastAsia="Calibri" w:hAnsi="Cambria" w:cs="Cambria"/>
      <w:i/>
      <w:iCs/>
      <w:kern w:val="1"/>
      <w:sz w:val="28"/>
      <w:szCs w:val="28"/>
    </w:rPr>
  </w:style>
  <w:style w:type="character" w:customStyle="1" w:styleId="SubtitleChar">
    <w:name w:val="Subtitle Char"/>
    <w:basedOn w:val="a0"/>
    <w:uiPriority w:val="99"/>
    <w:rsid w:val="005D1FD8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8">
    <w:name w:val="Подзаголовок Знак"/>
    <w:link w:val="a7"/>
    <w:uiPriority w:val="99"/>
    <w:locked/>
    <w:rsid w:val="005D1FD8"/>
    <w:rPr>
      <w:rFonts w:ascii="Cambria" w:eastAsia="Calibri" w:hAnsi="Cambria" w:cs="Cambria"/>
      <w:i/>
      <w:iCs/>
      <w:kern w:val="1"/>
      <w:sz w:val="28"/>
      <w:szCs w:val="28"/>
      <w:lang w:eastAsia="ar-SA"/>
    </w:rPr>
  </w:style>
  <w:style w:type="character" w:customStyle="1" w:styleId="a9">
    <w:name w:val="Знак Знак"/>
    <w:uiPriority w:val="99"/>
    <w:locked/>
    <w:rsid w:val="005D1FD8"/>
    <w:rPr>
      <w:rFonts w:ascii="Cambria" w:hAnsi="Cambria"/>
      <w:i/>
      <w:kern w:val="2"/>
      <w:sz w:val="28"/>
      <w:lang w:val="ru-RU" w:eastAsia="ar-SA" w:bidi="ar-SA"/>
    </w:rPr>
  </w:style>
  <w:style w:type="character" w:styleId="aa">
    <w:name w:val="Hyperlink"/>
    <w:uiPriority w:val="99"/>
    <w:semiHidden/>
    <w:rsid w:val="005D1FD8"/>
    <w:rPr>
      <w:rFonts w:cs="Times New Roman"/>
      <w:color w:val="0000FF"/>
      <w:u w:val="single"/>
    </w:rPr>
  </w:style>
  <w:style w:type="character" w:customStyle="1" w:styleId="ab">
    <w:name w:val="Основной текст_"/>
    <w:link w:val="2"/>
    <w:uiPriority w:val="99"/>
    <w:locked/>
    <w:rsid w:val="005D1FD8"/>
    <w:rPr>
      <w:b/>
      <w:sz w:val="27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5D1FD8"/>
    <w:pPr>
      <w:widowControl w:val="0"/>
      <w:shd w:val="clear" w:color="auto" w:fill="FFFFFF"/>
      <w:suppressAutoHyphens w:val="0"/>
      <w:spacing w:before="360" w:after="60" w:line="240" w:lineRule="atLeast"/>
    </w:pPr>
    <w:rPr>
      <w:rFonts w:asciiTheme="minorHAnsi" w:eastAsiaTheme="minorHAnsi" w:hAnsiTheme="minorHAnsi" w:cstheme="minorBidi"/>
      <w:b/>
      <w:sz w:val="27"/>
      <w:szCs w:val="22"/>
      <w:shd w:val="clear" w:color="auto" w:fill="FFFFFF"/>
      <w:lang w:eastAsia="en-US"/>
    </w:rPr>
  </w:style>
  <w:style w:type="paragraph" w:styleId="ac">
    <w:name w:val="header"/>
    <w:basedOn w:val="a"/>
    <w:link w:val="ad"/>
    <w:uiPriority w:val="99"/>
    <w:semiHidden/>
    <w:rsid w:val="005D1F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D1FD8"/>
    <w:rPr>
      <w:rFonts w:ascii="Times New Roman" w:eastAsia="Calibri" w:hAnsi="Times New Roman" w:cs="Times New Roman"/>
      <w:sz w:val="32"/>
      <w:szCs w:val="32"/>
      <w:lang w:eastAsia="ar-SA"/>
    </w:rPr>
  </w:style>
  <w:style w:type="paragraph" w:styleId="ae">
    <w:name w:val="footer"/>
    <w:basedOn w:val="a"/>
    <w:link w:val="af"/>
    <w:uiPriority w:val="99"/>
    <w:semiHidden/>
    <w:rsid w:val="005D1F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D1FD8"/>
    <w:rPr>
      <w:rFonts w:ascii="Times New Roman" w:eastAsia="Calibri" w:hAnsi="Times New Roman" w:cs="Times New Roman"/>
      <w:sz w:val="32"/>
      <w:szCs w:val="32"/>
      <w:lang w:eastAsia="ar-SA"/>
    </w:rPr>
  </w:style>
  <w:style w:type="paragraph" w:styleId="af0">
    <w:name w:val="Balloon Text"/>
    <w:basedOn w:val="a"/>
    <w:link w:val="af1"/>
    <w:uiPriority w:val="99"/>
    <w:semiHidden/>
    <w:rsid w:val="005D1FD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1FD8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Standard">
    <w:name w:val="Standard"/>
    <w:rsid w:val="005D1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D1FD8"/>
    <w:pPr>
      <w:widowControl w:val="0"/>
      <w:autoSpaceDN w:val="0"/>
      <w:ind w:left="720"/>
      <w:contextualSpacing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3">
    <w:name w:val="FollowedHyperlink"/>
    <w:uiPriority w:val="99"/>
    <w:semiHidden/>
    <w:unhideWhenUsed/>
    <w:rsid w:val="00CF79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641F-044B-4EAC-9127-03DB2A1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77</Words>
  <Characters>38059</Characters>
  <Application>Microsoft Office Word</Application>
  <DocSecurity>4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20-12-14T12:47:00Z</cp:lastPrinted>
  <dcterms:created xsi:type="dcterms:W3CDTF">2020-12-14T13:39:00Z</dcterms:created>
  <dcterms:modified xsi:type="dcterms:W3CDTF">2020-12-14T13:39:00Z</dcterms:modified>
</cp:coreProperties>
</file>